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Утверждаю: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                                                                     заместитель Главы города Кемерово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о социальным вопросам,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редседатель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 городского межведомственного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координационного Совета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по профилактике безнадзорности и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равонарушений несовершеннолетних</w:t>
      </w:r>
    </w:p>
    <w:p w:rsidR="0042270F" w:rsidRPr="009D475E" w:rsidRDefault="0042270F" w:rsidP="000B5A5B">
      <w:pPr>
        <w:pStyle w:val="a3"/>
        <w:shd w:val="clear" w:color="auto" w:fill="FFFFFF" w:themeFill="background1"/>
        <w:jc w:val="right"/>
        <w:rPr>
          <w:sz w:val="20"/>
          <w:szCs w:val="20"/>
        </w:rPr>
      </w:pPr>
      <w:r w:rsidRPr="009D475E">
        <w:rPr>
          <w:sz w:val="20"/>
          <w:szCs w:val="20"/>
        </w:rPr>
        <w:t xml:space="preserve">                                                                          _________________О.В. Коваленко</w:t>
      </w:r>
    </w:p>
    <w:p w:rsidR="0042270F" w:rsidRPr="009D475E" w:rsidRDefault="0042270F" w:rsidP="000B5A5B">
      <w:pPr>
        <w:pStyle w:val="a3"/>
        <w:shd w:val="clear" w:color="auto" w:fill="FFFFFF" w:themeFill="background1"/>
        <w:jc w:val="center"/>
        <w:rPr>
          <w:bCs/>
          <w:szCs w:val="28"/>
        </w:rPr>
      </w:pPr>
    </w:p>
    <w:p w:rsidR="006452D7" w:rsidRPr="009D475E" w:rsidRDefault="0042270F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5E">
        <w:rPr>
          <w:rFonts w:ascii="Times New Roman" w:hAnsi="Times New Roman" w:cs="Times New Roman"/>
          <w:b/>
          <w:bCs/>
          <w:sz w:val="24"/>
          <w:szCs w:val="24"/>
        </w:rPr>
        <w:t>Отчет о реализации</w:t>
      </w:r>
      <w:r w:rsidR="001D1049" w:rsidRPr="009D475E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4F0549" w:rsidRPr="009D47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69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475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9D4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704" w:rsidRPr="009D475E">
        <w:rPr>
          <w:rFonts w:ascii="Times New Roman" w:hAnsi="Times New Roman" w:cs="Times New Roman"/>
          <w:b/>
          <w:sz w:val="24"/>
          <w:szCs w:val="24"/>
        </w:rPr>
        <w:t>Межведомственного плана мероприятий по профилактике безнадзорности и правонарушений несовершеннолетних в город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 xml:space="preserve">е Кемерово на </w:t>
      </w:r>
      <w:r w:rsidR="004F0549" w:rsidRPr="009D475E">
        <w:rPr>
          <w:rFonts w:ascii="Times New Roman" w:hAnsi="Times New Roman" w:cs="Times New Roman"/>
          <w:b/>
          <w:sz w:val="24"/>
          <w:szCs w:val="24"/>
        </w:rPr>
        <w:t>2020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>-20</w:t>
      </w:r>
      <w:r w:rsidR="004F0549" w:rsidRPr="009D475E">
        <w:rPr>
          <w:rFonts w:ascii="Times New Roman" w:hAnsi="Times New Roman" w:cs="Times New Roman"/>
          <w:b/>
          <w:sz w:val="24"/>
          <w:szCs w:val="24"/>
        </w:rPr>
        <w:t>23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 xml:space="preserve"> годы. </w:t>
      </w:r>
    </w:p>
    <w:p w:rsidR="0042270F" w:rsidRPr="009D475E" w:rsidRDefault="001D1049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D475E">
        <w:rPr>
          <w:rFonts w:ascii="Times New Roman" w:hAnsi="Times New Roman" w:cs="Times New Roman"/>
          <w:sz w:val="24"/>
          <w:szCs w:val="24"/>
        </w:rPr>
        <w:t>(</w:t>
      </w:r>
      <w:r w:rsidR="00816704" w:rsidRPr="009D475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а от </w:t>
      </w:r>
      <w:r w:rsidR="004F0549" w:rsidRPr="009D475E">
        <w:rPr>
          <w:rFonts w:ascii="Times New Roman" w:hAnsi="Times New Roman" w:cs="Times New Roman"/>
          <w:sz w:val="24"/>
          <w:szCs w:val="24"/>
        </w:rPr>
        <w:t>13.05.2020</w:t>
      </w:r>
      <w:r w:rsidR="00816704" w:rsidRPr="009D475E">
        <w:rPr>
          <w:rFonts w:ascii="Times New Roman" w:hAnsi="Times New Roman" w:cs="Times New Roman"/>
          <w:sz w:val="24"/>
          <w:szCs w:val="24"/>
        </w:rPr>
        <w:t xml:space="preserve"> №</w:t>
      </w:r>
      <w:r w:rsidR="004F0549" w:rsidRPr="009D475E">
        <w:rPr>
          <w:rFonts w:ascii="Times New Roman" w:hAnsi="Times New Roman" w:cs="Times New Roman"/>
          <w:sz w:val="24"/>
          <w:szCs w:val="24"/>
        </w:rPr>
        <w:t>1309</w:t>
      </w:r>
      <w:r w:rsidR="006452D7" w:rsidRPr="009D47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452D7" w:rsidRPr="009D475E" w:rsidRDefault="006452D7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sz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6237"/>
      </w:tblGrid>
      <w:tr w:rsidR="009B1069" w:rsidRPr="009D475E" w:rsidTr="004B3494">
        <w:tc>
          <w:tcPr>
            <w:tcW w:w="2835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именование профилактических мероприятий</w:t>
            </w:r>
          </w:p>
        </w:tc>
        <w:tc>
          <w:tcPr>
            <w:tcW w:w="1276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роки исполнения</w:t>
            </w:r>
          </w:p>
        </w:tc>
        <w:tc>
          <w:tcPr>
            <w:tcW w:w="6237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</w:tc>
      </w:tr>
      <w:tr w:rsidR="004470FD" w:rsidRPr="009D475E" w:rsidTr="004B3494">
        <w:tc>
          <w:tcPr>
            <w:tcW w:w="10348" w:type="dxa"/>
            <w:gridSpan w:val="3"/>
          </w:tcPr>
          <w:p w:rsidR="004470FD" w:rsidRPr="009D475E" w:rsidRDefault="004470FD" w:rsidP="00933D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1. Организационно-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9B1069" w:rsidRPr="009D475E" w:rsidTr="004B3494">
        <w:tc>
          <w:tcPr>
            <w:tcW w:w="2835" w:type="dxa"/>
          </w:tcPr>
          <w:p w:rsidR="009B1069" w:rsidRPr="009D475E" w:rsidRDefault="009B1069" w:rsidP="00933D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городского межведомственного координационного совета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9B1069" w:rsidRPr="009D475E" w:rsidRDefault="009B1069" w:rsidP="00933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совета</w:t>
            </w:r>
          </w:p>
        </w:tc>
        <w:tc>
          <w:tcPr>
            <w:tcW w:w="6237" w:type="dxa"/>
          </w:tcPr>
          <w:p w:rsidR="009B1069" w:rsidRPr="009D475E" w:rsidRDefault="009B1069" w:rsidP="00EA5F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стоялось </w:t>
            </w:r>
            <w:r w:rsidR="0065692A">
              <w:rPr>
                <w:rFonts w:ascii="Times New Roman" w:hAnsi="Times New Roman" w:cs="Times New Roman"/>
                <w:sz w:val="20"/>
              </w:rPr>
              <w:t>4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 xml:space="preserve"> заседания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городского межведомственного координационного совета по профилактике безнадзорности и правонарушений несовершеннолетних (далее - Совет)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. С целью организации взаимодействия учреждений и органов городской системы профилактики безнадзорности и правонарушений несовершеннолетних на заседаниях Совета было рассмотрено </w:t>
            </w:r>
            <w:r w:rsidR="0065692A">
              <w:rPr>
                <w:rFonts w:ascii="Times New Roman" w:hAnsi="Times New Roman" w:cs="Times New Roman"/>
                <w:sz w:val="20"/>
              </w:rPr>
              <w:t>16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опрос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ов</w:t>
            </w:r>
            <w:r w:rsidRPr="009D475E">
              <w:rPr>
                <w:rFonts w:ascii="Times New Roman" w:hAnsi="Times New Roman" w:cs="Times New Roman"/>
                <w:sz w:val="20"/>
              </w:rPr>
              <w:t>. Протоколы заседаний представлены в открытом доступе на официальном сайте администрации города (блок заместителя Главы города по социальным вопросам, раздел «Профилактика безнадзорности и правонарушений несовершеннолетних»)</w:t>
            </w:r>
            <w:r w:rsidR="00F23C25"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районных координационных советов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раз в 2 месяца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отчетного периода были рассмотрены следующие вопросы: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состоянии подростковой преступности в городе Кемерово за 2020 год.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;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состоянии работы по профилактике гибели несовершеннолетних в результате пожаров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;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работе общеобразовательных учреждений с обучающимися, воспитывающимися в замещающих семьях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;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Контрольный вопрос: «О деятельности отдельных органов и учреждений городской системы профилактики безнадзорности и правонарушений несовершеннолетних: по состоянию на 01.02.2021» (письменная информация в адрес членов совета)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профилактике суицидального поведения несовершеннолетних учащихся в общеобразовательных учреждениях в 2021 году;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состоянии работы по профилактике гибели несовершеннолетних на водных объектах в летний период 2021 года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Вопросы межведомственного взаимодействия по профилактике наркомании и алкоголизма среди несовершеннолетних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Контрольный вопрос: «О деятельности отдельных органов и учреждений городской системы профилактики безнадзорности и правонарушений несовершеннолетних: по состоянию на 01.04.2021» (письменная информация в адрес членов совета)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Награждение по итогам работы по профилактике гибели и травматизма несовершеннолетних в летний период 2021 года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Результаты взаимодействия ГОО «КРЦППМС» со школьными и дошкольными образовательными организациями города Кемерово</w:t>
            </w:r>
            <w:r w:rsidR="00A80A61" w:rsidRPr="0065692A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65692A" w:rsidRDefault="0065692A" w:rsidP="0065692A">
            <w:pPr>
              <w:pStyle w:val="ConsPlusNormal"/>
              <w:numPr>
                <w:ilvl w:val="0"/>
                <w:numId w:val="28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 xml:space="preserve">О результатах работы органов Управления МВД России по городу Кемерово в рамках реализации запрета продажи алкогольной </w:t>
            </w:r>
            <w:r w:rsidRPr="0065692A">
              <w:rPr>
                <w:rFonts w:ascii="Times New Roman" w:hAnsi="Times New Roman"/>
                <w:sz w:val="20"/>
              </w:rPr>
              <w:lastRenderedPageBreak/>
              <w:t>продукции несовершеннолетним;</w:t>
            </w:r>
          </w:p>
          <w:p w:rsidR="0065692A" w:rsidRPr="0065692A" w:rsidRDefault="0065692A" w:rsidP="0065692A">
            <w:pPr>
              <w:pStyle w:val="ConsPlusNormal"/>
              <w:numPr>
                <w:ilvl w:val="0"/>
                <w:numId w:val="27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Контрольный вопрос: «О деятельности отдельных органов и учреждений городской системы профилактики безнадзорности и правонарушений несовершеннолетних: по состоянию на 01.10.2021» (письменная информация в адрес членов совета);</w:t>
            </w:r>
          </w:p>
          <w:p w:rsidR="0065692A" w:rsidRPr="0065692A" w:rsidRDefault="0065692A" w:rsidP="0065692A">
            <w:pPr>
              <w:pStyle w:val="ConsPlusNormal"/>
              <w:numPr>
                <w:ilvl w:val="0"/>
                <w:numId w:val="27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б организации и состоянии работы по профилактике самовольных уходов несовершеннолетних из учреждений для детей сирот, детей, оставшихся без попечения родителей и специализированных учреждений для несовершеннолетних, нуждающихся в социальной реабилитации;</w:t>
            </w:r>
          </w:p>
          <w:p w:rsidR="0065692A" w:rsidRPr="0065692A" w:rsidRDefault="0065692A" w:rsidP="0065692A">
            <w:pPr>
              <w:pStyle w:val="ConsPlusNormal"/>
              <w:numPr>
                <w:ilvl w:val="0"/>
                <w:numId w:val="27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 происшествиях, связанных с причинением вреда жизни и здоровью детей, и мерах по профилактике гибели детей от внешних причин в городе Кемерово;</w:t>
            </w:r>
          </w:p>
          <w:p w:rsidR="0065692A" w:rsidRPr="0065692A" w:rsidRDefault="0065692A" w:rsidP="0065692A">
            <w:pPr>
              <w:pStyle w:val="ConsPlusNormal"/>
              <w:numPr>
                <w:ilvl w:val="0"/>
                <w:numId w:val="27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Об утверждении плана работы городского межведомственного координационного совета по профилактике безнадзорности и правонарушений несовершеннолетних на 2022 год;</w:t>
            </w:r>
          </w:p>
          <w:p w:rsidR="0065692A" w:rsidRPr="0065692A" w:rsidRDefault="0065692A" w:rsidP="0065692A">
            <w:pPr>
              <w:pStyle w:val="ConsPlusNormal"/>
              <w:numPr>
                <w:ilvl w:val="0"/>
                <w:numId w:val="27"/>
              </w:numPr>
              <w:tabs>
                <w:tab w:val="left" w:pos="10"/>
              </w:tabs>
              <w:ind w:left="87" w:firstLine="142"/>
              <w:jc w:val="both"/>
              <w:rPr>
                <w:rFonts w:ascii="Times New Roman" w:hAnsi="Times New Roman"/>
                <w:sz w:val="20"/>
              </w:rPr>
            </w:pPr>
            <w:r w:rsidRPr="0065692A">
              <w:rPr>
                <w:rFonts w:ascii="Times New Roman" w:hAnsi="Times New Roman"/>
                <w:sz w:val="20"/>
              </w:rPr>
              <w:t>Контрольный вопрос: «О деятельности отдельных органов и учреждений городской системы профилактики безнадзорности и правонарушений несовершеннолетних: по состоянию на 01.12.2021» (письменная информация в адрес членов совета).</w:t>
            </w:r>
          </w:p>
          <w:p w:rsidR="0065692A" w:rsidRPr="009D475E" w:rsidRDefault="0065692A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ведение заседаний комиссий по делам несовершеннолетних и защите их прав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ассмотрение вопросов профилактики безнадзорности, беспризорности и правонарушений несовершеннолетних, защиты и восстановления прав и законных интересов несовершеннолетних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ассмотрение дел об административных правонарушениях несовершеннолетних и в отношении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 раза в месяц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седания 7-ми районных КДНиЗП проходят согласно утвержденным планам работы комиссий на год. Состоялось </w:t>
            </w:r>
            <w:r w:rsidR="0065692A">
              <w:rPr>
                <w:rFonts w:ascii="Times New Roman" w:hAnsi="Times New Roman" w:cs="Times New Roman"/>
                <w:sz w:val="20"/>
              </w:rPr>
              <w:t>158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заседаний КДНиЗП, на которых рассмотрено 305 профилактических вопрос, </w:t>
            </w:r>
            <w:r w:rsidR="0065692A">
              <w:rPr>
                <w:rFonts w:ascii="Times New Roman" w:hAnsi="Times New Roman" w:cs="Times New Roman"/>
                <w:sz w:val="20"/>
              </w:rPr>
              <w:t>рассмотрено 488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дел об административных правонарушениях в отношении несовершеннолетних, </w:t>
            </w:r>
            <w:r w:rsidR="0065692A">
              <w:rPr>
                <w:rFonts w:ascii="Times New Roman" w:hAnsi="Times New Roman" w:cs="Times New Roman"/>
                <w:sz w:val="20"/>
              </w:rPr>
              <w:t>1645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дела в защиту несовершеннолетних. </w:t>
            </w:r>
          </w:p>
        </w:tc>
      </w:tr>
      <w:tr w:rsidR="00A80A61" w:rsidRPr="009D475E" w:rsidTr="003546E7">
        <w:trPr>
          <w:trHeight w:val="1023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Анализ оперативной обстановки среди несовершеннолетних в г. Кемерово, в т.ч. состояния подростковой преступности и общественно опасных деяний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раз в полугодие</w:t>
            </w:r>
          </w:p>
        </w:tc>
        <w:tc>
          <w:tcPr>
            <w:tcW w:w="6237" w:type="dxa"/>
          </w:tcPr>
          <w:p w:rsidR="003546E7" w:rsidRPr="003546E7" w:rsidRDefault="0065692A" w:rsidP="00354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692A">
              <w:rPr>
                <w:rFonts w:ascii="Times New Roman" w:hAnsi="Times New Roman" w:cs="Times New Roman"/>
                <w:sz w:val="20"/>
              </w:rPr>
              <w:t xml:space="preserve">На территории г. Кемерово по итогам 12 месяцев 2021 года принимаемыми мерами стабилизировано состояние подростковой преступности, наблюдается снижение преступлений, совершенных несовершеннолетними на 6,5 %, несовершеннолетними совершено 172 преступления (АППГ – 184), удельный вес подростковой преступности по городу составил – 3,2 (АППГ – 3,6), что ниже областного на 1,5 (по области – 4,7, г. Новокузнецк-3,9). </w:t>
            </w:r>
            <w:r w:rsidR="003546E7" w:rsidRPr="003546E7">
              <w:rPr>
                <w:rFonts w:ascii="Times New Roman" w:hAnsi="Times New Roman" w:cs="Times New Roman"/>
                <w:sz w:val="20"/>
              </w:rPr>
              <w:t xml:space="preserve">В структуре общей преступности наблюдается снижение количества тяжких и особо тяжких преступлений, совершенных несовершеннолетними с 48 до 33. </w:t>
            </w:r>
          </w:p>
          <w:p w:rsidR="00A80A61" w:rsidRPr="009D475E" w:rsidRDefault="003546E7" w:rsidP="003546E7">
            <w:pPr>
              <w:pStyle w:val="ConsPlusNormal"/>
              <w:jc w:val="both"/>
            </w:pPr>
            <w:r w:rsidRPr="003546E7">
              <w:rPr>
                <w:rFonts w:ascii="Times New Roman" w:hAnsi="Times New Roman" w:cs="Times New Roman"/>
                <w:sz w:val="20"/>
              </w:rPr>
              <w:t>По видам преступлений преобладают преимущественно корыстно-насильственные преступления: 99 преступлений составили кражи (АППГ-87), 15 грабежи (АППГ-23), 3 разбоя (АППГ-1), 5 мошенничеств (АППГ-14), 6 угонов (АППГ-15).</w:t>
            </w:r>
            <w:r w:rsidR="00A80A61" w:rsidRPr="009D475E">
              <w:t xml:space="preserve">  </w:t>
            </w:r>
          </w:p>
          <w:p w:rsidR="003546E7" w:rsidRPr="003546E7" w:rsidRDefault="003546E7" w:rsidP="00354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6E7">
              <w:rPr>
                <w:rFonts w:ascii="Times New Roman" w:hAnsi="Times New Roman" w:cs="Times New Roman"/>
                <w:sz w:val="20"/>
              </w:rPr>
              <w:t xml:space="preserve">Анализ состояния </w:t>
            </w:r>
            <w:proofErr w:type="spellStart"/>
            <w:r w:rsidRPr="003546E7">
              <w:rPr>
                <w:rFonts w:ascii="Times New Roman" w:hAnsi="Times New Roman" w:cs="Times New Roman"/>
                <w:sz w:val="20"/>
              </w:rPr>
              <w:t>предкриминальной</w:t>
            </w:r>
            <w:proofErr w:type="spellEnd"/>
            <w:r w:rsidRPr="003546E7">
              <w:rPr>
                <w:rFonts w:ascii="Times New Roman" w:hAnsi="Times New Roman" w:cs="Times New Roman"/>
                <w:sz w:val="20"/>
              </w:rPr>
              <w:t xml:space="preserve"> активности подростков показал, что количество общественно – опасных деяний (далее – ООД) несовершеннолетних находится на уровне прошлого года, совершено 50 ООД, вместе с тем наблюдается снижение количества участников данных деяний 48 (АППГ – 52). </w:t>
            </w:r>
          </w:p>
          <w:p w:rsidR="00A80A61" w:rsidRPr="009D475E" w:rsidRDefault="003546E7" w:rsidP="00354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6E7">
              <w:rPr>
                <w:rFonts w:ascii="Times New Roman" w:hAnsi="Times New Roman" w:cs="Times New Roman"/>
                <w:sz w:val="20"/>
              </w:rPr>
              <w:t xml:space="preserve">В отчетном периоде увеличилось количество самовольных уходов несовершеннолетних 324 (АППГ-287), из них воспитывающихся в приемных опекаемых семьях – 1 (АППГ-4), опекаемых- 17 (АППГ- 12), из государственных учреждений-33 (АППГ-25), неоднократно уходили </w:t>
            </w:r>
            <w:r w:rsidRPr="003546E7">
              <w:rPr>
                <w:rFonts w:ascii="Times New Roman" w:hAnsi="Times New Roman" w:cs="Times New Roman"/>
                <w:sz w:val="20"/>
              </w:rPr>
              <w:lastRenderedPageBreak/>
              <w:t xml:space="preserve">26 несовершеннолетних (АППГ-22). Наибольшее количество сообщений о розыске несовершеннолетних поступило в отдел полиции «Ленинский» Управления МВД России по г. Кемерово – </w:t>
            </w:r>
            <w:proofErr w:type="gramStart"/>
            <w:r w:rsidRPr="003546E7">
              <w:rPr>
                <w:rFonts w:ascii="Times New Roman" w:hAnsi="Times New Roman" w:cs="Times New Roman"/>
                <w:sz w:val="20"/>
              </w:rPr>
              <w:t>74  (</w:t>
            </w:r>
            <w:proofErr w:type="gramEnd"/>
            <w:r w:rsidRPr="003546E7">
              <w:rPr>
                <w:rFonts w:ascii="Times New Roman" w:hAnsi="Times New Roman" w:cs="Times New Roman"/>
                <w:sz w:val="20"/>
              </w:rPr>
              <w:t xml:space="preserve">62 несовершеннолетних).  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ыявление и учет несовершеннолетних и семей, находящихся в социально опасном положении, формирование городского межведомственного банка данны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профилактическом учете КДНиЗП, как координирующего органа системы профилактик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безнадзоност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 правонарушений несовершеннолетних, состоит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546E7">
              <w:rPr>
                <w:rFonts w:ascii="Times New Roman" w:hAnsi="Times New Roman" w:cs="Times New Roman"/>
                <w:sz w:val="20"/>
              </w:rPr>
              <w:t>34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еннолетних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546E7">
              <w:rPr>
                <w:rFonts w:ascii="Times New Roman" w:hAnsi="Times New Roman" w:cs="Times New Roman"/>
                <w:sz w:val="20"/>
              </w:rPr>
              <w:t>47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и (</w:t>
            </w:r>
            <w:r w:rsidR="003546E7">
              <w:rPr>
                <w:rFonts w:ascii="Times New Roman" w:hAnsi="Times New Roman" w:cs="Times New Roman"/>
                <w:sz w:val="20"/>
              </w:rPr>
              <w:t>769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детей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отчетного периода с учета снято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2</w:t>
            </w:r>
            <w:r w:rsidR="003546E7">
              <w:rPr>
                <w:rFonts w:ascii="Times New Roman" w:hAnsi="Times New Roman" w:cs="Times New Roman"/>
                <w:sz w:val="20"/>
              </w:rPr>
              <w:t>8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еннолетних,</w:t>
            </w:r>
          </w:p>
          <w:p w:rsidR="00A80A61" w:rsidRPr="009D475E" w:rsidRDefault="00A80A61" w:rsidP="007B5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546E7">
              <w:rPr>
                <w:rFonts w:ascii="Times New Roman" w:hAnsi="Times New Roman" w:cs="Times New Roman"/>
                <w:sz w:val="20"/>
              </w:rPr>
              <w:t>37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</w:t>
            </w:r>
            <w:r w:rsidR="007B5BD4" w:rsidRPr="009D475E">
              <w:rPr>
                <w:rFonts w:ascii="Times New Roman" w:hAnsi="Times New Roman" w:cs="Times New Roman"/>
                <w:sz w:val="20"/>
              </w:rPr>
              <w:t>и</w:t>
            </w:r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80A61" w:rsidRPr="009D475E" w:rsidTr="004B3494">
        <w:trPr>
          <w:trHeight w:val="1610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правление в органы исполнительной и законодательной власти г. Кемерово, Кемеровской области предложений об устранении причин и условий, способствующих совершению преступлений, правонарушений, жестокого обращения с детьми, по предупреждению противоправного поведения несовершеннолетних, их воспитанию, досуговой и трудовой занятости, лечению и социальной защите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>В отчетном периоде продолжен обмен информа</w:t>
            </w:r>
            <w:r w:rsidR="00213F81">
              <w:rPr>
                <w:rFonts w:ascii="Times New Roman" w:hAnsi="Times New Roman" w:cs="Times New Roman"/>
                <w:sz w:val="20"/>
              </w:rPr>
              <w:t>цией между сотрудниками полиции,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органами и учреждениями системы профилактики города. В рамках оперативного реагирования сотрудниками полиции направлено более </w:t>
            </w:r>
            <w:r w:rsidR="003546E7">
              <w:rPr>
                <w:rFonts w:ascii="Times New Roman" w:hAnsi="Times New Roman" w:cs="Times New Roman"/>
                <w:sz w:val="20"/>
              </w:rPr>
              <w:t>687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едложений, информаций, иных письменных сообщений в органы и учреждения системы профилактики об устранении причин и условий, способствующих совершению правонарушений, по которым 6 должностных лиц привлечено к дисциплинарной ответственности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крепление общественных воспитателей (в т.ч. шефов-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фицеров)  з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еннолетними, состоящими на профилактическом учете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йонными КДНиЗП постоянно ведется работа в поисках кандидатур общественных воспитателей с целью закрепления за несовершеннолетними, состоящими на профилактическом учете Комиссии. За </w:t>
            </w:r>
            <w:r w:rsidR="003546E7">
              <w:rPr>
                <w:rFonts w:ascii="Times New Roman" w:hAnsi="Times New Roman" w:cs="Times New Roman"/>
                <w:sz w:val="20"/>
              </w:rPr>
              <w:t>28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еннолетним г.Кемерово закреплены общественные воспитатели.</w:t>
            </w:r>
          </w:p>
        </w:tc>
      </w:tr>
      <w:tr w:rsidR="00A80A61" w:rsidRPr="009D475E" w:rsidTr="004B3494">
        <w:trPr>
          <w:trHeight w:val="599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витие восстановительного подхода к реагированию на конфликтные ситуации и создание служб примирения в образовательных учреждения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13-ти образовательных организациях на территории г. Кемерово есть службы примирения: Гимназия №1; Гимназия №42, 25; Лицей №62;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ОШ  №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85; 92; 39,34, 68, 35, ГМЛИ,  Детский дом №1; Детский сад №103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Более 30 специалистов образовательных организаций г. Кемерово прошли курсы повышения квалификации в качестве ведущих различных восстановительных программ. Школьники-медиаторы есть только в Гимназии №42. Названия программ, которые прошли обученные медиаторы: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медиация и организация служб примирения» (36 часов) – 19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Работа с групповыми конфликтами: программа Круг сообщества» (36 часов) – 15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Работа с многоуровневым конфликтом в стадии эскалации: Школьно-родительский совет» – 2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работа с детьми и семьями в трудной жизненной ситуации: программа Семейные групповые конференции» (36 часов) – 3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ые практики в системе профилактики правонарушений несовершеннолетних» (72 часа) – 1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«Восстановительный подход к управлению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дисциплиной  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истеме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филактики правонарушений в школе» (72 часа) – 3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Подготовка специалистов служб примирения» (72 часа) – 4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ы обучающие семинары для кураторов и медиаторов служб примирения Кузбасса: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работа по сложным семейным ситуациям: анализ кейсов», 28.01.20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«Восстановительная работа с участниками образовательного процесса в режиме онлайн», 26.05.20; 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зможности восстановительной работы по ситуациям семейного насилия», 23.06.20.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го за отчетный период в городе Кемерово проведена работа по 9 случаям, проведена 93 индивидуальные встречи, 11 групповых, 6 завершенных программ, 2 нейтрализация конфликта (76 человек).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рамках соглашения о взаимодействии УОДУУП и ПДН ГУ МВД России по Кемеровской области – Кузбассу по инициативе ГОО «КРЦППМС»  установлено сотрудничество с ОПДН отделов полиции г. Кемерово с целью разработки и апробации алгоритмов взаимодействия по осуществлению восстановительной работы с несовершеннолетними и их семьями, оказавшимися в трудной жизненной ситуации: 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Заводски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ФПК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Юж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Централь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Ленински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Юбилей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Рудничный».</w:t>
            </w:r>
          </w:p>
          <w:p w:rsidR="00A80A61" w:rsidRPr="009D475E" w:rsidRDefault="0033380F" w:rsidP="0033380F">
            <w:pPr>
              <w:pStyle w:val="ConsPlusNormal"/>
              <w:ind w:firstLine="222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данного взаимодействия проведено 11 информационно-просветительских консультаций для инспекторов ОПДН отделов полиции г. Кемерово (24 чел.)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Освещение вопросов профилактики безнадзорности и правонарушений несовершеннолетних в </w:t>
            </w:r>
            <w:hyperlink w:anchor="P631" w:history="1">
              <w:r w:rsidRPr="009D475E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>, на сайте администрации г.Кемерово, сайтах органов и учреждений городской системы профилактики безнадзорности и правонарушений несовершеннолетних, в т.ч.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способах защиты от преступных посягательств, связанных с кражами имущества и нанесением телесных повреждений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профилактике употребления курительных смесей в подростковой среде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о службах психологической поддержки, телефонах доверия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о профилактике семейного неблагополучия и жестокого обращения с детьми в семье</w:t>
            </w:r>
            <w:r w:rsidRPr="009D475E"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3546E7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6E7">
              <w:rPr>
                <w:rFonts w:ascii="Times New Roman" w:hAnsi="Times New Roman" w:cs="Times New Roman"/>
                <w:sz w:val="20"/>
              </w:rPr>
              <w:t>Инспекторами ПДН проведено 5691 профилактических мероприятий на правовую тематику, в том числе 2230 - по профилактике наркомании и алкоголизма; 756 - по антитеррору, 667 – по противодействию экстремизма, осуществлено 115 выступлений в СМИ, направленных на формирование законопослушного поведения граждан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80A61" w:rsidRPr="009D475E">
              <w:rPr>
                <w:rFonts w:ascii="Times New Roman" w:hAnsi="Times New Roman" w:cs="Times New Roman"/>
                <w:sz w:val="20"/>
              </w:rPr>
              <w:t>Тематику выступлений</w:t>
            </w:r>
            <w:proofErr w:type="gramEnd"/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можно разделить на несколько основных направлений: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освещение проблем подростковой преступности, профилактических мероприятий, материалов о деятельности ОПДН и других сотрудников полиции в вопросах профилактики подростковой преступности и правонарушений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воспитание среди несовершеннолетних чувства патриотизма, пропаганда здорового образа жизни, устойчивого, правильно ориентированного поведения в социуме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правовое консультирование несовершеннолетних, обучение их методикам, позволяющим избежать преступных посягательств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разъяснение родителям обязанностей по воспитанию и содержанию несовершеннолетних детей, ответственности за насилие и жестокое обращение с детьми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создание позитивного образа сотрудника полиции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популяризация государственных услуг, в т.ч. в электронном виде.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айтах ОУ имеются страницы для подростков и их родителей, размещены памятки. В детских домах почта доверия,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школьные телефоны доверия (горячая линия руководителя школы).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ращений по данным вопросам в подведомственных учреждениях в отчетный период не было.</w:t>
            </w:r>
          </w:p>
        </w:tc>
      </w:tr>
      <w:tr w:rsidR="00A80A61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ие семинаров для заместителей директоров, социальных педагогов, психологов общеобразовательны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й по антинаркотической профилактик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 xml:space="preserve">Специалисты Государственного бюджетного учреждения здравоохранения «Кузбасский клинический наркологический диспансер имени профессора Н.П. Кокориной» (далее – ГБУЗ ККНД) принимают участие в семинарах для педагогического состава образовательных учреждений, где рассказывают о влиянии </w:t>
            </w:r>
            <w:r w:rsidRPr="00D3419C">
              <w:rPr>
                <w:rFonts w:ascii="Times New Roman" w:hAnsi="Times New Roman" w:cs="Times New Roman"/>
                <w:sz w:val="20"/>
              </w:rPr>
              <w:lastRenderedPageBreak/>
              <w:t xml:space="preserve">употребления психоактивных веществ на поведение подростка, а также информируют педагогов о том, куда необходимо обратиться нуждающимся за помощью в критических ситуациях. </w:t>
            </w:r>
          </w:p>
          <w:p w:rsidR="00213F81" w:rsidRPr="009D475E" w:rsidRDefault="00D3419C" w:rsidP="00D34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>В рамках проведения профилактических мероприятий врачи психиатры-наркологи и медицинские психологи также участвуют в проведении родительских собраний, где для родителей учащихся и педагогического состава образовательных учреждений читаются лекции о признаках употребления психоактивных веществ подростками, предоставляются информационные листовки о косвенных признаках употребления ПАВ с указанием адресов служб и учреждений, куда можно обратиться в трудной жизненной ситуации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lastRenderedPageBreak/>
              <w:t>2. Обеспечение прав и законных интересов несовершеннолетних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r w:rsidRPr="009D475E">
              <w:rPr>
                <w:rFonts w:ascii="Times New Roman" w:hAnsi="Times New Roman" w:cs="Times New Roman"/>
                <w:sz w:val="20"/>
              </w:rPr>
              <w:t>Информирование детей и подростков, находящихся в социально опасном положении, о правах и обязанност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59AD" w:rsidRPr="009D475E" w:rsidRDefault="003546E7" w:rsidP="00354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6E7">
              <w:rPr>
                <w:rFonts w:ascii="Times New Roman" w:hAnsi="Times New Roman" w:cs="Times New Roman"/>
                <w:sz w:val="20"/>
              </w:rPr>
              <w:t xml:space="preserve">Инспекторами ПДН проведено 5691 профилактических мероприятий на правовую тематику, в том числе 2230 - по профилактике наркомании и алкоголизма; 756 - по антитеррору, 667 – по противодействию экстремизма, осуществлено 115 выступлений в СМИ, направленных на формирование законопослушного поведения граждан. </w:t>
            </w:r>
            <w:r w:rsidR="008C59AD" w:rsidRPr="009D475E">
              <w:rPr>
                <w:rFonts w:ascii="Times New Roman" w:hAnsi="Times New Roman" w:cs="Times New Roman"/>
                <w:sz w:val="20"/>
              </w:rPr>
              <w:t xml:space="preserve">В образовательных учреждениях проведено более </w:t>
            </w:r>
            <w:r>
              <w:rPr>
                <w:rFonts w:ascii="Times New Roman" w:hAnsi="Times New Roman" w:cs="Times New Roman"/>
                <w:sz w:val="20"/>
              </w:rPr>
              <w:t>600</w:t>
            </w:r>
            <w:r w:rsidR="008C59AD" w:rsidRPr="009D475E">
              <w:rPr>
                <w:rFonts w:ascii="Times New Roman" w:hAnsi="Times New Roman" w:cs="Times New Roman"/>
                <w:sz w:val="20"/>
              </w:rPr>
              <w:t xml:space="preserve"> индивидуальных бесед с несовершеннолетними, находящимися в социально опасном положении о правах и обязанностях, об ответственности за совершение административных правонарушений. </w:t>
            </w:r>
          </w:p>
          <w:p w:rsidR="008C59AD" w:rsidRPr="009D475E" w:rsidRDefault="008C59AD" w:rsidP="00354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информационных стендах и сайте школы размещена информация о: работе школьного уполномоченного по правам участников образовательных отношений, о службах по защите прав учащихся и номерами телефонов служб доверия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общественных приемных уполномоченных по правам участников образовательного процесса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59AD" w:rsidRPr="009D475E" w:rsidRDefault="008C59AD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к уполномоченным по правам участников образовательного процесса в ОУ обратились 1</w:t>
            </w:r>
            <w:r w:rsidR="003546E7">
              <w:rPr>
                <w:rFonts w:ascii="Times New Roman" w:hAnsi="Times New Roman" w:cs="Times New Roman"/>
                <w:sz w:val="20"/>
              </w:rPr>
              <w:t>5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человек. Было дано 8</w:t>
            </w:r>
            <w:r w:rsidR="003546E7">
              <w:rPr>
                <w:rFonts w:ascii="Times New Roman" w:hAnsi="Times New Roman" w:cs="Times New Roman"/>
                <w:sz w:val="20"/>
              </w:rPr>
              <w:t>7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индивидуальных консультаций по правовому просвещению, разъяснению прав и обязанностей участников учебно-воспитательного процесса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интернатное сопровождение выпускников учреждений интернатного типа в период 1-го года обучения в государственных учреждениях среднего профессионального образования г.Кемер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и ОПДН совместно с социальными педагогами и педагогами-психологами ГПОУ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емТИППиСУ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(расположен на территории обслуживания отдела полиции «Южный» Управления МВД России по г. Кемерово) и Государственного профессионального общеобразовательного учреждения г. Кемерово (отдел полиции «Рудничный) осуществляют профилактическую работу с несовершеннолетними сиротами - учащимися образовательных организаций. В случае систематических нарушений режима и правил поведения, несовершеннолетние заслушиваются на советах профилактики. В </w:t>
            </w:r>
            <w:r w:rsidR="002C4893" w:rsidRPr="009D475E">
              <w:rPr>
                <w:rFonts w:ascii="Times New Roman" w:hAnsi="Times New Roman" w:cs="Times New Roman"/>
                <w:sz w:val="20"/>
              </w:rPr>
              <w:t>отчетном периоде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авонарушений и преступлений несовершеннолетними допущено не было.</w:t>
            </w:r>
            <w:r w:rsidR="002C4893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остинтернатно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сопровождении 8</w:t>
            </w:r>
            <w:r w:rsidR="003546E7">
              <w:rPr>
                <w:rFonts w:ascii="Times New Roman" w:hAnsi="Times New Roman" w:cs="Times New Roman"/>
                <w:sz w:val="20"/>
              </w:rPr>
              <w:t>8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обучающихся и студентов СП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зданы Советы выпускников (Детские дома № 1, № 2)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интернатное сопровождение выпускников общеобразовательных организаций, обучающихся по АООП (адаптированные основные общеобразовательные программ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3-х лет после выпуск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сопровождении 370 выпускников школ, осуществляющих образовательную деятельность по АООП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вместно с НКО «Интеграция» и «Лечебная педагогика» организованы занятия молодежи с инвалидностью в мастерских с учебным сопровождением трудовых практик (22 чел.)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НКО «Интеграция» с учебным сопровождаемым проживанием (10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работы по социальной адаптации выпускников учреждений для детей-сирот и детей, оставшихся без попечения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одителей, до достижения выпускниками возраста 23-х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 внедрены программы подготовки к самостоятельному проживанию – (Охват 44 выпускника 202</w:t>
            </w:r>
            <w:r w:rsidR="003546E7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>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 №№1, 2 открыты при грантовой поддержке Фонда помощи детям в ТЖС в рамках регионального Комплекса мер (2018-2019) и работают тренировочные квартиры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 школе-интернате № 27 ведется системная работа по трудовому воспитанию и финансовой грамотности детей, оставшихся без попечения родителей, с ментальными нарушениями. В учреждении с 2020 года установлена сезонная теплица. К организации работ на учебном опытническом пришкольном участке привлекаются выпускники до 23-х лет, что позволяет закреплять трудовые навыки для успешной социально бытовой адаптации и проводить мониторинг социального успеха выпускников, деятельности их общественных воспитателей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Содействие в защите жилищных прав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1369F" w:rsidRPr="009D475E" w:rsidRDefault="0091369F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писок детей-сирот и детей, оставшихся без попечения родителей</w:t>
            </w:r>
            <w:r w:rsidR="00395287" w:rsidRPr="009D475E">
              <w:rPr>
                <w:rFonts w:ascii="Times New Roman" w:hAnsi="Times New Roman" w:cs="Times New Roman"/>
                <w:sz w:val="20"/>
              </w:rPr>
              <w:t>, достигших возраста 23х лет, которые подлежат обеспечению жилыми помещениями, включено 1580 сирот, из них:</w:t>
            </w:r>
          </w:p>
          <w:p w:rsidR="00395287" w:rsidRPr="009D475E" w:rsidRDefault="00395287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90 – дети-сироты и дети, оставшиеся без попечения родителей, в возрасте от 14до 18 лет.</w:t>
            </w:r>
          </w:p>
          <w:p w:rsidR="00395287" w:rsidRPr="009D475E" w:rsidRDefault="00395287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ом периоде лицам из числа детей-сирот и детей, оставшихся без попечения родителей, было предоставлено 5 жилых помещений по договору найма специализированного жилого помещения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ановлением администрации города Кемерово от 12.05.2020 № 1292 «О внесении изменений в постановление администрации города Кемерово от 09.12.2010 № 109 «О порядке использования субвенции для осуществления отдельных государственных полномочий Кемеровской области по организации и осуществлению деятельности органов опеки и попечительства» внедрен  порядок использования субвенции для осуществления отдельных государственных полномочий Кемеровской области по организации и осуществлению деятельности по опеке и попечительству,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 осуществляется контроль соблюдения жилищных и имущественных прав детей-сирот и детей, оставшихся без попечения родителе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Анализ работы по реализации законодательства по обеспечению жилыми помещениями детей-сирот, детей, оставшихся без попечения родителей, лиц из числа детей-сирот и детей, оставшихся без попечения родителей в 202</w:t>
            </w:r>
            <w:r w:rsidR="003546E7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у с целью контроля и координации действий заслушан на аппаратном совещании управления образования. 27.04.2020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начала года обследованы 122 квартиры: Вынесено 123 решения. Из них: 83 – об отсутствии обстоятельств (заключение договора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цнайм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), 39 – о наличии обстоятельств (заключение договора найма специализированного жилого помещения на новый 5-летний срок). 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витие семейных форм воспитания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ована работа по подготовке граждан, желающих принять в семью на воспитание ребенка из числа детей, оставшихся без попечения родителей (кандидаты в усыновители, опекуны, приемные родители). </w:t>
            </w:r>
          </w:p>
          <w:p w:rsidR="00A80A61" w:rsidRPr="009D475E" w:rsidRDefault="00A80A61" w:rsidP="00213F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беспечение права на получение общего образования несовершеннолетними, в т.ч. детьми-инвалидами. Учет и выявление детей, подлежащих обучению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46DFC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аво на получение образования в отчетный период реализуют 31145 детей дошкольного возраста, 61580 детей в возрасте 7-18 лет, обучающиеся в школах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ом числе 2089 детей с ОВЗ обучаются по адаптированным программам, из них 765 в условиях инклюзи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етей-инвалидов от 0 до 18 лет в отчетный период 2173, из них 1215 детей получают общее образование в общеобразовательных организациях, 704 ребенка посещают дошкольные организации (охват 88,3%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ый период совместно с министерством образования и науки Кузбасса и Пенсионным Фондом проведена сверка детей-инвалидов.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Учтены все категории детей-инвалидов, в том числе проживающие в доме ребенка «Теплый дом, в детских домах, а также обучающиеся в семейной форме получения образования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ведется работа п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микроучастка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закрепленным за образовательными организациями по выявлению детей, которые ранее признавались необучаемыми. А также по выявлению детей-инвалидов, получающих образование в других территориях по месту пребывания родителей, и прибывших из других территор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бота ведется совместно с детскими поликлиниками и министерством охраны здоровья населения Кемеровской области.</w:t>
            </w:r>
          </w:p>
          <w:p w:rsidR="00395287" w:rsidRPr="009D475E" w:rsidRDefault="00395287" w:rsidP="00395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ом периоде проведено свыше 200 рейдов п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микроучастка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школ, в ходе которых выявлены не обучающиеся дети.</w:t>
            </w:r>
          </w:p>
          <w:p w:rsidR="00395287" w:rsidRPr="009D475E" w:rsidRDefault="00395287" w:rsidP="00395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яется организация и контроль за питанием детей-инвалидов в соответствии с федеральным законодательством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мер по обеспечению прав и законных интересо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целях создания условий для соблюдения пра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 проведена групповая консультация с подростками  «Способы выхода из конфликтных ситуаций» для подростков из образовательных учреждений Рудничного района - 68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а групповая консультация для родителей ОУ Рудничного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айона  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О правах и безопасности» -  116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Онлайн-родительский всеобуч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по профилактике социально значимых заболеваний, употребления психоактивных веществ, правонарушений среди детей и подростков-52 чел. Родительский всеобуч для ж.р. Кедровка по теме: «Почему мы ссоримся. Конфликты родителей и детей» - 58 чел. 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>Прошло выступл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>ение на КДНиЗП Центрального рай</w:t>
            </w:r>
            <w:r w:rsidRPr="009D475E">
              <w:rPr>
                <w:rFonts w:ascii="Times New Roman" w:hAnsi="Times New Roman" w:cs="Times New Roman"/>
                <w:sz w:val="20"/>
              </w:rPr>
              <w:t>она г. Кемерово по теме: «Профилактика деструктивного поведения среди несовершеннолетних в общеобразовательных организациях» - 12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 xml:space="preserve">Прошли выступления на родительских собраниях в МБОУ «СОШ № 60» по теме: «Роль родителей в развитии навыков конструктивного взаимодействия со сверстниками и формировании безопасного поведения» для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одителей  –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73 чел.</w:t>
            </w:r>
          </w:p>
          <w:p w:rsidR="00E01B22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>23 декабря на базе ГОО «Кузбасский РЦППМС» прошел межведомственный круглый стол «Детство без насилия».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1B22" w:rsidRPr="009D475E">
              <w:rPr>
                <w:rFonts w:ascii="Times New Roman" w:hAnsi="Times New Roman" w:cs="Times New Roman"/>
                <w:sz w:val="20"/>
              </w:rPr>
              <w:t>Для выполнения мер к обеспечению защиты несовершеннолетнего от всех форм насилия, дискриминации и эксплуатации, а также от вовлечения несовершеннолетнего в различные виды антиобщественного поведения социальными педагогами и классными руководителями ведется работа по выявлению находящегося в социально опасном положении. За отчетный период проведено 38 рейдов, направленных на соблюдение надлежащих условий воспитания, обучения, содержания несовершеннолетних. Со всеми семьями и несовершеннолетними, находящимися в социально-опасном положении реализуется план индивидуально-профилактической работы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3. Консультационная работа с несовершеннолетними и их родителями (иными законными представителями) по вопросам защиты прав и законных интересов несовершеннолетних</w:t>
            </w: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r w:rsidRPr="009D475E">
              <w:rPr>
                <w:rFonts w:ascii="Times New Roman" w:hAnsi="Times New Roman" w:cs="Times New Roman"/>
                <w:sz w:val="20"/>
              </w:rPr>
              <w:t>Информирование несовершеннолетних и их родителей (иных законных представителей)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Информирование несовершеннолетних и их родителей (законных представителей) по вопросам обучения, в т.ч. об условиях получения общего образования и правах детей-инвалидов осуществляется во время проведения классных часов, индивидуальных бесед, консультаций, родительских собраний, а также размещение данной информации на официальных сайтах ОУ, группе в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Instagram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Вконтаке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Размещение информации на стендах ОУ, школьных сайтах, соцсети инстаграм об организации школьных направлений внеурочной деятельности (кружки, секции) с приглашением специалистов по внеурочной деятельности с 1 по 11 классы; проведение анкетирования в начале учебного года с целью определения выбора направления интересов учащегося.</w:t>
            </w:r>
          </w:p>
          <w:p w:rsidR="004E488A" w:rsidRDefault="004E488A" w:rsidP="004E488A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>Директором и администрацией школы, классными руководителями ведется прием родителей по вопросам обучения</w:t>
            </w:r>
            <w:r w:rsidRPr="00DC7B23">
              <w:rPr>
                <w:rFonts w:ascii="Times New Roman" w:hAnsi="Times New Roman"/>
                <w:color w:val="000000"/>
              </w:rPr>
              <w:t>.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Для информирования несовершеннолетних, нуждающихся в оказании психологической, психотерапевтической и наркологической помощи, а также их родителей (законных представителей) ГБУЗ ККНД проводит в рамках профилактических мероприятий групповые беседы, семинары, лекционные занятия для несовершеннолетних и их родителей в образовательных организациях г.Кемерово.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Информация о направлениях работы подразделений ГБУЗ ККНД, времени приема специалистов, контактные телефоны имеются во всех общеобразовательных организациях, профессиональных образовательных организациях, образовательных организациях высшего образования, а также во всех учреждениях (организациях) системы профилактики безнадзорности и правонарушений несовершеннолетних.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 xml:space="preserve">Информационные буклеты с адресами и контактными телефонами структурных подразделений ГБУЗ ККНД в достаточном количестве имеются в районных кабинетах врачей психиатров-наркологов для обслуживания детского населения диспансерно-поликлинического отделения ГБУЗ ККНД. 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Кроме того, информация об оказании специализированной помощи размещается: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- на сайте ГБУЗ ККНД (http://narco42.ru), и в официальных аккаунтах социальных сетей ГБУЗ ККНД,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- на интерактивном экране в кабинете медицинских осмотров ГБУЗ ККНД (г.Кемерово, пр. Кузнецкий, 103),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- в информационном справочнике «2ГИС» с указанием мест расположения подразделений ГБУЗ ККНД на карте г.Кемерово,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- в федеральной информационной системе «4geo»,</w:t>
            </w:r>
          </w:p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 w:rsidRPr="00D3419C">
              <w:rPr>
                <w:rFonts w:ascii="Times New Roman" w:hAnsi="Times New Roman"/>
                <w:color w:val="000000"/>
              </w:rPr>
              <w:t>- в круглосуточном телефонном справочнике г.Кемерово «Макс-Инфо».</w:t>
            </w:r>
          </w:p>
          <w:p w:rsidR="00D3419C" w:rsidRPr="00DC7B23" w:rsidRDefault="00D3419C" w:rsidP="004E488A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о возможностях получения социальных гарантий, адресной помощи и социальных услуг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пециалистам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редоставлено 913 ед. консультативных услуг по вопросам получения социальных услуг, 10000 ед. консультативных услуг – по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вопросам  предоставления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мер социальной поддержки.</w:t>
            </w: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возможностях организации свободного времен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Распространение информационной продукции о предстоящих мероприятиях учреждений культуры (афиши, летучки, флаеры), а также размещение информации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на информационных стендах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и официальных группах учреждений культуры в социальных сетях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На портале МАУК «МИБС» (http://библиотеки.кемеровские.рф) и в 25 библиотеках своевременно размещаются афиши библиотечных мероприятий. Библиотечные мероприятия 584 раз были отражены в информационных сюжетах в СМИ: 39 – пресса, 2 - радио, 9 – ТВ, 534 – Интернет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Регулярно обновляется информация на страницах библиотек в социальных сетях. Число подписчиков библиотечных страниц в </w:t>
            </w:r>
            <w:proofErr w:type="spellStart"/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соц.сетях</w:t>
            </w:r>
            <w:proofErr w:type="spellEnd"/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на конец квартала составляет 124 160 человек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МАУ «ДК имени 50-летия Октября» было проведено 3 информационной беседы «А как дружите вы?» в МБОУ «СОШ № 11» (87 человек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МАОУ ДО «ЦДШИ»: в течение всего учебного года на информационных стендах школы, в группах ЦДШИ в социальных сетях, на сайте школы размещены афиши, пресс-релизы о предстоящих мероприятиях. За 2021 год розданы около 2 000 информационных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флаеров о направлениях школы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МАУ «КДЦ «Пионер»: за 2021 год было сделано 1 260 публикаций по привлечению зрителей на мероприятия и в коллективы учреждения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МАУ «ДК им. 50-летия Октября» было проведено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3 информационной беседы «А как дружите вы?» в МБОУ «СОШ № 11 (87 человек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Структурное подразделение «ДК Промышленновский» (МАУ «ДК «Содружество») предоставил планы мероприятий в школу № 18 и ТУ ж. р. Кедровка, Промышленновский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течение 2021 года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АОУДО «ДШИ № 15» проводилась работа по выявлению и учету обучающихся, требующих повышенного педагогического внимания: детей, находящихся под опекой, многодетных, малообеспеченных, неполных, социально-неблагополучных семей, выявление учащихся, систематически пропускающих учебные занятия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январе 2021 года состоялось родительское собрание по теме: «Подростки и социальные сети»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с участием 40 родителей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феврале 2021 года было проведено анкетирование 20 учащихся в возрасте 13-15 лет с целью выявления занятости учащихся во внеурочное время. В марте 2021 года классными руководителями были проведены беседы с учащимися старших классов на тему: «О правонарушениях и мерах наказания подростков, совершивших преступление в состоянии наркотического (алкогольного) опьянения» (с 50 учащимися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На официальных сайтах муниципальных учреждений спорта размещена информация о предоставляемых услугах, работе спортивных школ, проведении физкультурных и спортивных мероприятий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32 клубах по месту жительства МАУ «КМЖ», расположенных на территории Центрального, Ленинского, Кировского, Рудничного, Заводского районов, п. Крутой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и ж.р. Лесная Поляна организованы занятия по различным видам спорта для детей с предоставлением спортивного инвентаря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зимний период организована работа массового катания населения на коньках. Работали 3 хоккейных коробки и 2 ледовых поля. В наличии пунктов проката было более 200 пар коньков (хоккейные, фигурные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С 1 июня 2021 года организована работа летних спортивных площадок. Работают 13 спортивных площадок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и 9 шахматных площадок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С 01.12.2021 года была организована работа зимних спортивных площадок. Работали 3 хоккейных коробки, 1 ледовое поле и 2 многофункциональных площадки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МАУ «Стадион «Юность»: организована работы секций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по различным видам спорта для детей и подростков. С января по март организована работа массового катания населения на коньках. Работало одно ледовое поле, было проведено 8 спортивных мероприятий (300 человек). В наличии пунктов проката более 60 пар коньков (хоккейные, фигурные, детские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За отчетный период работали 3 спортивных площадки (футбольное поле, площадка для мини-футбола, комплексная огороженная спортивная площадка). Проведено 44 спортивных мероприятий по футболу, мини-футболу, стритболу, эстафеты в которых приняли участие около 900 человек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МАФСУ «СШ №1»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- 20.01.2021 проведена лекция на тему «Профилактика правонарушений»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(14 человек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23.04.2021 проведена лекция на тему «Мы против наркотиков» (26 человек)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18.05.2021 состоялась беседа о вреде курения (32 человека);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28.09.2021 – лекция на тему «Мы – против алкоголизма и наркомании!» (42 человек).</w:t>
            </w: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о вопросам трудоустройств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по вопросам обучения, в т.ч.  об условиях получения общего образования, и правах детей-инвалидов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- по вопросам получения бесплатной консультативной, медико-психологической, реабилитационной помощи в Кемеровском областном клиническом наркологическом диспансере;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бесплатной экстренной психологической помощи в Отделении Кемеровского городского округа ГОО «КРЦППМС»; 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бесплатной психологической и социальной помощи в МКУ «Центр социальной помощи семье и детям г.Кемеров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о бесплатной экстренной психологической помощи несовершеннолетним размещена на сайте ГОО «Кузбасский РЦППМС», на сайте отделения Кемеровского городского округа, распространяется по образовательным организациям г. Кемерово непосредственно через территориальные отделы образования, КДНиЗП, ОПДН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ля информирования несовершеннолетних, нуждающихся в оказании психологической, психотерапевтической и наркологической помощи, а также их родителей (законных представителей) ГБУЗ ККНД проводит в рамках профилактических мероприятий групповые беседы, семинары, лекционные занятия для несовершеннолетних и их родителей в образовательных организациях г.Кемерово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о направлениях работы подразделений ГБУЗ ККНД, времени приема специалистов, контактные телефоны имеются во всех общеобразовательных организациях, профессиональных образовательных организациях, образовательных организациях высшего образования, а также во всех учреждениях (организациях) системы профилактики безнадзорности и правонарушений несовершеннолетних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формационные буклеты с адресами и контактными телефонами структурных подразделений ГБУЗ ККНД в достаточном количестве имеются в районных кабинетах врачей психиатров-наркологов для обслуживания детского населения диспансерно-поликлинического отделения ГБУЗ ККНД.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информация об оказании специализированной помощи размещается: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на сайте ГБУЗ ККНД (</w:t>
            </w:r>
            <w:hyperlink r:id="rId8" w:history="1">
              <w:r w:rsidRPr="009D475E">
                <w:rPr>
                  <w:rFonts w:ascii="Times New Roman" w:hAnsi="Times New Roman" w:cs="Times New Roman"/>
                  <w:sz w:val="20"/>
                </w:rPr>
                <w:t>http://narco42.ru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>),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на интерактивном экране в кабинете медицинских осмотров ГБУЗ ККНД (г.Кемерово, пр. Кузнецкий, 103),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информационном справочнике «2ГИС» с указанием мест расположения подразделений ГБУЗ ККНД на карте г.Кемерово,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федеральной информационной системе «4geo»,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круглосуточном телефонном справочнике г.Кемерово «Макс-Инфо»,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областной газете «Аргументы и факты» (статьи и реклама «Телефона доверия»)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б органах государственной власти и местного самоуправления и их должностных лицах, осуществляющих контроль за соблюдением и защитой прав ребенк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top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ием граждан, в том числе несовершеннолетних, по вопросам нарушения прав и законных интересов несовершеннолетних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  <w:tcBorders>
              <w:top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одительский всеобуч по профилактике социальн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значимых заболеваний, употребления психоактивных веществ, правонарушений среди детей и подростков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в течение учебног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На сайтах ОУ в разделе «Безопасность» размещена информация по предотвращению ДДТТ, пропаганде ЗОЖ. Информирование родителей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>о причинах распространения социально обусловленных заболеваний, организация встреч и консультаций с привлечением профильных специалистов на общешкольных родительских собраниях. Родительский всеобуч по профилактике социально значимых заболеваний, употребления психоактивных веществ, правонарушений среди подростков проводится в ОУ в соответствии с Планом работы ОУ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рамках антинаркотической акции «Родительский урок» 20.02.2021 года состоялась онлайн-встреча - родительский всеобуч с врачом психиатром – наркологом Евстратовой О.В.  c родителями 1-11 классов на платформе ZOOM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Родительское собрание ««Осторожно-ПАВ». Реализация программы «Яблоня и яблоки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БОУ "СОШ №16" в феврале 2021 года проведены родительские собрания для родителей учащихся 8х классов по теме «Административная и уголовная ответственность несовершеннолетних» с участием </w:t>
            </w:r>
            <w:proofErr w:type="spellStart"/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соц.педагога</w:t>
            </w:r>
            <w:proofErr w:type="spellEnd"/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школы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ае 2021 года проходило родительские собрания для родителей учащихся 7х классов в режиме онлайн с сотрудником ГИБДД Халтуриным А.М., участие в проведении городского родительского собрания с участием волонтеров по проблеме ВИЧ (сентябрь 2021)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апреле в МАОУ "СОШ № 85" на онлайн родительском собрании перед родителями 7х-8х классов выступила педагог-психолог ГОО Кузбасский РЦППМС «Здоровье и развитие личности» Знаменская В.А. «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 суицидального поведения среди детей и подростков»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Март- апрель 2021 года инспектор ОПДН Быстрицкая Е.А. выступила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перед родителям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9,11-х классов (180 чел.) об уголовной ответственности за участие в обороте наркотических средств, в целях противодействия жестокому обращению с детьми,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Апрель-май 2021 года по запросу классных руководителей на родительских собраниях (210 чел.) выступила педагог-психолог ГОО Кузбасский РЦППМС «Здоровье и развитие личности» Знаменская В.А. «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 суицидального поведения среди детей и подростков»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24.09.2021 года в МБОУ "Лицей №89" врач-методист кабинета профилактики наркологических расстройств ГБУЗ ККДН Рычагов Ю.В. родительское собрание на параллели 9-х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>. (110 чел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12 для учащихся старших классов были проведены беседы с майором полиции Управления по контролю за оборотом наркотиков Андреем Александровичем Третьяковым. Разъяснялись действующее антинаркотическое законодательство, разъяснена ответственность, предусмотренная законодательством Российской Федерации за подобные правонарушения и преступления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25 в рамках родительского всеобуча для родителей учащихся были организованы лекции по темам: «В здоровом теле здоровый дух»: физическое и психическое здоровье, как его сохранить (2 класс); «Жизнь без вредных привычек»: вредные привычки  подростков и их профилактика (7 класс), «Здоровый образ жизни – залог счастливого будущего»: роль физического и эмоционального здоровья (8 класс), «Подросток и стресс»: стресс и его влияние на здоровье, интеллектуальные и эмоциональные перегрузки (9 класс)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28 на классных родительских собраниях были показаны родителям видеоролики «Признаки употребления ПАВ», Нормативно-правовые документы о запрете курения, распития спиртных напитков в общественных местах, предоставленные педагогом-психологом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Буданцевой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В.С., кабинет врача психиатра-нарколога для обследования детского населения ГБУЗ ККНД, охват родителей – 146 человек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55 были проведены родительское собрание с привлечением врача-нарколога ГБУЗ «Кузбасский клинический наркологический диспансер»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Буданцевой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В.С. на тему «Последствия употребления ПАВ», для родителей (законных представителей) обучающихся 6-11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. в количестве 230 чел был проведен всеобуч по теме «Профилактика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>употребления ПАВ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91 родительский всеобуч по профилактике социально значимых заболеваний, употребления ПАВ с участием школьного врача, участие педагога-психолога в родительских собраниях в 8-9-х классах «Незримые враги: мифы и реальность»; социального педагога и инспектора ПДН в родительском всеобуче в 6-7-х классах «Роль семьи в воспитании детей, предупреждении правонарушений, преступлений и безнадзорности несовершеннолетних». Выступление педагога-психолога на родительском собраниях в 5-х классах «Адаптация 5-классников». Проведена лекция специалистом ГБУЗ «ККНД» «Мы выбираем ЗОЖ» (75 чел., 7-8кл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 51 были проведены родительские собрания по профилактике употребления ПАВ с участием социального педагога и педагога-психолога, на которых родителей ознакомили с информацией по теме и презентацией «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Вейп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– губительная мода в среде молодежи» (80 чел., 7-9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>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24 были проведены родительское собрание с привлечением врача-нарколога ГБУЗ «Кузбасский клинический наркологический диспансер» Горшковой О.А. на тему Последствия употребления ПАВ», для родителей (законных представителей) обучающихся 7 -10 классов в количестве 150 чел был проведен всеобуч по теме «Профилактика употребления ПАВ»; Врач-методист кабинета профилактики наркологических расстройств ГБУЗ ККДН Рычагов Ю.В. родительское собрание на параллели 9, 11 классов (140 чел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МБОУ «СОШ № 52» в сентябре 2021г. проведены общешкольные родительские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собрания(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>5-11 классы) по теме «Административная и уголовная ответственность несовершеннолетних», «Права и обязанности учащихся» (770 чел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8.11.2021 - заместитель руководителя следственного отдела по Рудничному району города Кемерово следственного управления Следственного комитета РФ по Кемеровской области-Кузбассу капитан юстиции Матвеева В.В. провела профилактическую беседу с учащимися МАОУ "Средняя общеобразовательная школа №36" и их родителями о правилах безопасности в сети Интернет, о недопустимости и пресечении тиражирования недостоверной информации, правовой ответственности за распространение негативных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онтентов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(охват 60 человек).</w:t>
            </w:r>
          </w:p>
          <w:p w:rsid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45 были проведены Родительское собрание «Психотропные вещества. Профилактика в подростковой среде» (545 чел.), родительское собрание «Молодежная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наркогенна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субкультура как социальный феномен», 8-11 класса, специалист РЦППМС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Шкир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Т.В. (146 чел.), родительское собрание «Родители! Будьте бдительны», 5-7 классы, специалист РЦППМС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Шкир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Т.В. (165 чел.)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Специалистами наркологической службы г.Кемерово проводится широкая разъяснительная работа среди взрослых и несовершеннолетних об опасности вовлечения в употребление алкогольной продукции, наркотических средств с целью выработки негативного отношения, навыков сопротивления давлению социального окружения и наиболее раннего обращения за помощью к врачу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В рамках санитарно-просветительской и профилактической антинаркотической работы врачи психиатры-наркологи проводят групповую и индивидуальную профилактическую работу с родителями, участвуют в проведении «Выездных социальных консилиумов»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За отчетный период 2021 года совместно с сотрудниками </w:t>
            </w:r>
            <w:proofErr w:type="spellStart"/>
            <w:r w:rsidRPr="007E4EDA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7E4EDA">
              <w:rPr>
                <w:rFonts w:ascii="Times New Roman" w:hAnsi="Times New Roman" w:cs="Times New Roman"/>
                <w:sz w:val="20"/>
              </w:rPr>
              <w:t xml:space="preserve"> проведено: 9 групповых бесед для 49 чел.; 35 человек приняли участие в групповых тренингах, для 20 человек были проведены консультации. Для 20 человек демонстрировались фильмы и видеоролики о здоровом образе жизни, с последующим обсуждением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Специалисты приняли участие в 33 межведомственных рейдах, охватив беседами 371 человека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В рамках межведомственной комплексной антинаркотической работы медицинскими психологами в образовательных организациях </w:t>
            </w:r>
            <w:r w:rsidRPr="007E4EDA">
              <w:rPr>
                <w:rFonts w:ascii="Times New Roman" w:hAnsi="Times New Roman" w:cs="Times New Roman"/>
                <w:sz w:val="20"/>
              </w:rPr>
              <w:lastRenderedPageBreak/>
              <w:t xml:space="preserve">г.Кемерово проведено: 139 групповых бесед (охват 3 680 человек), 49 групповых тренингов (охват 455 человек). Врачами психиатрами-наркологами проведены показы тематических фильмов, с последующим обсуждением для 3 990 обучающихся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Специалисты наркологической службы г.Кемерово совместно с инспекторами ПДН отделов полиции Управления МВД России по г.Кемерово приняли участие в рейдах в неблагополучные семьи (охват – 371 человек). При этом врачами психиатрами-наркологами проведены беседы с родителями и их детьми об организации досуговых занятий несовершеннолетних, о недопущении жесткого обращения с детьми, об ответственности за воспитание несовершеннолетних, о способах выхода из конфликтной ситуации и необходимости тщательного контроля поведения и поступков детей и подростков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Сотрудники ГБУЗ ККНД принимают активное участие в проведении других межведомственных акций, проводимых совместно с сотрудниками полиции, таких как «Подворье», «Жилой сектор», «Наблюдение», «Подросток». В рамках данных акций проводятся межведомственные рейды в социально неблагополучные семьи, в места нахождения беспризорников, в общежития. Во время рейдов специалисты наркологической службы беседуют с несовершеннолетними и их родителями, информируют население о возможности получения необходимой медико-психологической и наркологической помощи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На базе ГБУЗ ККНД проводится работа «Университета для родителей и других значимых родственников», которая реализуется через цикл лекционно-практических занятий: групповые тренинги, индивидуальное и семейное консультирование, группы само- и взаимопомощи и др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Также специалисты наркологической службы г.Кемерово используют возможности сети «Интернет» для проведения профилактических мероприятий. Материалы по профилактике употребления психоактивных веществ размещаются на созданных официальных аккаунтах социальных сетей «</w:t>
            </w:r>
            <w:proofErr w:type="spellStart"/>
            <w:r w:rsidRPr="007E4EDA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E4EDA">
              <w:rPr>
                <w:rFonts w:ascii="Times New Roman" w:hAnsi="Times New Roman" w:cs="Times New Roman"/>
                <w:sz w:val="20"/>
              </w:rPr>
              <w:t>», «Одноклассники», «Инстаграм», «Фейсбук».</w:t>
            </w:r>
          </w:p>
          <w:p w:rsidR="007E4EDA" w:rsidRPr="009D475E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Кроме того, на сайте ГБУЗ ККНД (http://narco42.ru) возможно получение консультаций по профильным вопросам, в том числе в режиме «он-</w:t>
            </w:r>
            <w:proofErr w:type="spellStart"/>
            <w:r w:rsidRPr="007E4EDA">
              <w:rPr>
                <w:rFonts w:ascii="Times New Roman" w:hAnsi="Times New Roman" w:cs="Times New Roman"/>
                <w:sz w:val="20"/>
              </w:rPr>
              <w:t>лайн</w:t>
            </w:r>
            <w:proofErr w:type="spellEnd"/>
            <w:r w:rsidRPr="007E4EDA">
              <w:rPr>
                <w:rFonts w:ascii="Times New Roman" w:hAnsi="Times New Roman" w:cs="Times New Roman"/>
                <w:sz w:val="20"/>
              </w:rPr>
              <w:t>». Сайт позволяет привлечь целевую аудиторию Кемеровской области, постоянно информирует посетителей о появляющихся методах лечения, диагностики, новостях в области наркологии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равовой всеобуч участников образовательного процесса 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Классные часы и родительские собрания с участием педагога-психолога и социального педагога "Правила поведения в школе", "Безопасные каникулы", "Ответственность за правонарушения". В целях проведения правовой пропаганды в школе проходят онлайн-конференции и онлайн-лекции с участием прокурора г. Кемерово, онлайн-занятия с инспектором отдела ГИБДД, дни инспектора ОПДН в школе, классные часы, посвященные Дню конституции, уроки мужества, экскурсии в школьный музей, встречи с ветеранами вооруженных сил, классные часы, посвященные 23 февраля, уроки мужества. (900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). Классные часы о правилах поведения в школе и на каникулах, беседы социального педагога с классными коллективами о правах и обязанностях учащихся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МБОУ "СОШ №34" в мае 2021 года в режиме онлайн встреча учащихся с помощником прокурора Зубановой Т.В. по вопросам административной ответственности учащихся, с сотрудниками ОПДН в период летних каникул по теме административной ответственности. В сентябре 2021 года со специалистами службы наркоконтроля по теме уголовной ответственности несовершеннолетних, онлайн уроки сотрудника ГИБДД. Охват - 1810 человек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С целью воспитания законопослушного гражданина в МАОУ "СОШ №36" проводятся встречи с ветеранами ВОВ, организована работа отряда ЮДП "Сокол"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рамках «Дети России – 2021»: «Путешествие в страну Правовой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грамотности» /сентябрь начальная школа – 716 чел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организованы и проведены беседы с учащимися по теме: «Как сохранить свое имущество (сотовые телефоны, планшеты, велосипеды)», «ПДД. Безопасный путь «Дом — школа — дом», «Ответственность за уклонение от обучения несовершеннолетних», «Ответственность несовершеннолетних и их родителей за правонарушения», «Административная и уголовная ответственность несовершеннолетних», «Ответственность за моральное и физическое унижение», «Правила поведения в школе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91 были организованы 6 правовых лекториев (приняли участие - 45 родителей, 84 учащихся, 32 педагога)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с участием инспекторов ОПДН и ПДН на темы «Как не стать жертвой преступления», «Подросток и закон»;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с приглашением сотрудников ГИБДД на темы: «Профилактика и предупреждение ДТТ у детей», «Безопасность на дороге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93 прошли родительские собрания с участием инспекторов ОПДН, ОУУП и ПДН на темы: «Бродяжничество – первый шаг к преступлению», «Правонарушения и преступления-ответственность несовершеннолетних», «Уголовный кодекс РФ. Уголовная ответственность», «Пять ступеней безопасности вашего ребенка», охват участников – 360 человек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23 прошел Классный час на тему «Правовая ответственность несовершеннолетних» с целью профилактики преступлений и правонарушений среди несовершеннолетних, воспитание правового сознания учащихся лицея, формирования навыков критического анализа сложных ситуаций. Обучающиеся 1-11 классов (590 человек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Для учащихся 8-11 классов организован просмотр онлайн-лекции на тему "Ответственность несовершеннолетних за участие в несанкционированных митингах и несогласованных политических акциях. Постановка несовершеннолетних на профилактический учет в ОПДН, за совершение правонарушений", которую провели старшие помощники прокурора города Кемерово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Эйзен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О.В. и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Годовалов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Т.В., охват учащихся – 1450 школьников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Беседы инспектора ОПДН: «Твоя безопасность в твоих руках» (24.09.2021 года - 7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., 09.04.2021 года - 8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.), «День опекуна» (17.04 – 14 чел.), «Уроки добра» с отцом Романом (апрель-май 6-8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. 220 чел.), МО классных руководителей: "Лето 2021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ае 2021 года в рамках профилактики правонарушений и безнадзорности, родительские собрания «Правовое просвещение и информирование по вопросам, связанным с защитой прав детей» (1560 чел.), классные часы: "Правила поведения в школе» (февраль), «Безопасные каникулы» (1560 чел.)",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соц.педагог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, педагог-психолог "У каждого есть обязанности, а не только права" (1-11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>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Реализация программы «Формирование законопослушного поведения через здоровый образ жизни», проведения бесед и лекций, родительских собраний с участием инспекторов ПДН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 51 в феврале для учащихся 8-9 классов (127 чел.) проведена интеллектуальная игра «Мы за здоровье и безопасность», в ноябре для учащихся 6 классов (68 чел.) была проведена деловая игра «Права и обязанности несовершеннолетних». В декабре 2021 года активисты отряда ЮДП «Витязь» МБОУ «ООШ № 51» приняли участие в интенсиве по подготовке к конкурсу и в Городском конкурсе для отрядов правоохранительной направленности (ЮДП) по стандартам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Police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Skills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>» (организаторы МБОУ ДО «Центр развития творчества детей и юношества Кировского района»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24 в мае 2021 года в режиме онлайн встреча учащихся с помощником прокурора Зубановой Т.В. по вопросам административной ответственности учащихся, с сотрудниками ОПДН в период летних каникул по теме административной ответственности. В сентябре 2021 года со специалистами службы наркоконтроля по теме уголовной ответственности несовершеннолетних, онлайн уроки сотрудника ГИБДД. Охват - 700 человек. В рамках «Дети России – 2021»: «Правовая грамотность»– 416 чел. Для учащихся 8-11 классов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ован просмотр онлайн-лекции на тему "Ответственность несовершеннолетних за участие в несанкционированных митингах и несогласованных политических акциях. Постановка несовершеннолетних на профилактический учет в ОПДН, за совершение правонарушений", которую провели старшие помощники прокурора города Кемерово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Эйзен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О.В. и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Годовалов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Т.В., охват учащихся – 1263 учащихся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рамках реализации патриотического направления воспитательной работы были проведены встречи с ветеранами ВОВ, вахта памяти №1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юноармейцами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отряда «Сокол», оказание адресной помощи участниками волонтерского отряда «Хранители 52», организованы тематические уроки отрядом «Мы – патриоты» по теме «Бессмертный подвиг наших сибиряков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№28 прошли беседы «Административная и уголовная ответственности несовершеннолетних» с приглашением ст. инспектора ОПДН о/п «Ленинский»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Ю.Н.Орловой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.С.Матыскин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>, охват участников – 270 учащихся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45  прошли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лекция «Профилактика правонарушений в сфере оборота наркотиков»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(9-11 классы) Сотрудник УМВД Третьяков А.А. (125 чел.), Урок безопасности «Безопасный интернет» (1-6классы – 451 чел.), Урок «Безопасность в сети ИНТЕРНЕТ» (7-11 классы)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индивидуальных программ реабилитации несовершеннолетних и их семей, находящихся в социально опасном положении, согласно постановлениям КДН и ЗП районов</w:t>
            </w:r>
          </w:p>
        </w:tc>
        <w:tc>
          <w:tcPr>
            <w:tcW w:w="1276" w:type="dxa"/>
          </w:tcPr>
          <w:p w:rsidR="004E488A" w:rsidRPr="00166CEB" w:rsidRDefault="004E488A" w:rsidP="004E4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Индивидуальные программы реабилитации несовершеннолетних и их семей, находящихся в социально опасном положении, разрабатываются и реализуются в рамках индивидуальной профилактической работы с семьями и поставленными на учет в КДНиЗП. Программа реализует индивидуальный подход и включает работу классного руководителя, </w:t>
            </w:r>
            <w:proofErr w:type="spellStart"/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соц.педагога</w:t>
            </w:r>
            <w:proofErr w:type="spellEnd"/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, педагога-психолога,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зам.директор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 ВР и УВР, инспектора ОПДН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ыявление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необучающихс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ли систематически пропускающих занятия несовершеннолетних</w:t>
            </w:r>
          </w:p>
        </w:tc>
        <w:tc>
          <w:tcPr>
            <w:tcW w:w="1276" w:type="dxa"/>
          </w:tcPr>
          <w:p w:rsidR="004E488A" w:rsidRPr="00166CEB" w:rsidRDefault="004E488A" w:rsidP="004E4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Ежедневный мониторинг классными руководителями. Своевременное информирование инспектора ОПДН об учащихся, пропускающих занятия по неуважительной причине. Организация рейдов </w:t>
            </w:r>
            <w:proofErr w:type="spellStart"/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соц.педагогом</w:t>
            </w:r>
            <w:proofErr w:type="spellEnd"/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и классными руководителями в семьи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неприступивших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ли пропускающих учебные занятия учащихся.</w:t>
            </w:r>
          </w:p>
          <w:p w:rsidR="004E488A" w:rsidRPr="004E488A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детских телефонов доверия социально-психологических и информационных служб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39" w:history="1">
              <w:r w:rsidRPr="009D475E">
                <w:rPr>
                  <w:rFonts w:ascii="Times New Roman" w:hAnsi="Times New Roman" w:cs="Times New Roman"/>
                  <w:sz w:val="20"/>
                </w:rPr>
                <w:t>отделении Кемеровского городского округа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(77-08-59)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3" w:history="1">
              <w:r w:rsidRPr="009D475E">
                <w:rPr>
                  <w:rFonts w:ascii="Times New Roman" w:hAnsi="Times New Roman" w:cs="Times New Roman"/>
                  <w:sz w:val="20"/>
                </w:rPr>
                <w:t>ГУЗ КО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Кемеровский областной клинический наркологический диспансер» (57-07-07)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8" w:history="1">
              <w:r w:rsidRPr="009D475E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КО «Социально-реабилитационный центр для несовершеннолетних «Маленький принц» (51-78-33)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В ГБУЗ ККНД круглосуточно работает городской «Телефон доверия» (57-07-07), который включен в единую систему кризисной службы для населения города. «Телефон доверия» абсолютно бесплатная служба, которая оказывает бескорыстную помощь людям, что создает чувство защищенности в наше время. С момента основания на «Телефоне доверия» работают психологи, которые оказывают квалифицированную экстренную психологическую помощь всем обратившимся абонентам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В 2013г. Телефон доверия ГБУЗ ККНД был подключен к Федеральной детской линии с общероссийским номером. В настоящее время телефон работает на двух номерах: это привычный уже для всех городской номер 57-07-07 и бесплатный федеральный номер 8-800-2000-122. С подключением бесплатной Федеральной детской линии количество поступающим звонков увеличилось более, чем в 2 раза и составляет свыше 900 звонков в месяц.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За 2021 год на «Телефон доверия» поступило 21 689 звонков, из них: 2712 (12,5%) – звонков от детей и подростков. Темы звонков от детей самые разнообразные. Большая их часть – это обсуждение проблем, связанных с социальной адаптацией ребенка в обществе, в том числе и с жестоким обращением с детьми.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Таблица 1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ab/>
              <w:t>IV кв. 2021 года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2021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год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% от общего кол-ва звонков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Проблемы, связанные с нарушением установленных социальных норм, </w:t>
            </w:r>
            <w:r w:rsidRPr="007E4EDA">
              <w:rPr>
                <w:rFonts w:ascii="Times New Roman" w:hAnsi="Times New Roman" w:cs="Times New Roman"/>
                <w:sz w:val="20"/>
              </w:rPr>
              <w:lastRenderedPageBreak/>
              <w:t xml:space="preserve">в т.ч. 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1104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4566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18,5%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Притоны, торговля наркотическими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средствами и спиртными напитками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1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5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0,02%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Безнадзорность, «трудные» дети и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подростки, дети из неблагополучных семей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39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100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0,4%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 xml:space="preserve">Проблемы, связанные с физическим, 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психическим и сексуальным насилием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70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262</w:t>
            </w:r>
            <w:r w:rsidRPr="007E4EDA">
              <w:rPr>
                <w:rFonts w:ascii="Times New Roman" w:hAnsi="Times New Roman" w:cs="Times New Roman"/>
                <w:sz w:val="20"/>
              </w:rPr>
              <w:tab/>
              <w:t>1,1%</w:t>
            </w:r>
          </w:p>
          <w:p w:rsidR="007E4EDA" w:rsidRPr="007E4EDA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7E4EDA" w:rsidP="007E4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4EDA">
              <w:rPr>
                <w:rFonts w:ascii="Times New Roman" w:hAnsi="Times New Roman" w:cs="Times New Roman"/>
                <w:sz w:val="20"/>
              </w:rPr>
              <w:t>Комплексная и системная работа специалистов Телефона доверия позволяет констатировать актуальность данной проблемы, формирует у человека, попавшего в трудную жизненную ситуацию, способность открыто заявить об этом, переводя данную проблему из категории «личной» в общественную, дает возможность получить профессиональную помощь и поддержку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казание консультативной помощи семьям несовершеннолетних, состоящих на профилактическом учете, в рамках социального патронажа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специалистами проведено 5464 выхода в семьи, находящиеся в социально опасном положении, предоставлено 16788 консультации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консультативной помощи родителям несовершеннолетних, осужденных без изоляции от общества, по выстраиванию конструктивных взаимоотношений с подростками, разъяснению их прав и обязанностей в связи с осуждением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одителям несовершеннолетних осужденных во взаимодействии центрами помощи семье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 детям, центрами социальной защиты населения, клубами по месту жительства, социально-реабилитационными центрами для несовершеннолетних, оказывалась консультативная помощь по выстраиванию конструктивных взаимоотношении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подростками, разъяснению их прав и обязанностей в связи с осуждением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полиции на постоянной основе осуществляется правовое информирование населения путем размещения информационных материалов в образовательных организациях, Центрах по работе с населением,</w:t>
            </w:r>
            <w:r>
              <w:rPr>
                <w:rFonts w:ascii="Times New Roman" w:hAnsi="Times New Roman" w:cs="Times New Roman"/>
                <w:sz w:val="20"/>
              </w:rPr>
              <w:t xml:space="preserve"> ЦСПСиД</w:t>
            </w:r>
            <w:r w:rsidRPr="009D475E">
              <w:rPr>
                <w:rFonts w:ascii="Times New Roman" w:hAnsi="Times New Roman" w:cs="Times New Roman"/>
                <w:sz w:val="20"/>
              </w:rPr>
              <w:t>, в торговых - развлекательных комплексах, общежитиях, медицинских организациях и др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этого, в соответствии с решением Правительственной комиссии по вопросам реализации Федерального закона «О бесплатной юридической помощи в Российской Федерации» (Протокол № 2 от 25.09.2013), ежегодно проводится «День правовой помощи детям», информация о проведении «Дня правовой помощи детям» размещается на официальных сайтах: ГУ МВД России по Кемеровской области и Администрации г. Кемерово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иболее типичные вопросы при оказании правовой помощи: Какие документы необходимы для временного трудоустройства? Какая мера ответственности предусмотрена законом за преступления и правонарушения? С кем из родителей может остаться ребенок? Как не стать жертвой преступления? За что привлекаются к административной и уголовной ответственности? Какие документы необходимы для оформления опеки, для оформления денежной компенсации несовершеннолетним, ухаживающим за престарелыми родственниками?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бразовательных организациях города сотрудниками полиции проводятся мероприятия правовой тематики, с разъяснением прав, обязанностей, мер ответственности за совершение правонарушений, подростки знакомятся с Конвенцией о правах ребенка, Конституцией РФ, Семейным кодексом РФ. Юрист 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онсультам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правления МВД России по г. Кемерово осуществляется разъяснение порядка обращения в суд по решению жилищных вопросов, а также проводятся беседы, направленные на предотвращение совершения противоправных деяний, способах и методах защиты от преступных посягательств, оказывается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бесплатная юридическая консультативная помощь по вопросам прав детей, детско-родительских отношений, по вопросам воспитания, содержания опекаемых детей, детей находящихся в трудной жизненной ситуации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начала 202</w:t>
            </w:r>
            <w:r w:rsidR="004E4D7C" w:rsidRPr="004E4D7C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 сотрудниками полиции осуществлено более 600 таких консультаций.</w:t>
            </w:r>
          </w:p>
        </w:tc>
      </w:tr>
      <w:tr w:rsidR="004E488A" w:rsidRPr="009D475E" w:rsidTr="00CC7591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lastRenderedPageBreak/>
              <w:t>Организация работы правовой гостиной для несовершеннолетних «Все свои» по профилактике противоправных действий несовершеннолетних, нуждающихся в социальной реабилитации, в условиях социально-реабилитационного центра для несовершеннолетних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6237" w:type="dxa"/>
            <w:shd w:val="clear" w:color="auto" w:fill="auto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а 31 встреча в «Правовой гостиной» при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участии  –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531 воспитанника.  В т.ч. организованы онлайн встречи\беседы с воспитанниками: 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таршим  воспитателе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ЦВСНП МВД России по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унякин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С.А. - 1 встреча,  старшим советником юстиции Кемеровской прокуратуры по надзору за соблюдением законов в исправительных учреждениях Топорковым К.В. - 1 встреча,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мощником прокурора Кемеровской прокуратуры по надзору за соблюдением законов в исправительных учреждениях, советником юстиции Новиковым Д.М - 2 встречи,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спектором ОПДН, ОУУП и ПДН отдела полиции «Ленинский» УМВД России по г. Кемерово, майором полиции Кузьминой Н.Р. - 1 встреча, старшим помощником прокурора Ленинского района                 г.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Кемерово  Максимовы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.Ю. – 1 встреча,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таршим помощником прокурора Ленинского района                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тромов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А – 1 встреча, помощником прокурора Ленинского района                         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мольников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Е. -1 встреча.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Экскурсия в музей Главного управления МВД России по Кемеровской области -1, 8 подростков.</w:t>
            </w:r>
          </w:p>
        </w:tc>
      </w:tr>
      <w:tr w:rsidR="004E488A" w:rsidRPr="009D475E" w:rsidTr="00CC7591">
        <w:tc>
          <w:tcPr>
            <w:tcW w:w="2835" w:type="dxa"/>
          </w:tcPr>
          <w:p w:rsidR="004E488A" w:rsidRPr="009D475E" w:rsidRDefault="004E488A" w:rsidP="004E48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bCs/>
                <w:sz w:val="20"/>
                <w:szCs w:val="20"/>
              </w:rPr>
              <w:t>Проведение межрегиональной правовой интернет – викторины «Защити себя сам» для детей и подростков</w:t>
            </w:r>
            <w:r w:rsidRPr="009D475E">
              <w:rPr>
                <w:rFonts w:ascii="Times New Roman" w:hAnsi="Times New Roman"/>
                <w:sz w:val="20"/>
                <w:szCs w:val="20"/>
              </w:rPr>
              <w:t xml:space="preserve"> из семей группы риска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 ноябрь</w:t>
            </w:r>
          </w:p>
        </w:tc>
        <w:tc>
          <w:tcPr>
            <w:tcW w:w="6237" w:type="dxa"/>
            <w:shd w:val="clear" w:color="auto" w:fill="auto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тернет – викторина проходила в онлайн-режиме с 13 по 27 ноября 2020 года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го в интернет-викторине приняло участие 116 воспитанников в возрасте от 14 до 17 лет из 33 учреждений от 25 муниципальных образований Кемеровской области-Кузбасса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зультаты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65 человек - Отличные знания! (100 - 80 правильных ответов) 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6 человек - Хорошие знания! (79 - 60 правильных ответов)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 человек – Низкий уровень знаний! (59 и ниже правильных ответов)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ле прохождения интернет-викторины все получили сертификаты участников.</w:t>
            </w:r>
          </w:p>
        </w:tc>
      </w:tr>
      <w:tr w:rsidR="004E488A" w:rsidRPr="009D475E" w:rsidTr="00CC7591">
        <w:tc>
          <w:tcPr>
            <w:tcW w:w="2835" w:type="dxa"/>
          </w:tcPr>
          <w:p w:rsidR="004E488A" w:rsidRPr="009D475E" w:rsidRDefault="004E488A" w:rsidP="004E48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студии семейных встреч «Два в одном» для родителей или лиц, заменяющих их, по вопросам профилактики эмоционального неблагополучия, суицидальных намерений у подростков, обеспечения безопасности несовершеннолетних, по проблемам детско-родительских отношений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учреждения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Групповых встреч - 6, индивидуальных – 7.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исло  участнико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мероприятий - 24 взрослых и  35 детей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10348" w:type="dxa"/>
            <w:gridSpan w:val="3"/>
          </w:tcPr>
          <w:p w:rsidR="004E488A" w:rsidRPr="009D475E" w:rsidRDefault="004E488A" w:rsidP="004E4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4. Меры по предупреждению безнадзорности и правонарушений несовершеннолетних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по ранней профилактике социального неблагополучия семей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ами ЦСПСиД предоставлено 6235 ед. услуг, психологами предоставлено 942 ед. услуг. 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МКУ «Социально-реабилитационный Центр «Маленький принц» (СРЦ) направлены 16 детей из семей, находящихся в социально опасном положении (СОП), 10 несовершеннолетних устроены в отделение психолого-педагогической помощи и профилактики безнадзорности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несовершеннолетних  ЦСПСиД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рганизации санаторно-курортного лечения специалистами оказано содействие 2 несовершеннолетним, в оформлении документов – 24 чел.,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в улучшении жилищно-бытовых условий – 24 чел., в оформлении льгот, пособий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СВиЛ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– 4 чел., другое (направления в КЦСОН и др.) – 2 чел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яется регулярное проведение межведомственных рейдовых мероприятий со специалистами органов и учреждений системы профилактики: ЦСПСиД, КДНиЗП, работниками органов опеки и попечительства, ГУФСИН, ЦРН в семьи группы риска, находящиеся в социально опасном положении, в том числе в семьи, в которых воспитываются опекаемые, приемные дети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органами опеки и попечительства организован взаимообмен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информацией  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 семьях, принявшими на воспитание детей-сирот и детей, оставшихся без попечения родителей, в том числе и за социально стабильными, внешне благополучными семьями, особенно в первые годы возложения обязанностей по воспитанию приемных детей. Органы опеки и попечительства г. Кемерово предупреждены о своевременном информировании сотрудников полиции  при  выявлении фактов семейного неблагополучия в замещающих семьях, жестокого обращения в отношении детей, проживающих в таких семьях, проявления физического, психического либо сексуального насилия над приемными детьми, фактов неисполнения либо ненадлежащего исполнения обязанностей по воспитанию детей. Такие семьи находятся на контроле и проверяются в ходе специализированного мероприятия «Опекун», во время плановых и внеплановых рейдовых мероприятий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индивидуальных программ реабилитации и адаптации несовершеннолетних и семей, находящихся в социально опасном положении, согласно постановлениям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 решении о постановке несовершеннолетнего или семьи на учет комиссии по делам несовершеннолетних и защите их прав (далее комиссия), как находящихся в социально опасном положении (далее СОП), комиссия выносит постановление о разработке индивидуальной программы реабилитации и адаптации (далее - ИПР) одним из органов профилактики безнадзорности несовершеннолетних. В дальнейшем ИПР принимается на заседании комиссии за подписью председателя. Отчеты о реализации ИПР заслушиваются на последующих заседаниях комиссии. </w:t>
            </w:r>
            <w:r w:rsidRPr="009D475E">
              <w:rPr>
                <w:rFonts w:ascii="Times New Roman" w:hAnsi="Times New Roman" w:cs="Times New Roman"/>
                <w:sz w:val="20"/>
              </w:rPr>
              <w:t>В течение 202</w:t>
            </w:r>
            <w:r w:rsidR="004E4D7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г. в работе находилось </w:t>
            </w:r>
            <w:r>
              <w:rPr>
                <w:rFonts w:ascii="Times New Roman" w:hAnsi="Times New Roman" w:cs="Times New Roman"/>
                <w:sz w:val="20"/>
              </w:rPr>
              <w:t>95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ПР</w:t>
            </w:r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ыявлен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еобучающихс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ли систематически пропускающих занятия несовершеннолетних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выявлено 12 «незанятых» подростков. Специалистами </w:t>
            </w:r>
            <w:r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было организовано 23 выхода в семьи, предоставлено 44 консультации. Так же 2 семьям, состоящим на учете в </w:t>
            </w:r>
            <w:r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>, было оказано содействие в предоставлении натуральной помощи на сумму 3 484,87 руб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дневно социальными педагогами и классными руководителями проводится контроль посещаемости занятий в школе учащимися. За отчетный период проведено более 50 рейдов. По состоянию на 30.12.2020г. не приступили к занятиям-4, систематически пропускают занятия-20, возвращено в школу-3, помещено в приют/СРЦ-8, в детский дом, интернат-2, в спецшколу-0.</w:t>
            </w:r>
          </w:p>
        </w:tc>
      </w:tr>
      <w:tr w:rsidR="004E488A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жведомственные рейды по выявлению безнадзорных несовершеннолетних на территории г. Кемерово, в т.ч. местам их концентрации, в неблагополучные семь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а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проекта «Дети улиц» организовано и проведено 165 межведомственных рейдов по выявлению безнадзорных несовершеннолетних (в т.ч. 66 мобильных рейдов). В ходе проведения рейдов безнадзорные несовершеннолетние не выявлены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ходе проведения рейдов осуществлено 1361 выход в 1062 семьи, в т.ч. в семьи, находящиеся в социально опасном положении.</w:t>
            </w:r>
          </w:p>
        </w:tc>
      </w:tr>
      <w:tr w:rsidR="004E488A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ежегодного городского конкурса школьных отрядов юных друзей полиции «Полицейская академ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 декабр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городе Кемерово активно создаются детские добровольные формирования, которые служат альтернативой молодежным экстремистским группировкам. Это правовые и военно-патриотические клубы, волонтерские отряды, общественные формирования школьников, отряды юных инспекторов движения, отряды юных пожарников, отряды Юных друзей полиции. Основная цель работы таких формирований - воспитание патриотизма, правовой культуры и законопослушного поведения учащихся, доброжелательного отношения к деятельности правоохранительных органов, повышение престижа службы в ОВД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д руководством сотрудников ПДН при содействии представителей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бразования в г.Кемерово осуществляют агитационно-правовую деятельность 50 отрядов «Юных друзей полиции», в которых занято более 600 несовершеннолетних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 с 2006 года в городе проводятся городские и районные конкурсы отрядов ЮДП, с 2011 года конкурс проводится среди команд детских домов и школ - интернатов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вязи с введенным на территории Кузбасса ограничительных мер, конкурс ЮДП перенесен на неопределенный срок.</w:t>
            </w:r>
          </w:p>
        </w:tc>
      </w:tr>
      <w:tr w:rsidR="004E488A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и информационно-методическое сопровождение работы волонтерских отрядов старшеклассников, пропагандирующих культур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ОУ г.Кемерово имеются 44 волонтерских отряд, в том числе пропагандирующие ЗОЖ. Проводят эстафеты, ставят театральные сценки, информационные минутки, информируют обучающихся своего учреждения о спортивных кружках и секциях в школе и районе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БОУ «СОШ № 65» ведет работу по пропаганде ЗОЖ волонтерский отряд «Добрые сердца» под руководством Елистратовой Н.С. Ребята провели День Здоровья 07.02.2021 и 01.04.2021, а также акцию «Молодежь за ЗОЖ» (85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>). Ребята начальных классов приняли участие в конкурсе рисунков «Я выбираю жизнь», для обучающихся 5-7 классов волонтеры провели игру «Осторожно, улица» (35 чел.), диспут «Наркотики убивают» для учеников 8класса (53 чел.), 08.06.2021 в лагере «Незабудка» проведен «День здоровья и спорта». 26 мая 2021 прошло открытое заседание волонтерского отряда совместно с депутатом Государственной Думы РФ VI и VII созыва Федяевым П.М. по вопросам ЗОЖ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Педагоги и участники волонтерского отряда «Бумеранг добра» МБОУ «ООШ № 51» приняли участие в XVII областном слете активистов школьного добровольчества «Альфа Кузбасса» 2021, в рамках которого 3 волонтера прошли обучение по дополнительной образовательной программе «Будь в ладу с собой и миром», 2 волонтера прошли обучающий веб-квест «Прокачай в себе волонтера»,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соц.педагог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(руководитель отряда) прошел обучение по КПК «Профориентационные методы работы с обучающимися в контексте профилактики деструктивного поведения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АОУ СОШ № 85» в День борьбы со СПИДом, 1 декабря 2021 г. волонтеры отряда "Весёлый апельсин" приняли активное участие в городском конкурсе-марафоне "Здоровый город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- это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мы! ", приуроченному к этой дате и занятии III место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24 волонтерский отряд «Беспокойные сердца» ведет работу по пропаганде ЗОЖ. Провели: «Дни здоровья», «Мы за ЗОЖ», «Здорово жить!»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олонтерский отряд «Мы хранители» МБОУ «СОШ 52» приняли участие в акциях «4 лапы 1хвост», «Чистый родник», «Рождество для всех и каждого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МАОУ «СОШ №36» действует волонтёрский отряд «Дорога добра» Учащиеся провели конкурс агитбригад «Здоровым быть здорово», март 2021 г. (5-7 класс, охват 255 ч), стали победителями городского конкурса видеороликов «Физическая культура и спорт – альтернатива пагубным привычкам» (апрель 2021)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ализация проектов - победителей городского конкурса социально значимых проектов «Кемеровское молодежное Вече» в направлениях «Гражданско-патриотическое воспитание», «Добровольчество», «ЗОЖ» для социализации подростков, попавших в трудную жизненную ситуацию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Проект-победитель городского конкурса социально значимых проектов «Кемеровское молодежное Вече 2020» – «Мастера точного выстрела». В рамках проекта была организована серия открытых уроков, проводимых в период с февраля по март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2021 года в школах, образовательных организациях среднего профессионального образования,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а также сиротских учреждений города Кемерово. После набора участников проекта приступали к основным ежедневным занятиям в центре АНО ЦСМ «Витязь»: физическая культура, пулевая стрельба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и элементы начальной военной подготовки. Для участников проекта регулярно приглашались интересные гости: ветераны и действующие сотрудники, военнослужащие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з различных силовых структур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Проект-победитель городского конкурса социально значимых </w:t>
            </w: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ов «Кемеровское молодежное Вече 2020» – «Наставничество»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рамках проекта была организована системная работа с воспитанниками детских домов города Кемерово по привлечению к занятиям физической культурой, универсальным боем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 начальной военной подготовки. К участию были набраны 20 воспитанников детских домов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Проект-победитель городского конкурса социально значимых проектов «Кемеровское молодежное Вече 2020» – «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Цигун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на пользу»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рамках проекта были организованы регулярные занятия китайской оздоровительной гимнастикой для детей с ОВЗ в составе комплексной реабилитации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Проект-победитель городского конкурса социально значимых проектов «Кемеровское молодежное Вече 2020» – «Летняя радуга детства». Активисты-аниматоры ежедневн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 будням с 17:00 до 20:00 часов выходят во дворы, скверы и аллеи города Кемерово для организации досуга детей, проводя различные мастер-классы, игры, викторины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и спортивные эстафеты. Проект продлится до 31 августа 2021 года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июнь 2021 года проведен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100 игровых программ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Проект-победитель городского конкурса социально значимых проектов «Кемеровское молодежное Вече 2020» – «Точно в цель»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рамках проекта будут реализованы спортивные мероприятия. 12 июня 2021 года в рамках празднования Дня города в городе Кемеров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на Линейном парке бульвара Строителей состоялся городской турнир по дартсу среди молодежи, в котором приняли участие 20 человек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Проект-победитель городского конкурса социально значимых проектов «Кемеровское молодежное Вече 2020» – психологический отряд «Единство». В рамках проекта был создан «отряд», бойцы которого осуществляли работу с несовершеннолетними, попавшими в сложную жизненную ситуацию (осужденные условно, проживающие в детских домах города Кемерово, находящиеся в центре реабилитации «Маленький принц», состоящие на учете ОПДН города): проведение спортивных, развлекательных, познавательных и иных занятий и мероприятий, разработку и создание профилактических видеофильмов для демонстрации несовершеннолетним, организация их дополнительного досуга в летний период времени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Проект-победитель городского конкурса социально значимых проектов «Кемеровское молодежное Вече 2020» – проект «Наставничество». В рамках проекта была организована и проведена системная работа с воспитанниками детских домов по привлечению к занятиям физической культурой, универсальным боем и начальной военной подготовки. К участию были набраны 20 воспитанников детских домов.</w:t>
            </w:r>
          </w:p>
          <w:p w:rsidR="004E488A" w:rsidRPr="009D475E" w:rsidRDefault="004E4D7C" w:rsidP="004E4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Проект-победитель городского конкурса социально значимых проектов «Кемеровское молодежное Вече 2020» – оборонно-спортивный патриотический слет «Юный пограничник». В рамках проекта был организован и проведен недельный туристический патриотический слет для молодежи города Кемерово, включая детей, находящихся в трудной жизненной ситуации, в том числе состоящих на учете по делам несовершеннолетних. Для участников слета опытные инструкторы и педагоги провели теоретические и практические занятия, уроки мужества, мастер-классы и соревнования для приобретения прикладных туристических навыков и знаний по истории России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lastRenderedPageBreak/>
              <w:t xml:space="preserve">Реализация межведомственного проекта «Социальная поликлиника-3» </w:t>
            </w:r>
            <w:proofErr w:type="gramStart"/>
            <w:r w:rsidRPr="009D475E">
              <w:rPr>
                <w:rFonts w:ascii="Times New Roman" w:hAnsi="Times New Roman"/>
                <w:sz w:val="20"/>
              </w:rPr>
              <w:t xml:space="preserve">по </w:t>
            </w:r>
            <w:r w:rsidRPr="009D475E">
              <w:rPr>
                <w:rFonts w:ascii="Times New Roman" w:hAnsi="Times New Roman"/>
                <w:bCs/>
                <w:sz w:val="20"/>
              </w:rPr>
              <w:t xml:space="preserve"> профилактике</w:t>
            </w:r>
            <w:proofErr w:type="gramEnd"/>
            <w:r w:rsidRPr="009D475E">
              <w:rPr>
                <w:rFonts w:ascii="Times New Roman" w:hAnsi="Times New Roman"/>
                <w:bCs/>
                <w:sz w:val="20"/>
              </w:rPr>
              <w:t xml:space="preserve"> наркотической и алкогольной зависимости у подростков </w:t>
            </w:r>
            <w:r w:rsidRPr="009D475E">
              <w:rPr>
                <w:rFonts w:ascii="Times New Roman" w:hAnsi="Times New Roman"/>
                <w:sz w:val="20"/>
              </w:rPr>
              <w:t>в условиях социально-</w:t>
            </w:r>
            <w:r w:rsidRPr="009D475E">
              <w:rPr>
                <w:rFonts w:ascii="Times New Roman" w:hAnsi="Times New Roman"/>
                <w:sz w:val="20"/>
              </w:rPr>
              <w:lastRenderedPageBreak/>
              <w:t>реабилитационного центра для несовершеннолетних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 в СРЦ по программе «Социальная поликлиника» прошли реабилитацию 169 воспитанников в возрасте от 10-17 лет. Из них: в возрасте от 10-14 лет – 99 воспитанников, в возрасте от 15-17 лет - 70 воспитанников; 92 мальчика и 77 девочки.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ервичный осмотр несовершеннолетних, проведение профилактических бесед, консультаций врачом-наркологом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ГБУЗ  К</w:t>
            </w:r>
            <w:r>
              <w:rPr>
                <w:rFonts w:ascii="Times New Roman" w:hAnsi="Times New Roman" w:cs="Times New Roman"/>
                <w:sz w:val="20"/>
              </w:rPr>
              <w:t>КНД</w:t>
            </w:r>
            <w:proofErr w:type="gramEnd"/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- 277 чел.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ие индивидуальных психодиагностических бесед психологом амбулаторного кабинета ГБУЗ ККНД по оказанию наркологической, психологической и психотерапевтической помощи - 71 чел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ие групповых занятий психологом амбулаторного кабинета ГБУЗ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9D475E">
              <w:rPr>
                <w:rFonts w:ascii="Times New Roman" w:hAnsi="Times New Roman" w:cs="Times New Roman"/>
                <w:sz w:val="20"/>
              </w:rPr>
              <w:t>КНД по оказанию наркологической, психологической и психотерапевтической помощи -26/329 занятий\ чел.</w:t>
            </w:r>
          </w:p>
        </w:tc>
      </w:tr>
      <w:tr w:rsidR="004E488A" w:rsidRPr="009D475E" w:rsidTr="004B3494">
        <w:trPr>
          <w:trHeight w:val="363"/>
        </w:trPr>
        <w:tc>
          <w:tcPr>
            <w:tcW w:w="10348" w:type="dxa"/>
            <w:gridSpan w:val="3"/>
          </w:tcPr>
          <w:p w:rsidR="004E488A" w:rsidRPr="009D475E" w:rsidRDefault="004E488A" w:rsidP="004E4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lastRenderedPageBreak/>
              <w:t>5. Меры по предупреждению гибели несовершеннолетних от внешних причин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r w:rsidRPr="009D475E">
              <w:rPr>
                <w:rFonts w:ascii="Times New Roman" w:hAnsi="Times New Roman" w:cs="Times New Roman"/>
                <w:sz w:val="20"/>
              </w:rPr>
              <w:t>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гибели несовершеннолетних от внешних причин, суицидах и попыток несовершеннолетних кемеровчан, для своевременной корректировки профилактической работы субъектов городской системы профилактики безнадзорности и правонарушений несовершеннолетних с населением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каждом случае в адрес заместителя Главы города по социальным вопросам направляется информация о попытке суицида, совершенной несовершеннолетним. Со всеми подростками и их родителями проводится профилактическая работа, направленная на предотвращение суицидального поведения, несовершеннолетние взяты на контроль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ОПДН отделов полиции Управления МВД России по г. Кемерово на постоянной основе проводится мониторинг ситуации, связанной с суицидальным поведением несовершеннолетних.</w:t>
            </w:r>
          </w:p>
          <w:p w:rsidR="004E488A" w:rsidRPr="009D475E" w:rsidRDefault="004E488A" w:rsidP="00211B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начала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в отделы полиции Управления МВД России по г.Кемерово поступило 17 сообщений о попытке суицидом. Попытка суицидом совершена 17 несовершеннолетними, 2 со смертельным исходом (АППГ- 16/16/0)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ка и реализация индивидуальных программ реабилитации и адаптации несовершеннолетних, совершивших попытки суицида, информирование районных КДНиЗП о результатах реабилитации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работаны и реализуются «Индивидуальные комплексные программы» психолого-педагогического сопровождения несовершеннолетних. В рамках программ проведены индивидуальные беседы «Безопасный интернет», «Подросток и улица», «Какой ты в 21 веке?». Проведено 9 советов профилактики с присутствием родителей несовершеннолетних. С 5 детьми «группы риска» проводится работа по недопущению совершения суицидов.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аны программы коррекционных курсов по профилактике суицидов: по арт-терапии «Рисуем мир», по песочной терапии «Песочные фантазии», по ароматерапии «Сила ароматов», программы психологической реабилитации и коррекции эмоциональной сферы «В поисках спокойствия».</w:t>
            </w:r>
          </w:p>
          <w:p w:rsid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школах психолого-педагогической поддержки проведено анкетирование с участием 180 учащихся на тему «Как ты чувствуешь себя в школе?», с участием 248 родителей на тему «Как ваш ребенок чувствует себя в школе?»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едется работа по разработке и реализации индивидуальных программ реабилитации и адаптации несовершеннолетних, совершивших попытки суицида, информирование районных КДНиЗП о результатах реабилитации. В детских домах составлены индивидуальные программы психолого-медико-педагогического сопровождения, целью которых является коррекция и профилактика само повреждающего поведения посредством коррекции системы ценностей, формирования позитивных социальных установок, выработки адекватных способов снятия напряжения в психотравмирующих ситуациях. Разработана Программа реабилитации детей, совершивших попытку суицида «Ценность жизни»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Пример.Реализуетс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индивидуальная программа реабилитаций и адаптации 1 учащегося МБОУ «Школа психолого-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>педагогической поддержки №100», состоящего на учете ПДН (попытка суицида). Совместно с классным руководителем, воспитателем, социальным педагогом, психологом школы, инспектором ПДН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Мониторинг состояния психологической безопасности образовательной среды и угроз подросткового суицида в общеобразовательных учреждениях г.Кемерово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Анализ состава несовершеннолетних, требующих мер вторичной профилактики в целях предотвращения повторных суицидальных попыток, оказания информационно-методической помощи специалистам общеобразовательных школ, в которых зарегистрированы попытки суицида у детей и подростков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За отчетный период данная «группа риска» обучающихся, требующих мер профилактики в целях предотвращения повторных суицидальных попыток, отсутствует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Осуществляется анализ состояния психологической безопасности образовательной среды через организацию ряда мероприятий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наркомониторинг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обучающихся 14-18 лет,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проведение психодиагностического тестирования психоэмоционального состояния «группы риска» по дезадаптации 5, 8 классы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 проведение психодиагностического тестирования психоэмоционального состояния «группы риска по подготовке к ОГЭ, ЕГЭ»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Психологическая безопасность образовательной среды обеспечивается работой психолого- педагогической службы школы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Проведение анкетирования, индивидуальных бесед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МБОУ "СОШ №34" реализуется программа реабилитации и адаптации.</w:t>
            </w:r>
            <w:r w:rsidRPr="004E488A">
              <w:rPr>
                <w:rFonts w:ascii="Times New Roman" w:hAnsi="Times New Roman" w:cs="Times New Roman"/>
                <w:sz w:val="20"/>
              </w:rPr>
              <w:tab/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МБОУ «Детский дом №1» проведена диагностика психоэмоционального состояния воспитанников. В МБОУ «Школа-интернат №27» проведен мониторинг состояния психологической безопасности образовательной среды и угроз подросткового суицида проведен в октябре 2020г., феврале 2021г. Психоэмоциональное состояние воспитанников оценивается как стабильное. Угроз подросткового суицида не выявлено. В учреждениях подростки привлекаются к занятиям в к</w:t>
            </w:r>
            <w:bookmarkStart w:id="0" w:name="_GoBack"/>
            <w:bookmarkEnd w:id="0"/>
            <w:r w:rsidRPr="004E488A">
              <w:rPr>
                <w:rFonts w:ascii="Times New Roman" w:hAnsi="Times New Roman" w:cs="Times New Roman"/>
                <w:sz w:val="20"/>
              </w:rPr>
              <w:t xml:space="preserve">ружках, секциях по интересам, получению дополнительного образования в области искусства, спорта, технического творчества, туристской деятельности, конкурсах. В МАОУ «Школа - интернат № 30» г. Кемерово педагогом- психологом проведено анкетирование обучающихся 7-9 классов по программе «Профилактика суицидального поведения подростков». Проведенный педагогом-психологом анализа не выявил обучающихся требующих мер вторичной профилактики. В МБОУ «Школа психолого-педагогической поддержки №100» проводился анкетирование учеников, их родителей с целью исследования особенностей взаимоотношений всех участников образовательного процесса (учащихся, родителей), особенностей психологического климата в школе, состояния психической безопасности образовательной среды и угроз подросткового суицида.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Прошли: «Депрессия. Помощь подростку с ограниченными возможностями здоровья.» лекция врач – невролог, психолог. «Причина суицидов у детей и подростков» - семинар, психолог наркологического кабинета ГБУЗ КО КОКНД. «Субкультуры подростков и их влияние» - вебинар, инспектор ПДН. «Психологические основы профилактики и коррекции суицидального поведения подростков. Методы диагностики рисков аутоагрессии» -вебинар НМЦ. «Социальное здоровье подростков» комплекс вебинаров ГОО «Кузбасский РЦППМС»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Анализ комфортности образовательной среды для обучающихся в ОУ №23 (диагностика, анкетирование, беседы с обучающимися)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•5-х классов о трудностях и преимуществах обучения в лицее (50 человек)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•9, 10, 11 классов о самопознании, отношениях с родителями, профессиональном самоопределении. «Пути выхода из сложных жизненных ситуаций, конфликтных отношений, стрессовых ситуаций». (120 человек).</w:t>
            </w:r>
          </w:p>
          <w:p w:rsidR="004E488A" w:rsidRPr="00DC7B23" w:rsidRDefault="004E488A" w:rsidP="004E4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работы по профилактике суицидальног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оведения учащихся образовательных учреждений и воспитанников социально-реабилитационного центра для несовершеннолетних «Маленький принц» 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ована совместная работа с социально-реабилитационным центром для несовершеннолетних «Маленький принц» с привлечением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врачей психиатров-наркологов. Состоялись просмотры видеороликов «Разговор о суициде или обратите на меня внимание!» для 123 детей. 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Повышение компетенций психологов, классных руководителей, учителей, руководителей общеобразовательных учреждений в вопросах выявления аутоагрессии и профилактики суицидов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реди несовершеннолетних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и работе с обучающимися в условиях совершенного суицидального действия подростка и завершенного суицида (лекции, семинары-практикумы)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опросы выявление аутоагрессии и профилактики суицидов рассмотрены на методическом объединении классных руководителей, прошло информационно-методическое совещание по профилактике суицидального поведения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в ОУ №91, 55, 48, 94, 92 прошли МО для классных руководителей по профилактике аутоагрессии,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буллинг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, троллинга и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кибербуллинг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среди детей и подростков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семинар-практикум «Социометрический метод исследования. 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буллинг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в подростковой среде» в рамках заседания м/о классных руководителей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на расширенном заседании МКС с участием ЗДВР и социальных педагогов выступала психолог ГОО «Кузбасский РЦППМС»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Шкир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Т.В. по темам: «Причины детской агрессии»; «Агрессивный школьник. Как реагировать педагогу»; «Как разговаривать с подростком», «Признаки депрессии у детей»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в ОУ №55 прошел педагогический совет «Организация взаимодействия педагогического коллектива по формированию благоприятного морально-психологического климата в детском коллективе» - приняли участие 35 педагогов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педагоги ОУ №28 прошли курсы «Профилактика безнадзорности и правонарушений несовершеннолетних» - 2 педагога; приняли участие в конференции «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Суицидологи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- актуальные проблемы, вызовы и современные решения» - 15 педагогов.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31.03.2021 г – педагог-психолог Т.В.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Шкиря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ровела лекцию для педагогов ОУ №48 на тему: «Социально-педагогическая деятельность по профилактике деструктивного поведения учащихся»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в 1 квартале 2021 уч. года с педагогами ОУ №45 проводилось психологическое просвещение в вопросах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дезадапт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ведения детей и подростков, в том числе суицидального, информация о мерах профилактики суицида среди детей и подростков. Проведены следующие семинары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«Профилактика школьных конфликтов» (февраль 2021г. – 28 чел.)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«Психологическое сопровождение выпускников в период подготовки к ГИА и ОГЭ» (январь - апрель 2021г)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в ОУ №25 были организованы: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лекция и мастер-класс «Способы сплочения класса и выстраивания позитивной коммуникации между учащимися» в рамках заседания м/о классных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руководителей  (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18.02.2021 г.); 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семинар-практикум «Социометрический метод исследования. 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буллинга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в подростковой среде» в рамках заседания м/о классных руководителей;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-  на заседании м/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о  учителей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начальных классов по теме «Правила экологичного общения»;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выступление педагога-психолога на производственном совещании по теме «Профилактика суицидального поведения среди несовершеннолетних»; 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- распространение памяток с информацией по выявлению признаков суицидального риска у несовершеннолетних, о службах помощи детям и подросткам в сложных жизненных ситуациях «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ведения» (март-апрель 2021 г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ебинар ГОО РЦППМС "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деструкт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ведения детей и подростков" (30.03.2021) Вебинар МБОУ ДПО "НМЦ" "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ведения детей и подростков" (28.04.2021г). «Профилактика суицида» </w:t>
            </w:r>
            <w:proofErr w:type="gramStart"/>
            <w:r w:rsidRPr="004E488A">
              <w:rPr>
                <w:rFonts w:ascii="Times New Roman" w:hAnsi="Times New Roman" w:cs="Times New Roman"/>
                <w:sz w:val="20"/>
              </w:rPr>
              <w:t>( 22.09.2021</w:t>
            </w:r>
            <w:proofErr w:type="gramEnd"/>
            <w:r w:rsidRPr="004E488A">
              <w:rPr>
                <w:rFonts w:ascii="Times New Roman" w:hAnsi="Times New Roman" w:cs="Times New Roman"/>
                <w:sz w:val="20"/>
              </w:rPr>
              <w:t xml:space="preserve"> г.).</w:t>
            </w:r>
          </w:p>
          <w:p w:rsidR="004E488A" w:rsidRP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 xml:space="preserve">В МБОУ «СОШ 52» были проведены лекции, мастер-классы по теме «Профилактика суицидального поведения среди </w:t>
            </w:r>
            <w:r w:rsidRPr="004E488A"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х». Выступление педагога-психолога на производственном совещании по теме «Профилактика </w:t>
            </w:r>
            <w:proofErr w:type="spellStart"/>
            <w:r w:rsidRPr="004E488A">
              <w:rPr>
                <w:rFonts w:ascii="Times New Roman" w:hAnsi="Times New Roman" w:cs="Times New Roman"/>
                <w:sz w:val="20"/>
              </w:rPr>
              <w:t>аутодеструктивного</w:t>
            </w:r>
            <w:proofErr w:type="spellEnd"/>
            <w:r w:rsidRPr="004E488A">
              <w:rPr>
                <w:rFonts w:ascii="Times New Roman" w:hAnsi="Times New Roman" w:cs="Times New Roman"/>
                <w:sz w:val="20"/>
              </w:rPr>
              <w:t xml:space="preserve"> поведения детей и подростков».</w:t>
            </w:r>
          </w:p>
          <w:p w:rsidR="004E488A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88A">
              <w:rPr>
                <w:rFonts w:ascii="Times New Roman" w:hAnsi="Times New Roman" w:cs="Times New Roman"/>
                <w:sz w:val="20"/>
              </w:rPr>
              <w:t>в ОУ №23» выступление педагога-психолога на педагогическом совете на тему «Организация профилактической работы в ОУ» (профилактика детских и подростковых суицидов, деструктивного поведения несовершеннолетних) – приняли участие 32 педагога;</w:t>
            </w:r>
          </w:p>
          <w:p w:rsidR="005D1AD2" w:rsidRPr="005D1AD2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Педагог-психолог ОУ № 45 приняла участие в деятельности EDUCATION SKILLS INTERNATIONAL в педагогической секции по теме: «Вопросы профилактики суицидального поведения несовершеннолетних». Для психологов гимназии №21 была проведена консультация по работе с обучающимися в условиях совершенного суицидального действия подростка и завершенного суицида</w:t>
            </w:r>
          </w:p>
          <w:p w:rsidR="005D1AD2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ОУ №34 – участие педагогов – психологов и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соцпедагога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в обучающем вебинаре «Независимый подросток» (декабрь 2021).</w:t>
            </w:r>
          </w:p>
          <w:p w:rsidR="005D1AD2" w:rsidRPr="005D1AD2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Проведены информационные совещания для педагогов школ по реализации Программы по профилактики правонарушений, по заполнению соответствующих документов, проведению тестирования и анкетирования. В МБОУ «ООШ № 39» 18.03.2021 прошел обучающий </w:t>
            </w:r>
            <w:proofErr w:type="spellStart"/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семинар”Инклюзивное</w:t>
            </w:r>
            <w:proofErr w:type="spellEnd"/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 образование: плюсы и минусы”. В МБОУ «СОШ № 74» 30.03.2021г. прошел семинар для педагогов “Действия в конфликтной ситуации” (54 педагога). Педагогический совет, на котором разбирался вопрос индивидуального психолого-педагогического сопровождения школьников, имеющих трудности с усвоением учебных программ с целью профилактики суицидального поведения. Круглый стол (3 заседания) на базе МБОУ ДПО "НМЦ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" :</w:t>
            </w:r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"Реализация инклюзивного образования в ОУ" совместно с представителем УО, вебинар ГОО "Кузбасский РЦППМС": "Профилактика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аутодеструктивног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поведения детей и подростков"; Вебинар МБОУ ДПО "НМЦ": " Профилактика суицидального поведения детей и подростков"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ОУ №34 – участие педагогов в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самоисследовании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уровня информированности и характера субъектного отношения педагогов ОО к деятельности в области профилактики распространения ВИЧ – инфекций, формированию здорового и безопасного образа жизни обучающихся (октябрь 2021)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 просветительской работы с родителями в сфере семейной профилактики подросткового суицида в рамках родительских собраний, лекториев и т.д. 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4E488A" w:rsidRDefault="005D1AD2" w:rsidP="004E488A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Разработка и изготовление памяток для родителей на тему «О здоровой и радостной жизни» информирование родителей на родительских собраниях о профилактике суицидального поведения несовершеннолетних,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аутодеструктивног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поведения подростков. Родителям представляется информация о возможностях получения помощи по горячей линии, телефонах доверия, РЦППМС. Проведены родительские собрания по профилактике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саморазрушающег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поведения подростков: «Шаг навстречу» (онлайн); «Подросток</w:t>
            </w:r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За отчетный период были проведены мероприятия: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- подготовлены материалы и презентации для родительского собрания по теме «Профилактика суицидального поведении»;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- совместно с психологом ГОО "Кузбасский РЦППМС" проведено родительское собрание «Психологические особенности подросткового возраста. Проблема одиночества» (ОУ №91, 92, 48, 49); В МАОУ «СОШ №36» проведено родительское собрание " Профилактика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и суицидального поведения у детей" с привлечением 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психолога  ГОО</w:t>
            </w:r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 РЦППМС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Жеребненк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И.Н (апрель 2021г., охват 125 ч)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- проведены классные родительские собрания с включением тем, направленных на профилактику суицидального поведения у учащихся; 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- психолого-педагогическое консультирование родителей по вопросам проблемных взаимоотношений с детьми (согласно плану работы педагога-психолога); 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- работа Клуба для родителей «Первый раз - в первый класс!» для родителей первоклассников (цель: улучшение детско-родительских отношений, помощь семье в период адаптации к школе);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lastRenderedPageBreak/>
              <w:t xml:space="preserve">- разработка рекомендаций для родителей («Быть рядом» по профилактике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поведения»);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- родительские собрания по темам: «Особенности подросткового возраста», «Как помочь первокласснику», «Языки любви - языки поддержки».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Подготовка буклетов для родителей первоклассников «Советы родителям первоклассников» и пятиклассников «Ваш ребенок пятиклассник», «Как не стать жертвой преступления?»; Памятка для родителей «Признаки суицидального поведения у несовершеннолетних».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Выступление на родительских собраниях в первых классах с темой: «Результаты диагностики первоклассников, содействие родителей адаптации учащихся 1-х классов к школе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» .</w:t>
            </w:r>
            <w:proofErr w:type="gramEnd"/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Выступления на родительских собраниях 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в пятых</w:t>
            </w:r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 классах с темой: «Диагностика уровня адаптации пятиклассников».</w:t>
            </w:r>
          </w:p>
          <w:p w:rsidR="005D1AD2" w:rsidRPr="005D1AD2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С целью содействия родителям в воспитательном процессе для родителей пятиклассников проведено родительское собрание «Роль семьи в профилактике употребления детьми ПАВ».</w:t>
            </w:r>
          </w:p>
          <w:p w:rsidR="005D1AD2" w:rsidRPr="009D475E" w:rsidRDefault="005D1AD2" w:rsidP="005D1AD2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Родительские собрания «Оптимизация межличностных отношений и взаимоотношений в детско-родительской среде, а также контроля за посещением детьми сайтов информационно-телекоммуникационной сети «Интернет»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екомендации родителям внести в сотовый телефон ребенка номера круглосуточных телефонов доверия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единый общероссийский детский телефон доверия 8-800-2000-122;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телефон доверия экстренной психологической помощи Кемеровского областного клинического наркологического диспансера 57-07-07 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, сентябрь</w:t>
            </w:r>
          </w:p>
        </w:tc>
        <w:tc>
          <w:tcPr>
            <w:tcW w:w="6237" w:type="dxa"/>
          </w:tcPr>
          <w:p w:rsidR="004E488A" w:rsidRDefault="005D1AD2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Телефоны круглосуточных телефонов доверия и экстренной психологической помощи Кемеровского областного клинического наркологического диспансера вклеены в дневники школьников, родителям на регулярной основе даются рекомендации о внесении данных номеров в сотовый телефон ребенка (на родительских собраниях). Телефоны доверия размещены на тематически стендах в ОУ.</w:t>
            </w:r>
          </w:p>
          <w:p w:rsidR="004E4D7C" w:rsidRPr="004E4D7C" w:rsidRDefault="004E4D7C" w:rsidP="004E4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2021 год на «Телефон доверия» поступило 21 689 звонков, из них: 2 712 звонков от детей и подростков, 4 163 звонков – от родителей или лиц, их заменяющих, по проблемам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родительско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>-детских отношений.</w:t>
            </w:r>
          </w:p>
          <w:p w:rsidR="005F1630" w:rsidRPr="009D475E" w:rsidRDefault="004E4D7C" w:rsidP="004E4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Количество суицидальных обращений: всего за 2021 год – 434 обращения, из них детских – 34 обращения (0,16%)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мещение на сайтах </w:t>
            </w:r>
            <w:hyperlink w:anchor="P404" w:history="1">
              <w:r w:rsidRPr="009D475E">
                <w:rPr>
                  <w:rFonts w:ascii="Times New Roman" w:hAnsi="Times New Roman" w:cs="Times New Roman"/>
                  <w:sz w:val="20"/>
                </w:rPr>
                <w:t>отделения Кемеровского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городского о</w:t>
            </w:r>
            <w:r>
              <w:rPr>
                <w:rFonts w:ascii="Times New Roman" w:hAnsi="Times New Roman" w:cs="Times New Roman"/>
                <w:sz w:val="20"/>
              </w:rPr>
              <w:t>круга ГОО «КРЦППМС», ГБУЗ КО «К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КНД», в </w:t>
            </w:r>
            <w:hyperlink w:anchor="P397" w:history="1">
              <w:r w:rsidRPr="009D475E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информационных материалов о телефонах доверия и способах первичной помощи подростку в трудной жизненной ситуации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айте ГОО «Кузбасский РЦППМС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»,  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овостных программах Вести – Кузбасс и др.  за отчетный период размещено более 10 сюжетов о проекте «Ты не один», где рассказывается об оказании первичной помощи подросткам в трудной жизненной ситуации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ъяснительная работа инспекторов по делам несовершеннолетних с населением о необходимости информирования сотрудников полиции о каждом случае жестокого обращения с детьми, о родителях, не исполняющих родительские обязанности, с распространением информации о телефонной линии «Ребенок в опасности» с единым номером «123»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едупредительная деятельность сотрудников полиции по профилактике семейного неблагополучия проводится в тесном взаимодействии с органами и учреждениями системы профилактики, общественностью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ПДН среди населения осуществляется разъяснительная работа о необходимости информирования сотрудников полиции о каждом случае жестокого обращения с детьми, о родителях, не исполняющих или ненадлежащим образом исполняющих обязанности по воспитанию несовершеннолетних, о существовании общероссийского детского телефона доверия с единым номером (8-800-200-0122, «123 - ребенок в опасности»), по которому можно получить помощь при возникновении любой сложной жизненной ситуации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мещение на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информационных стендах номеров телефонов доверия и служб помощи в трудной жизненной ситуации для обеспечения возможности анонимного обращения детей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омера телефонов доверия и служб помощи в трудной жизненной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ситуации для обеспечения возможности анонимного обращения детей размещены на информационных стендах всех учреждений.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с номерами телефонов доверия и служб помощи размещена на стендах в головном учреждении, районных отделениях, социально-игровых комнатах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ыставление постов волонтеров-спасателей в местах, которые стихийно используются населением для купания и отдыха у воды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юнь – август 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весенне-летний период утонуло 5 человек, из них 2 несовершеннолетних. В период с мая по сентябрь на 13 местах, стихийно использующихся населением для купания и отдыха у воды были выставлены 13 постов (АППГ 9), на которых задействовано 26 матросов-спасателя (АППГ - 23) регионального отделения «Всероссийского студенческого корпуса спасателей» (ВСКС). На данных объектах выставлено 24 предупредительных знака «Купание запрещено». Данная форма работы реализуется с 2018 года. При этом спасен 31 человек, из них 14 несовершеннолетний. 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жведомственные рейды по водным объектам в рамках акции «Безопасное лето»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юнь – август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5D1AD2">
              <w:rPr>
                <w:rFonts w:ascii="Times New Roman" w:hAnsi="Times New Roman" w:cs="Times New Roman"/>
                <w:sz w:val="20"/>
              </w:rPr>
              <w:t>24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мая по сентябрь 202</w:t>
            </w:r>
            <w:r w:rsidR="005D1AD2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на территории всех районов города ежедневно проводились рейдовые мероприятия. В проведении рейдов участвовали мобильные группы из числа представителей городской системы профилактики правонарушений, минимум по 3 человека. Во время рейдов особое внимание уделялось патрулированию мест отдыха у воды. При выявлении несовершеннолетних, купающихся без присмотра взрослых лиц участники мобильной группы проводили с ними профилактическую беседу и направляли сведения в ОПДН, для привлечения к ответственности родителей или законных представителей, так как родители допустили нахождение ребенка на объекте повышенной опасности, несущем угрозу жизни и здоровью.</w:t>
            </w:r>
          </w:p>
          <w:p w:rsidR="004E488A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результате проведено </w:t>
            </w:r>
            <w:r w:rsidR="005D1AD2" w:rsidRPr="005D1AD2">
              <w:rPr>
                <w:rFonts w:ascii="Times New Roman" w:hAnsi="Times New Roman" w:cs="Times New Roman"/>
                <w:sz w:val="20"/>
              </w:rPr>
              <w:t>526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рейдов, распространено </w:t>
            </w:r>
            <w:r w:rsidR="005D1AD2">
              <w:rPr>
                <w:rFonts w:ascii="Times New Roman" w:hAnsi="Times New Roman" w:cs="Times New Roman"/>
                <w:sz w:val="20"/>
              </w:rPr>
              <w:t>4715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листовок, проведено </w:t>
            </w:r>
            <w:r w:rsidR="005D1AD2">
              <w:rPr>
                <w:rFonts w:ascii="Times New Roman" w:hAnsi="Times New Roman" w:cs="Times New Roman"/>
                <w:sz w:val="20"/>
              </w:rPr>
              <w:t>6513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беседы с гражданами и несовершеннолетними о безопасном поведении на воде, ответственности за совершение противоправных деяний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Сотрудниками ПДН УМВД России по городу Кемерово составлено 64 (с 23.08.2021 по 29.08.2021 - 2) административных протоколов по ч.1 ст.5.35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КРФобАП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 на законных представителей несовершеннолетних, купавшихся без присмотра законных представителей и находившихся на опасных объектах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Сотрудниками МБУ «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УГОиЧС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>» составлено 2 административных протокола на родителей по п.11 ст. 31-5 89-ОЗ (с 23.08.2021 по 29.08.2021 - 0)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Продолжают работу посты матросов-спасателей «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Россоюзспас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>». На текущий момент восстановлено 16 постов, на которых задействовано 32 матроса-спасателя. На текущий момент спасателями спасено 25 человек, в том числе 13 несовершеннолетних. Оказана помощь 37 людям, в том числе 20 несовершеннолетним. Обезврежено 40 взрослых, находящихся в алкогольном или наркотическом опьянении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Информация о результатах проведения рейдов ежемесячно публикуется на сайте администрации г.Кемерово (27.05.2021, 08.06.2021, 07.07.2021). На телеканале «ТВ-Мост» вышло 3 видеосюжета о проведении рейдов (28.05.2021, 15.07.2021, 18.08.2021). </w:t>
            </w:r>
          </w:p>
          <w:p w:rsid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21 году</w:t>
            </w:r>
            <w:r w:rsidRPr="005D1AD2">
              <w:rPr>
                <w:rFonts w:ascii="Times New Roman" w:hAnsi="Times New Roman" w:cs="Times New Roman"/>
                <w:sz w:val="20"/>
              </w:rPr>
              <w:t xml:space="preserve"> гибели несовершеннолетних на водных объектах не допущено (АППГ - 2)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Ежедневно в течение летних каникул проходят рейды по водным объектам с привлечением сотрудников ОПДН, КДНиЗП,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ООиП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D1AD2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5D1AD2">
              <w:rPr>
                <w:rFonts w:ascii="Times New Roman" w:hAnsi="Times New Roman" w:cs="Times New Roman"/>
                <w:sz w:val="20"/>
              </w:rPr>
              <w:t>, ОУ и др.</w:t>
            </w:r>
          </w:p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В рамках профилактической акции «Каникулы» октябрь 2021 г. инспектором ГИБДД Борисовым А. 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В. ,</w:t>
            </w:r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 были проведены о правилах безопасности на дорогах, о безопасном передвижении на транспортных средствах, в том числе при смене погодных условий, а также соблюдении правил перемещения по пешеходному переходу. беседы с учащимися 2-3 классов МАОУ «СОШ 85»- 330 чел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 xml:space="preserve">В летний период согласно графику </w:t>
            </w:r>
            <w:proofErr w:type="gramStart"/>
            <w:r w:rsidRPr="005D1AD2">
              <w:rPr>
                <w:rFonts w:ascii="Times New Roman" w:hAnsi="Times New Roman" w:cs="Times New Roman"/>
                <w:sz w:val="20"/>
              </w:rPr>
              <w:t>ТОО</w:t>
            </w:r>
            <w:proofErr w:type="gramEnd"/>
            <w:r w:rsidRPr="005D1AD2">
              <w:rPr>
                <w:rFonts w:ascii="Times New Roman" w:hAnsi="Times New Roman" w:cs="Times New Roman"/>
                <w:sz w:val="20"/>
              </w:rPr>
              <w:t xml:space="preserve"> Ленинского района проводились рейды на озеро Красное.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Информирование населения о правилах поведения на воде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размещение информации на стендах учреждений, 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оведение информации на родительских собраниях в конце учебного года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оведение информации через социальные сети и мессенджеры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 – август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ходе рейдов участниками мобильных групп проводились профилактические беседы со взрослыми и несовершеннолетними о правилах безопасности на водных объектах, на дорогах, по профилактике выпадения детей из окон, по технике безопасности на детских площадках, раздавались памятки на соответствующие темы. В итоге проведено </w:t>
            </w:r>
            <w:r w:rsidR="005D1AD2">
              <w:rPr>
                <w:rFonts w:ascii="Times New Roman" w:hAnsi="Times New Roman" w:cs="Times New Roman"/>
                <w:sz w:val="20"/>
              </w:rPr>
              <w:t>6513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беседы. 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родителей (законных представителей), имеющих малолетних детей, о соблюдении мер безопасности при проветривании помещений в летний период с целью предотвращения выпадения малолетних детей из окон, в том числе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азмещение информации на стендах учреждений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оведение информации на родительских собраниях, во время рейдовых мероприятий, собраний граждан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 – сентябрь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о информирование родителей (3508 чел.), педагогов (1110 чел.) с привлечением 32 специалистов.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информационных стендах ОУ, детских домов, школ-интернатов и школ психолого-педагогической поддержки, в классных уголках и на официальных сайтах учреждений размещены информационные бюллетени: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нимание, опасность»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Правила безопасности в зимний период»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Моя безопасность»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Не оставляйте детей без присмотра»</w:t>
            </w:r>
          </w:p>
        </w:tc>
      </w:tr>
      <w:tr w:rsidR="004E488A" w:rsidRPr="009D475E" w:rsidTr="004B3494">
        <w:tc>
          <w:tcPr>
            <w:tcW w:w="2835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в образовательных учреждениях мероприятий по выработке навыков поведения при пожаре у несовершеннолетних, посредствам учебных эвакуаций, тренировочных игр и квестов.</w:t>
            </w:r>
          </w:p>
        </w:tc>
        <w:tc>
          <w:tcPr>
            <w:tcW w:w="1276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 в детских домах и школах психолого-педагогической поддержки проходят тренировочные эвакуации, отрабатываются действия воспитанников, учащихся и педагогов при возникновении пожара.</w:t>
            </w:r>
          </w:p>
          <w:p w:rsidR="004E488A" w:rsidRPr="009D475E" w:rsidRDefault="005D1AD2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4E488A" w:rsidRPr="009D475E">
              <w:rPr>
                <w:rFonts w:ascii="Times New Roman" w:hAnsi="Times New Roman" w:cs="Times New Roman"/>
                <w:sz w:val="20"/>
              </w:rPr>
              <w:t xml:space="preserve"> год в учреждениях для детей-сирот и детей, оставшихся без попечения родителей, а также в школах психолого-педагогической поддержки было проведено 35 учебных эвакуаций по выработке навыков поведения при пожаре для 980 детей и 265 сотрудников. Кроме того, были организованы:</w:t>
            </w:r>
          </w:p>
          <w:p w:rsidR="004E488A" w:rsidRPr="009D475E" w:rsidRDefault="004E488A" w:rsidP="004E488A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Экскурсии в ФГКУ «Специальная пожарно-техническая часть» (97 чел.)</w:t>
            </w:r>
          </w:p>
          <w:p w:rsidR="004E488A" w:rsidRPr="009D475E" w:rsidRDefault="004E488A" w:rsidP="004E488A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лассные часы на темы: «Огонь - друг, огонь - враг», «Легковоспламеняющиеся жидкости и аэрозоли, предметы бытовой химии» (260 чел.) «Способы спасения при пожаре. Оказание первой медицинской помощи» (115 чел.)</w:t>
            </w:r>
          </w:p>
          <w:p w:rsidR="004E488A" w:rsidRPr="009D475E" w:rsidRDefault="004E488A" w:rsidP="004E488A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гровые квесты «Внимание! Огонь!» (160 чел.), «Моя безопасность в моих руках» (89 чел.)</w:t>
            </w:r>
          </w:p>
          <w:p w:rsidR="004E488A" w:rsidRPr="009D475E" w:rsidRDefault="004E488A" w:rsidP="004E488A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лановые тренировки по гражданской обороне по теме: «Действия персонала и учащихся на случай чрезвычайной ситуации: пожара» (105 чел.)</w:t>
            </w:r>
          </w:p>
          <w:p w:rsidR="004E488A" w:rsidRPr="009D475E" w:rsidRDefault="004E488A" w:rsidP="004E488A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Беседы с элементами практического занятия «Пожарная безопасность на производстве. Оказание первой медицинской помощи при пожаре» (59 чел.)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частие в городском конкурсе детского творчества по противопожарной тематике «Скажем пожарам нет!» (38 чел.)</w:t>
            </w:r>
          </w:p>
          <w:p w:rsidR="004E488A" w:rsidRPr="009D475E" w:rsidRDefault="004E488A" w:rsidP="004E48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1.12.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 на базе МБОУ ДПО «Научно-методический центр» состоялся онлайн-урок "Правила пожарной безопасности в зимний период и при проведении новогодних праздников". Урок провела Москалева Дарья Дмитриевна, инспектор отделения надзорных мероприятий ОНДПР г. Кемерово, г. Березовского и Кемеровского района УНДПР Главного управления МЧС России по Кемеровской области-Кузбассу.  </w:t>
            </w:r>
          </w:p>
          <w:p w:rsidR="004E488A" w:rsidRPr="009D475E" w:rsidRDefault="004E488A" w:rsidP="004E48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витие детских объединений – «Дружины юных пожарных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5D1AD2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1AD2">
              <w:rPr>
                <w:rFonts w:ascii="Times New Roman" w:hAnsi="Times New Roman" w:cs="Times New Roman"/>
                <w:sz w:val="20"/>
              </w:rPr>
              <w:t>В ОУ г. Кемерово создано и действует 32 отряда «Юный пожарный», с охватом учащихся 583 чел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азмещение листовок и памяток по противопожарной безопасности на стендах учреждений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Листовки и памятки по противопожарной безопасности размещены на стендах ОУ и на сайтах в разделах «Комплексная безопасность»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формация по противопожарной безопасности размещена на стендах всех отделений </w:t>
            </w:r>
            <w:r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(10 листовок)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родителей о пожарной безопасности в зимний период, рекомендации установки пожарных извещателей в жилых помещениях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родителей осуществляется через родительские чаты, распространение листовок, буклетов и информационных листов, проведение дистанционных бесед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вместно со специалистами МБУ «Управление по делам ГО и ЧС» и противопожарной службы организован и проведен подомовой обход многодетных и малообеспеченных семей на предмет выявления угрозы жизни и здоровью несовершеннолетних из-за пожароопасного состояния жилья. 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оведено 42 профилактических рейда в 300 семей (в них 941 ребенок), привлечено 16 волонтеров Студенческого поисково-спасательного отряда «Поиск»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ы беседы и консультации с семьями, имеющими несовершеннолетних детей, по вопросам пожарной безопасности и о действиях в случае возникновения пожара с использованием наглядной агитации (выдача листовок): предоставлено 7191 консультации 3742 семьям, роздано 2554 листовок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казание адресной социальной помощи семьям с детьми, проживающих в частных домах с печным отоплением, находящихся в ТЖС, на ремонт печей и электропроводки. 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о содействие в предоставлении адресной помощи на ремонт отопительных печей и электропроводки 46 семьям на общую сумму 487 700 руб.</w:t>
            </w:r>
          </w:p>
        </w:tc>
      </w:tr>
      <w:tr w:rsidR="005D1AD2" w:rsidRPr="009D475E" w:rsidTr="004B3494">
        <w:tc>
          <w:tcPr>
            <w:tcW w:w="10348" w:type="dxa"/>
            <w:gridSpan w:val="3"/>
          </w:tcPr>
          <w:p w:rsidR="005D1AD2" w:rsidRPr="009D475E" w:rsidRDefault="005D1AD2" w:rsidP="005D1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6.  Организация отдыха, оздоровления и трудовой занятости несовершеннолетних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 проведение благотворительных акций, культурно-досуговых мероприятий, экскурсий, концертов и выставок, занятий в учреждениях дополнительного образования, кружках, клубах: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ля малообеспеченных семей, семей группы риска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оспитанников учреждений для детей-сирот и детей, оставшихся без попечения родителей и школ психолого-педагогической поддержки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оспитанников </w:t>
            </w:r>
            <w:hyperlink w:anchor="P628" w:history="1">
              <w:r w:rsidRPr="009D475E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КО СРЦ «Маленький принц»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6237" w:type="dxa"/>
          </w:tcPr>
          <w:p w:rsidR="00D3419C" w:rsidRPr="00DC7B23" w:rsidRDefault="00D3419C" w:rsidP="00D34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7B23">
              <w:rPr>
                <w:rFonts w:ascii="Times New Roman" w:hAnsi="Times New Roman"/>
                <w:color w:val="000000"/>
              </w:rPr>
              <w:t xml:space="preserve">«Рождество для всех» совместно с Красным крестом, акции «Район в котором мы живем», «Чистая душа – чистая планета», «Вещам – вторая жизнь», экологическая акция «Соберем. Сдадим. Переработаем», «Мои младшие друзья», «Мы вместе сделаем больше», «Дари добро», "С чистого листа", "Сытая моська", «Подари книгу школьной библиотеке», </w:t>
            </w:r>
            <w:proofErr w:type="spellStart"/>
            <w:r w:rsidRPr="00DC7B23">
              <w:rPr>
                <w:rFonts w:ascii="Times New Roman" w:hAnsi="Times New Roman"/>
                <w:color w:val="000000"/>
              </w:rPr>
              <w:t>экоакция</w:t>
            </w:r>
            <w:proofErr w:type="spellEnd"/>
            <w:r w:rsidRPr="00DC7B23">
              <w:rPr>
                <w:rFonts w:ascii="Times New Roman" w:hAnsi="Times New Roman"/>
                <w:color w:val="000000"/>
              </w:rPr>
              <w:t xml:space="preserve"> "Охота на шкаф", "Весенняя неделя добра", акции "Живи, лес", «Твори добро», «Где ты помощник», «Посылка солдату», Участие в городской акции «Весенняя неделя добра»,                                                          Экологическая акция «Мусору – нет!», Акция «Охотники за батарейками»,                                                                                         Сбор макулатуры, Акция «Чисто так» (общешкольный субботник),                                                                 Акция «Просто так».</w:t>
            </w:r>
          </w:p>
          <w:p w:rsidR="00D3419C" w:rsidRPr="00DC7B23" w:rsidRDefault="00D3419C" w:rsidP="00D34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7B23">
              <w:rPr>
                <w:rFonts w:ascii="Times New Roman" w:hAnsi="Times New Roman"/>
                <w:color w:val="000000"/>
              </w:rPr>
              <w:t xml:space="preserve">Спортивно-оздоровительное направление – волейбол, баскетбол, атлетическая гимнастика, шахматы. Социально – педагогическое направление – отряд «Вираж», «Юный корреспондент», «Дружба», «Лидер», «Школьное телевидение». Художественно-эстетическое направление – «Резьба по дереву», «Мозаика», «Камертон», «Певчие», «Юный творец», «Люди дождя», «Очумелые ручки».  </w:t>
            </w:r>
          </w:p>
          <w:p w:rsidR="00D3419C" w:rsidRPr="00DC7B23" w:rsidRDefault="00D3419C" w:rsidP="00D34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7B23">
              <w:rPr>
                <w:rFonts w:ascii="Times New Roman" w:hAnsi="Times New Roman"/>
                <w:color w:val="000000"/>
              </w:rPr>
              <w:t>Благотворительная акция "Четыре лапы"; Проведение культурно-досуговых мероприятий по плану реализации Программы сотрудничества с ДК "Содружество" ж.р. Кедровка, "Кедровский" ЦРТДЮ.</w:t>
            </w:r>
          </w:p>
          <w:p w:rsidR="005D1AD2" w:rsidRPr="009D475E" w:rsidRDefault="00D3419C" w:rsidP="00D34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7B23">
              <w:rPr>
                <w:rFonts w:ascii="Times New Roman" w:hAnsi="Times New Roman"/>
                <w:color w:val="000000"/>
              </w:rPr>
              <w:t>В летний период организован школьный лагерь, трудовой отряд, школа актива «Лидер»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едоставление возможност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бесплатного посещения спектаклей, концертов, музейных экскурсий, занятий в спортивных секциях в рамках муниципального заказа учреждениям культуры и спорт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На благотворительной основе учреждения культуры посетил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за отчетный период 2021 года около 35 000 человек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структурном подразделение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«ДК Промышленновский» (МАУ «ДК «Содружество») за 12 месяцев было проведено 80 бесплатных мероприятий для детской аудитории, которыми охвачено около 4 000 детей поселка. На базе ДК на бесплатной основе работает 5 творческих коллективов детской художественной самодеятельности, в которых занимается 24 детей и подростков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ОУДО «ДХШ города Кемерово»: всего 3 мероприяти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с количеством 26 человек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стер-класс по работе с глиной для детей с ОВЗ из «СОШ № 55»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 мастер-класс по керамике «Весенняя птица счастья» для воспитанников МБУ «Детский дом № 1» г. Кемеров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МАУ «КДЦ «Пионер» для детей и подростков предусмотрено бесплатное посещение всех самодеятельных коллективов и мероприятий различной направленности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2021 год было проведено 888 мероприятий на бесплатной основе, с общим количеством участников 188 307 человек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ОУДО «ДШИ № 15»: за 2021 год 588 учащихся ДШИ №15 бесплатно посетили 16 концертов, 8 спектаклей, 3 выставки, посмотрели 5 обучающих фильмов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ДО «ДШИ № 14»: всего за 2021 год на базе школы прошло 38 концертов, в которых приняло участие 285 детей. Зрители – 2 240 человек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УДО «ДШИ № 50»: состоялись 164 мероприятий, задействованы </w:t>
            </w:r>
            <w:proofErr w:type="gramStart"/>
            <w:r w:rsidRPr="004E4D7C">
              <w:rPr>
                <w:rFonts w:ascii="Times New Roman" w:hAnsi="Times New Roman" w:cs="Times New Roman"/>
                <w:sz w:val="20"/>
              </w:rPr>
              <w:t>–  15</w:t>
            </w:r>
            <w:proofErr w:type="gramEnd"/>
            <w:r w:rsidRPr="004E4D7C">
              <w:rPr>
                <w:rFonts w:ascii="Times New Roman" w:hAnsi="Times New Roman" w:cs="Times New Roman"/>
                <w:sz w:val="20"/>
              </w:rPr>
              <w:t xml:space="preserve"> 000 слушателей/зрителей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ОУДО «ДШИ № 19»: 4000 зрителей бесплатно посетили 17 концертов, 9 спектаклей, 5 мастер-классов, 9 выставок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ДО «ДШИ № 5 г. Кемерово»: 46 мероприятий, 30 400 человек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ДО «ДШИ № 69». Состоялось 20 мероприятий, участников – 698 чел., зрителей – 2360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отчетные концерты хореографического, эстрадного, вокально-хорового отделений, фольклорной секции, школы раннего музыкально-эстетического развития «Лира», концерт-поздравление лауреатов года «Успех – 2021!»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УДО «ДМШ № 4». 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Организовано 23 концертно-просветительских мероприятий с возможностью очного бесплатного посещения жителями Ленинского района и города Кемеров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(в т.ч. обучающихся «СОШ № 33», «СОШ № 55», «СОШ № 94», «СОШ № 93»). 21 300 человек посетили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БОУ ДО «ДШИ № 45»: в 2021 году были проведены 17 мероприятий, 316 участников, 2110 зрителей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У «МЗКГ» за 2021 год посетило 31 500 человек на благотворительной основе. Основной поток состоит из лиц, которые воспользовались правом на бесплатное посещение музея согласно Федеральному закону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от 5 мая 2014 года №102-ФЗ «О внесении изменений в статью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12 Закона РФ «Основы законодательства Российской Федерации о культуре»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 xml:space="preserve">в установленный музеем день –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последнюю среду месяца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«СШОР по хоккею с мячом» проводятся бесплатные заняти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рамках выполнения муниципального задания: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по программе спортивной подготовки по хоккею с мячом для детей от 7 до 18 лет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 «КМЖ»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в 32 клубах по месту жительства, расположенных на территории Центрального, Ленинского, Кировского, Рудничного, Заводского районов, п. Крутой и ж.р. Лесная Поляна организованы занятия по различным видам спорта для детей с предоставлением спортивного инвентаря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зимний период организована работа массового катания населения на коньках. Работали 3 хоккейных коробки и 2 ледовых поля. В наличии пунктов проката было более 200 пар коньков (хоккейные, фигурные)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Для детей и подростков занятия проводились бесплатно, коньки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на прокат предоставлялись бесплатн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летний период организована работа вечерних спортивных площадок. Работают 13 спортивных площадок и 9 шахматных площадок. Для детей и подростков занятия проводятся бесплатн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МАУ «Стадион «Юность» ежедневно, согласно расписанию, проводятся занятия в секциях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о видам спорта: футбол, мини-футбол, бокс, спортивная акробатика, эстетическая гимнастика, настольный теннис, баскетбол, волейбол, вольная борьба в возрасте от 7 до 75 лет бесплатн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ФСУ «СШ № 1»: все спортсмены занимаются на бесплатной основе среди спортсменов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детей-сирот, находящихся на воспитании у опекунов (8 человек)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детей из многодетных семей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(37 человек)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ункт проката спортивного инвентаря для детей из малообеспеченных семей предоставляется бесплатно (42 человек)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ФСУ «СШОР № 2»: занятия велосипедным спортом (шоссе)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 конькобежным спортом на бесплатной основе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 «ЦС «Шахтер»: физкультурные мероприятия для детей и юношества проводятся на бесплатной основе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ФСУ «СШОР № 3»: бесплатно предоставляла лыжный инвентарь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для малообеспеченных семей в пункте проката лыжного инвентаря с декабря 2020 по март 2021 года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Каждый вторник МАФСУ «СШОР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№ 3» предоставляла бесплатно инвентарь в пункте проката детям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с ограниченными возможностями здоровья из интерната № 30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рамках муниципального заказа учреждением культуры и спорта, обучение в МАФСУ «СШОР № 3» осуществляется на бесплатной основе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На базе МАФСУ «СШОР № 1»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для детей и подростков (девочки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 с 6 лет, мальчики с 7 лет) предоставлена возможность заниматься спортивной гимнастикой на бесплатной основе. Тренерами и методистами ежеквартально проводятся по вопросам профилактики правонарушений. Согласно календарю соревнований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на базе школы проводятся спортивные мероприятия с правом посещения всем желающим на бесплатной основе. 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ФСУ «СШОР № 7»: предоставлена возможность посещения </w:t>
            </w: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бесплатных занятий по легкой атлетике; работа летней спортивной площадки с 1 июня 2021 года, с 1 по 21 июня 2021 года проведена 1 смена летнего оздоровительного лагеря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 На футбольном поле стадиона «Сибиряк», в спортивном зале «СШОР по футболу» ежедневно проходят бесплатные занятия по футболу (492 спортсмена)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На базе МАФСУ «СШ № 6» для детей и подростков предоставлена возможность заниматься фигурным катанием на коньках и хоккеем 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на бесплатной основе. Тренерами спортивных школ проводятся беседы с воспитанниками по вопросам профилактики правонарушений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еализация тематических библиотечных программ «У книг не бывает каникул» и «Каникулы – территория чтения»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К «МИБС». В течение зимних и весенних каникул в муниципальных библиотеках прошло 3069 мероприятия для 64827 читателей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 конца декабря 2020 года и до 10 января 2021 года мероприятия были объединены циклом «Рождественские библиотечные каникулы»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(75 мероприятий, 904 посетителя). Это были: новогодние утренники, праздники, мастер-классы, литературные часы, книжные выставки, литературные игры и конкурсы, викторины. Во всех муниципальных библиотеках города прошла акция «Первый читатель года», в которой приняли участие 2272 человек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дни весенних каникул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библиотеках прошла Неделя детской книги, в которой принял участие 1387 читателей, посетив 77 мероприятий. Кроме того, 21.03.2021 в библиотеке имени Н.В. Гоголя прошел литературный фестиваль, посвященный открытию Недели детской книги, «Все книжки в гости к нам». Основными событиями фестиваля стали: знакомство с творчеством, кузбасского детского поэта, журналиста Александра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Береснева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>, награждение дипломами и памятными подарками 24 лучших читателей, показ-конкурс новых российских анимационных фильмов «Открытая премьера»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рамках программы «Каникулы – территория чтения» в дни летних каникул в муниципальных библиотеках для организованных групп детей проведены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866 мероприятий (20 484 человек). Участниками мероприятий стали профильные отряды (345 группа из 82 организаций) общеобразовательных школ, клубов по месту жительства, социально-игровых комнат и пр.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Работали читальные залы под открытым небом на 20 городских площадках (223 выхода). Проходили конкурсы летнего чтения (задействовано 21 библиотека – вовлечено 498 участников), пятиминутки чтения (411 пятиминуток для 3 095 читателей). В библиотеках проведен цикл тематических мероприятий «Правилам движения – наше уважение», 103 мероприятия (в т.ч. 29 книжных выставок), 1 986 участника, по теме выдано 14 051 книги. С начала лета проходила акция «Книжный десант» - игровые программы с информацией об услугах муниципальных библиотек во дворах новостроек (11 выходов, 809 участников). 158 мероприятий проведено библиотеками в виртуальном формате, число просмотров составило 39 361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 проведение спортивных соревнований среди обучающихся профессиональных образовательных организаций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За отчетный период прошли соревнования по следующим видам спорта, в которых приняли участие обучающиеся профессиональных образовательных организаций: настольный теннис, шахматы, лыжные гонки, гиревой спорт, хоккей с шайбой, хоккей с мячом и мини-футбол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У «ЦС «Шахтер» оказал содействие в организации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 проведение мероприятия ГУ МВД по г. Кемерово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21.01.2021 в рамках акции Всероссийской акции «Студенческий десант»;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25.01.2021 – акция в рамках дня студентов «Зачетное катание!»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- 25-27.05.2021 – соревнования по футболу среди учреждений ПОО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02-03.06.2021 – XIX Универсиада организаций высшего образования Кузбасса по пляжному волейболу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22.03.2021 на территории МАФСУ «СШОР № 3» были проведены соревнования по лыжным гонкам в зачет городской спартакиады профессиональных образовательных организаций, посвященной 300-летию образования Кузбасса. 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МАФСУ «СШОР № 7» проведена 25.02.2021 «XVII традиционная городская Спартакиада допризывной и призывной молодежи, посвященная Дню Защитника Отечества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 празднованию 300-летию образования Кузбасса»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период с января-март 2021 года спортивном зале «СШОР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о футболу» проведено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3 спортивно-массовых мероприяти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(389 человек)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в период с апреля по сентябрь 2021 года на стадионе «Сибиряк» «СШОР по футболу» проведено 1 спортивно-массовое мероприятие (819 участников)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летнее первенство города Кемерово среди детских и юношеских команд и команд «СШОР по футболу» в 2021 году, посвященное 76-летию Победы в Великой Отечественной войне 1941-1945 г. и 300-летию Кузбасса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АУ «ЦС «Шахтер»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25-27.05.2021 – соревнования по футболу среди учреждений ПОО;</w:t>
            </w:r>
          </w:p>
          <w:p w:rsidR="005D1AD2" w:rsidRPr="009D475E" w:rsidRDefault="004E4D7C" w:rsidP="004E4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02-03.06.2021 – XIX Универсиада вузов Кузбасса по пляжному волейболу.</w:t>
            </w:r>
          </w:p>
        </w:tc>
      </w:tr>
      <w:tr w:rsidR="005D1AD2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, состоящих на учете в </w:t>
            </w:r>
            <w:hyperlink w:anchor="P621" w:history="1">
              <w:r w:rsidRPr="009D475E">
                <w:rPr>
                  <w:rFonts w:ascii="Times New Roman" w:hAnsi="Times New Roman" w:cs="Times New Roman"/>
                  <w:sz w:val="20"/>
                </w:rPr>
                <w:t>КДНиЗП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МАУ «КМЖ»: более 1 300 детей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и подростков посещают клубы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 месту жительства на постоянной основе или с определенной периодичностью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реди занимающихс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7 несовершеннолетний состоит на учете в КДНиЗП. Среди занимающихся 7 несовершеннолетних состоят на учете в КДНиЗП, над которым 5 инструктора по спорту МАУ «Клубы по месту жительства» осуществляет шефство. За период январь-июнь 2021 года воспитанники клубов по месту жительства приняли участие в соревнованиях различного уровня, а также поучаствовали культурно-массовых мероприятиях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МАУ «Стадион «Юность» ежедневно, согласно расписанию, проводятся занятия в секциях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о видам спорта: футбол, мини-футбол, бокс, спортивная акробатика, эстетическая гимнастика, настольный теннис, баскетбол, волейбол, вольная борьба в возрасте от 7 до 75 лет бесплатн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10 несовершеннолетних состоящие на учете в комиссии ПДН занимаются 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секциях по футболу и настольному теннису.</w:t>
            </w:r>
          </w:p>
        </w:tc>
      </w:tr>
      <w:tr w:rsidR="005D1AD2" w:rsidRPr="009D475E" w:rsidTr="004B3494">
        <w:tblPrEx>
          <w:tblBorders>
            <w:insideH w:val="nil"/>
          </w:tblBorders>
        </w:tblPrEx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ежегодной игры-квеста «В поисках клада, посвященная празднованию Дня шахтер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щее число участников - 23 чел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a7"/>
              <w:jc w:val="both"/>
              <w:rPr>
                <w:rFonts w:ascii="Times New Roman" w:hAnsi="Times New Roman"/>
              </w:rPr>
            </w:pPr>
            <w:r w:rsidRPr="009D475E">
              <w:rPr>
                <w:rFonts w:ascii="Times New Roman" w:hAnsi="Times New Roman"/>
              </w:rPr>
              <w:t xml:space="preserve">Временное трудоустройство несовершеннолетних в возрасте 14-18 лет в рамках выполнения показателей  </w:t>
            </w:r>
            <w:r w:rsidRPr="009D475E">
              <w:rPr>
                <w:rFonts w:ascii="Times New Roman" w:hAnsi="Times New Roman"/>
                <w:b/>
              </w:rPr>
              <w:t xml:space="preserve"> </w:t>
            </w:r>
            <w:r w:rsidRPr="009D475E">
              <w:rPr>
                <w:rFonts w:ascii="Times New Roman" w:hAnsi="Times New Roman"/>
              </w:rPr>
              <w:t xml:space="preserve">Государственной программы Кемеровской области </w:t>
            </w:r>
            <w:r w:rsidRPr="009D475E">
              <w:rPr>
                <w:rFonts w:ascii="Times New Roman" w:hAnsi="Times New Roman"/>
              </w:rPr>
              <w:lastRenderedPageBreak/>
              <w:t>«Содействие занятости населения Кузбасса»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12 месяцев 2021 года несовершеннолетние в возрасте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14-18 лет в учреждениях культуры трудоустроено 200 несовершеннолетних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В библиотеки МАУК «МИБС» трудоустроены 12 человека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ОУДО «ДХШ г. Кемерово» 9 человек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ОУ ДО «ЦДШИ»: 4 несовершеннолетних в возрасте от 15-18 лет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- МАУДО «ДМШ № 4»: 2 несовершеннолетних подростка в возрасте 14-18 лет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УДО «ДШИ № 5 г. Кемерово»: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июнь трудоустроен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4 несовершеннолетних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ОУДО «ДШИ № 15»: временно было трудоустроен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9 несовершеннолетних в возрасте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14-18 лет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УДО «ДШИ № 50»: были временно трудоустроены 4 человека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ОУ ДО «ДШИ № 46»: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9 несовершеннолетних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У ДО «ДШИ № 61»: за период летних месяцев трудоустроено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4 несовершеннолетних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- МАУ «КДЦ «Пионер» было устроено 3 несовершеннолетних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период 09.06-28.06.2021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У «Дворец молодежи» 108 несовершеннолетних в возрасте 14-18 лет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У «Дворец культуры шахтеров» 11 человек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У «ДК Содружество»: 6 человек;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МАУ «ДК имени 50-летия Октября»: 5 человек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работы летних трудовых отрядов подростков: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из семей группы риска с предоставлением горячего питания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ременное трудоустройство на базе учреждений, подведомственных </w:t>
            </w:r>
            <w:hyperlink w:anchor="P635" w:history="1">
              <w:r w:rsidRPr="009D475E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 учреждений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летний период 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организована трудовая занятость 149 несовершеннолетних из трудовых отрядов по программе «Подросток», в т.ч. 5 несовершеннолетних из семей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аходящхс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в социально опасном положении, при содействии отдела «Центр молодежных проектов и программ» МАУ «Дворец молодёжи»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целью поддержания физического здоровья подростков на период трудовой деятельности организовано питание при содействии благотворителей (ИП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отинов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М., юридическое лицо, пожелавшее остаться неизвестным, благотворительный фонд «Доброе дело» и др.).</w:t>
            </w:r>
          </w:p>
        </w:tc>
      </w:tr>
      <w:tr w:rsidR="005D1AD2" w:rsidRPr="009D475E" w:rsidTr="004B3494">
        <w:tc>
          <w:tcPr>
            <w:tcW w:w="10348" w:type="dxa"/>
            <w:gridSpan w:val="3"/>
          </w:tcPr>
          <w:p w:rsidR="005D1AD2" w:rsidRPr="009D475E" w:rsidRDefault="005D1AD2" w:rsidP="005D1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7. Организация социально-бытовой помощи несовершеннолетним и их семьям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адресной материальной и натуральной помощи, предоставление срочных социальных услуг: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-сиротам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 из неблагополучных семей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, проживающим в семьях опекунов и нуждающихся в поддержке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, находящимся в трудной жизненной ситуации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6237" w:type="dxa"/>
          </w:tcPr>
          <w:p w:rsidR="00D3419C" w:rsidRPr="00D3419C" w:rsidRDefault="00D3419C" w:rsidP="00D34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>Участие в областных акциях «Выпускник», «Первое сентября каждому школьнику», Акция «Рождество для всех и каждого», «Неделя добра», «Первое сентября-каждому школьнику», «Помоги собраться в школу».</w:t>
            </w:r>
          </w:p>
          <w:p w:rsidR="00D3419C" w:rsidRPr="00D3419C" w:rsidRDefault="00D3419C" w:rsidP="00D34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 xml:space="preserve">Организовано льготное питание для детей из малообеспеченных, многодетных, опекунских семей. </w:t>
            </w:r>
          </w:p>
          <w:p w:rsidR="005D1AD2" w:rsidRPr="009D475E" w:rsidRDefault="00D3419C" w:rsidP="00D34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>В МАОУ «СОШ № 85» участие в областных акциях «Первое сентября каждому школьнику», «Неделя добра», «Помоги собраться в школу»-30 чел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еспечение бесплатным детским питанием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школах осуществляется организация питания малообеспеченным семьям, семьям, в которых проживают дети сироты, или дети, оставшиеся без попечения родителей, а также детям из многодетных семей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казание социальной помощи на базе отделения помощи женщинам, оказавшимся в трудной жизненной ситуации, </w:t>
            </w:r>
            <w:hyperlink w:anchor="P630" w:history="1">
              <w:r w:rsidRPr="009D475E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 г.Кемерово»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обращению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отделение помощи женщинам, оказавшимся в ТЖС, обратилась 102 женщины, на социальном обслуживании в отделении находилось 54 чел.: 14 женщин и 7 детей – на дневном полустационарном обслуживании, 16 женщин и 17 детей – на круглосуточном обслуживании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сихологом предоставлено 175 ед. услуг, специалистами отделения предоставлено 250 консультации. Социальное сопровождение оказано 7 семьям (специалисты оказали содействие в предоставлении горячего питания, новогодних подарков, продуктовых наборов, постельного белья и вещей б/у), срочную социальную помощь получили 53 семьи (предоставление койко-места в отделении, мягкого инвентаря, предметов личной гигиены, оказание экстренной психологической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мощи)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работы «Скорой семейной помощи на дому», «Выездного социального консилиума» с семьями группы социального риск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графику 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Одной из форм работы по выявлению несовершеннолетних с наркологическими расстройствами и девиантным поведением является проведение межведомственных рейдов в социально неблагополучные семьи, в места нахождения беспризорников и в общежития. 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о время рейдов специалисты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наркослужбы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проводят беседы с несовершеннолетними и их родителями, информируют о возможности получения необходимой медико-психологической и наркологической помощи. Также сотрудники кабинетов врачей психиатров-наркологов проводят приемы подростков и их родителей в районных Центрах по работе с населением,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. За отчетный период 2021 года совместно с сотрудниками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проведено: 9 групповых бесед для 49 чел.; 35 человек приняли участие в групповых тренингах, для 20 человек были проведены консультации. Для 20 человек демонстрировались фильмы и видеоролики о здоровом образе жизни, с последующим обсуждением. Специалисты приняли участие в 33 межведомственных рейдах, охватив беседами 371 человека.</w:t>
            </w:r>
          </w:p>
        </w:tc>
      </w:tr>
      <w:tr w:rsidR="005D1AD2" w:rsidRPr="009D475E" w:rsidTr="004B3494">
        <w:tc>
          <w:tcPr>
            <w:tcW w:w="10348" w:type="dxa"/>
            <w:gridSpan w:val="3"/>
          </w:tcPr>
          <w:p w:rsidR="005D1AD2" w:rsidRPr="009D475E" w:rsidRDefault="005D1AD2" w:rsidP="005D1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8. Медицинская реабилитация несовершеннолетних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специализированной диагностической и лечебно-воспитательной помощи несовершеннолетним, имеющим отклонения в поведении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Курс активной терапии подростки проходят в наркологическом стационарном отделении для несовершеннолетних. На лечение в наркологическое отделение принимаются все дети и подростки, нуждающиеся в стационарном лечении. Несовершеннолетние пациенты госпитализируются в стационар по мере их обращения за помощью, очередности в госпитализации нет. Консультативную помощь оказывают врачи-неврологи, врачи-терапевты и др. специалисты при необходимости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Отказы в госпитализации несовершеннолетних имеют место в случаях обнаружения у них острой соматической патологии, требующей неотложной помощи в стационаре другого профиля. После оказания необходимой медицинской помощи в лечебных учреждениях соответствующего профиля, несовершеннолетние пациенты госпитализируются в наркологическое отделение для детей и подростков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За отчетный период в наркологическом отделении ГБУЗ ККНД пролечено 24 несовершеннолетних пациента. Случаев необоснованных отказов в госпитализации несовершеннолетних в наркологическое отделение в 2021 году не было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сле прохождения активной терапии несовершеннолетние пациенты выписываются вновь под наблюдение специалистов амбулаторного районного кабинета.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. По итогам 2021 года в амбулаторных условиях пролечено 50 подростков, включая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психокоррекционные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мероприятия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последующем решается вопрос о дальнейшем наблюдении подростка и о направлении его в реабилитационное отделение. Отделение расположено на базе Государственного профессионального образовательного учреждения г.Кемерово (ГПОУ г.Кемерово) по адресу: г.Кемерово, ул. Цимлянская, 6а. Отделение медико-социальной реабилитации на 25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пациенто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>/мест функционирует с 2000 года и работает в режиме дневного стационара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Цель программы реабилитации: возвращение несовершеннолетнего к жизни в обществе на основе восстановления физического и психического здоровья, отказа от психоактивных веществ, восстановление его нормативного личностного и социального статуса. Программа реабилитации рассчитана на 6-9 месяцев, как правило, на «учебный год». Основной набор учащихся в группу производится в конце августа – начале сентября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Реабилитация лиц с наркологическими расстройствами включает: длительное наблюдение, индивидуальную и групповую </w:t>
            </w: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психокоррекцию, восстановление внутрисемейных отношений, а также профессиональную подготовку по выбранной специальности, трудотерапию, спорт терапию, организацию досуговой деятельности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ри поступлении в отделение всех подростков консультирует психолог с целью формирования мотивации к процессу реабилитации, затем проводится диагностическая работа, направленная на определение личностных особенностей подростков, определение их эмоционально-волевой сферы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сихологическая и психотерапевтическая помощь пациентам осуществляется индивидуально или в составе специально сформированных лечебных групп с целью выработать твёрдую установку на отказ от психоактивных веществ, способствовать скорейшей социально-трудовой и психологической адаптации. В лечении пациентов в отделении реабилитации ведущими являются методы психотерапевтического воздействия, применяется индивидуальная и групповая психотерапия (когнитивно-поведенческая, личностно-ориентированная, рациональная) с целью стабилизации психоэмоционального состояния, устранения личностных и поведенческих расстройств, формирования навыков ответственного поведения, коррекции межличностных взаимоотношений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Использование арт-терапевтических технологий позволяет помочь подростку справиться со своими проблемами, восстановить эмоциональное равновесие или устранить имеющиеся нарушения поведения, а также помочь интеллектуальному развитию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Основной контингент отделения – выпускники коррекционных образовательных учреждений для обучающихся с ограниченными возможностями здоровья (умственная отсталость), целью которых является получение профессионального образования по строительным специальностям: столяр строительный, штукатур, облицовщик-плиточник, маляр строительный, слесарь-сантехник, швея, вышивальщица, обувщик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сле окончания обучения несовершеннолетние получают свидетельство с присвоением квалификационного разряда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рофессиональное обучение, которое получают пациенты отделения, с одной стороны, обеспечивает занятость подростков на этапе прохождения курса реабилитации, с другой, – дает возможность получить профессию и квалификационный разряд без отрыва от реабилитационного процесса и в дальнейшем возможность трудоустройства по данной специальности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ажным моментом в процессе реабилитации является организация досуга с целью выработки у подростков интереса к альтернативным способам проведения свободного времени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дростки посещают спортивные секции (футбол, баскетбол), участвуют в соревнованиях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одключение к реабилитационному процессу родных и близких несовершеннолетних пациентов способствует повышению эффективности реабилитационных мероприятий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Таким образом, завершив полный курс реабилитации, пациенты овладевают основными жизненными навыками, бытовыми умениями, способностью к регулярным учебе и труду и получают профессию.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За 2021 год курс реабилитации завершил 41 несовершеннолетний пациент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Диагностика, консультирование, медикаментозное и психотерапевтическое лечение, психологическая помощь несовершеннолетним в наркологических кабинетах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кабинетах врача психиатра-нарколога для обслуживания детского населения с детьми и подростками проводится комплекс необходимых лечебно-реабилитационных мероприятий, который разрабатывается индивидуально и включает в себя длительное наблюдение, лечение (в амбулаторных или стационарных условиях), индивидуальную и групповую психотерапию, восстановление внутрисемейных отношений, трудоустройство, организацию досуговой деятельности детей и подростков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пециалисты ГБУЗ ККНД организуют и проводят работу с несовершеннолетними в пределах полномочий, предоставленных </w:t>
            </w: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ым законом РФ от 24.06.1999 № 120-ФЗ «Об основах системы профилактики безнадзорности и правонарушений несовершеннолетних», Законом Российской Федерации от 02.07.1992 № 3185-1 «О психиатрической помощи и гарантиях прав граждан при ее оказании», с учетом требований Федерального закона Российской Федерации от 21.11.2011 № 323-ФЗ «Об основах охраны здоровья граждан в Российской Федерации», в соответствии с Порядком оказания медицинской помощи по профилю «психиатрия-наркология» и Порядком диспансерного наблюдения за лицами с психическими расстройствами и (или) расстройствами поведения, связанными с употреблением психоактивных веществ, утвержденного приказом Минздрава России от 30.12.2015 № 1034н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Обследование и лечение несовершеннолетних, не достигших 15-летнего возраста, осуществляется только с согласия родителей или законных представителей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За 2021 год в кабинетах врачей психиатров-наркологов для обслуживания детского населения диспансерно-поликлинического отделения ГБУЗ ККНД врачами психиатрами-наркологами и психологами были проведены консультации 8 564 несовершеннолетним, включающие опрос и осмотр врачом психиатром-наркологом и, при необходимости, проведение тестирования биологических жидкостей на наличие продуктов метаболизма психоактивных веществ, были проконсультированы 132 взрослых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Курс активной терапии подростки проходят в наркологическом стационарном отделении для несовершеннолетних. За отчетный период в наркологическом отделении ГБУЗ ККНД пролечено 24 несовершеннолетних пациента.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После прохождения активной терапии несовершеннолетние пациенты выписываются вновь под наблюдение специалистов амбулаторного районного кабинета. По окончании стационарного лечения при необходимости закрепления положительного терапевтического эффекта рекомендуется продолжить лечение в амбулаторных условиях. За 2021 год в амбулаторных условиях пролечено 50 подростков, включая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психокоррекционные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мероприятия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консультативных приемов и групповых психологических тренингов для несовершеннолетних и их родителей в общежитиях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4E4D7C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С целью оказания необходимой медико-психологической помощи населению г.Кемерово сотрудники ГБУЗ ККНД ведут консультативные приемы и профилактическую работу в социально-игровых комнатах при общежитиях города. Так, за 2021 год проведено 14 групповых бесед для 146 подростков, 21 групповой тренинг, 29 индивидуальных бесед о ведении здорового образа жизни, демонстрировались тематические фильмы и видеоролики антинаркотической направленности, с последующим обсуждением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спространение санитарно-гигиенических знаний среди несовершеннолетних и их родителей по формированию здорового образа жизни, профилактике социально значимых заболеваний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аморазрушающи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форм поведения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 xml:space="preserve">Специалистами наркологической службы г.Кемерово проводится широкая разъяснительная работа среди взрослых и несовершеннолетних об опасности вовлечения в употребление алкогольной продукции, наркотических средств с целью выработки негативного отношения, навыков сопротивления давлению социального окружения и наиболее раннего обращения за помощью к врачу по поводу проблем с алкоголизмом, наркоманией. 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 xml:space="preserve">В рамках санитарно-просветительской и профилактической антинаркотической работы врачи психиатры-наркологи проводят профилактические мероприятия в учебных заведениях. Работа специалистов строится на основании совместных планов работы на учебный год. В учебных заведениях организуются мероприятия с детьми и подростками: групповые и индивидуальные беседы, тренинги, «круглые столы», семинары, диспуты, КВНы, викторины и кинолектории. 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lastRenderedPageBreak/>
              <w:t xml:space="preserve">Врачи психиатры-наркологи также проводят групповую и индивидуальную профилактическую работу с несовершеннолетними, состоящими на учете в подразделениях по делам несовершеннолетних. В доступной для несовершеннолетних форме сотрудники рассказывают о последствиях употребления наркотических веществ и алкоголя. 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>В 2021 году в образовательных организациях г.Кемерово специалистами наркологической службы г.Кемерово для учащихся организовано и проведено: 139 групповых бесед (охват 3 680 человек), 49 групповых тренингов (охват 455 человек). Врачами психиатрами-наркологами проведены показы тематических фильмов, с последующим обсуждением для 3 990 обучающихся.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 xml:space="preserve">За отчетный период 2021 года совместно с сотрудниками </w:t>
            </w:r>
            <w:proofErr w:type="spellStart"/>
            <w:r w:rsidRPr="004E4D7C">
              <w:rPr>
                <w:rFonts w:ascii="Times New Roman" w:hAnsi="Times New Roman"/>
                <w:color w:val="000000"/>
              </w:rPr>
              <w:t>ЦСПСиД</w:t>
            </w:r>
            <w:proofErr w:type="spellEnd"/>
            <w:r w:rsidRPr="004E4D7C">
              <w:rPr>
                <w:rFonts w:ascii="Times New Roman" w:hAnsi="Times New Roman"/>
                <w:color w:val="000000"/>
              </w:rPr>
              <w:t xml:space="preserve"> организовано и проведено: 9 групповых бесед для 49 чел.; 35 человек приняли участие в групповых тренингах, для 20 человек были проведены консультации. Для 20 человек демонстрировались фильмы и видеоролики о здоровом образе жизни, с последующим обсуждением.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>Специалисты наркологической службы г.Кемерово совместно с инспекторами ПДН отделов полиции Управления МВД России по г.Кемерово приняли участие в рейдах в неблагополучные семьи (охват – 371 человек). При этом врачами психиатрами-наркологами проведены беседы с родителями и их детьми об организации досуговых занятий несовершеннолетних, о недопущении жесткого обращения с детьми, об ответственности за воспитание несовершеннолетних, о способах выхода из конфликтной ситуации и необходимости тщательного контроля поведения и поступков детей и подростков.</w:t>
            </w:r>
          </w:p>
          <w:p w:rsidR="004E4D7C" w:rsidRPr="004E4D7C" w:rsidRDefault="004E4D7C" w:rsidP="004E4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D7C">
              <w:rPr>
                <w:rFonts w:ascii="Times New Roman" w:hAnsi="Times New Roman"/>
                <w:color w:val="000000"/>
              </w:rPr>
              <w:t>Также специалисты наркологической службы г.Кемерово используют возможности сети «Интернет» для проведения профилактических мероприятий. Материалы по профилактике употребления психоактивных веществ размещаются на созданных официальных аккаунтах социальных сетей «</w:t>
            </w:r>
            <w:proofErr w:type="spellStart"/>
            <w:r w:rsidRPr="004E4D7C">
              <w:rPr>
                <w:rFonts w:ascii="Times New Roman" w:hAnsi="Times New Roman"/>
                <w:color w:val="000000"/>
              </w:rPr>
              <w:t>ВКонтакте</w:t>
            </w:r>
            <w:proofErr w:type="spellEnd"/>
            <w:r w:rsidRPr="004E4D7C">
              <w:rPr>
                <w:rFonts w:ascii="Times New Roman" w:hAnsi="Times New Roman"/>
                <w:color w:val="000000"/>
              </w:rPr>
              <w:t>», «Одноклассники», «</w:t>
            </w:r>
            <w:proofErr w:type="spellStart"/>
            <w:r w:rsidRPr="004E4D7C">
              <w:rPr>
                <w:rFonts w:ascii="Times New Roman" w:hAnsi="Times New Roman"/>
                <w:color w:val="000000"/>
              </w:rPr>
              <w:t>Инстаграмм</w:t>
            </w:r>
            <w:proofErr w:type="spellEnd"/>
            <w:r w:rsidRPr="004E4D7C">
              <w:rPr>
                <w:rFonts w:ascii="Times New Roman" w:hAnsi="Times New Roman"/>
                <w:color w:val="000000"/>
              </w:rPr>
              <w:t>», «Фейсбук».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/>
                <w:color w:val="000000"/>
              </w:rPr>
              <w:t>Кроме того, на сайте ГБУЗ ККНД возможно получение консультаций по профильным вопросам, в том числе в режиме «онлайн». Действующий и поддерживаемый в актуальном состоянии сайт позволяет привлечь целевую аудиторию Кемеровской области, создает имидж учреждения как современного и высокотехнологичного, постоянно информирует посетителей сайта о появляющихся методах лечения, диагностики, новостях в области наркологии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выездной бригады специалистов в детские загородные оздоровительные лагеря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юль-август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Для охвата профилактической работой детей и подростков, находящихся в летний период в г.Кемерово, сотрудниками ГБУЗ ККНД ежегодно проводятся профилактические и коррекционные мероприятия для несовершеннолетних в городских лагерях отдыха, работающих при образовательных организациях (школах, Домах творчества и др.)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В связи с пандемией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коронавирусной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инфекции реализация профилактических мероприятий в детских загородных оздоровительных лагерях была затруднена, но специалисты ГБУЗ ККНД проводили профилактическую антинаркотическую работу в городских лагерях отдыха, с соблюдением всех необходимых противоэпидемических мер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Проведенная профилактическая работа в летних городских центрах дневного пребывания детей в июне-августе 2021 года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lastRenderedPageBreak/>
              <w:t>Мероприятие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Место проведения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Количество/охват (чел.)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Тематические фильмы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«Решай сам»,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«Тайна едкого дыма», «О вреде курения», «Гигиена и здоровье», «Медведь и трубка»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 xml:space="preserve">СОШ №№ 5, 90, 65, 40, 80, 68, 31, 26, 31, 84, 68, 44, 69, 35, 31, 10, 26, 55, социально-игровые комнаты, ТУ ж.р. Ягуновский, ЦВСНП, д/д 105, библиотека им.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Береснева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ab/>
              <w:t>27/828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Игровые тренинги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«Быть здоровым – здорово!», «За здоровый образ жизни!», «Гимн здоровья», «Что вы знаете о здоровье?»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 xml:space="preserve">СОШ №№ 90, 40, 49, 91, 92, 58, 12, 55, 94, 51, 60, 34, 16, 24, 15, 39, гимназия № 25, лицей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№ 23, д/д № 2, ЦВСНП, библиотека им.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Береснева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, дом творчества Рудничного района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ab/>
              <w:t>22/491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Уроки здоровья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 xml:space="preserve">СОШ №№12, 26, 44, 69, 68, 16, 24; гимнази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№ 41; д/д № 105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9/198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Групповые беседы «Гимн жизни», «Здоровье – мой выбор», «Счастье быть здоровым» и др.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 xml:space="preserve">СОШ №№ 70, 96, 52, 56, 49, 91, 12, 55, 90, 40, 80, 68, 35, 51, 60, 34, 15, 46, 36, 16, 24; гимназии №№ 25, 41, лицей № 23,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ЦВСНП, библиотека семейного чтения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ж.р. Кедровка,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Центр детского творчества ж.р. Кедровка, 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29/1013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икторина «Что я знаю о здоровье?»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 xml:space="preserve">СОШ №№ 55, 85, 82, 19, 52, 96, 70; детский дом творчества Рудничного района 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9/250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Лекции на тему преимуществ здорового образа жизни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СОШ №№ 65, 31, 40, 80, 68, 84, 10, 26, 96, 52, 70, 15, 16, 39; социально-игровые комнаты; ТУ ж.р. Ягуновский</w:t>
            </w:r>
            <w:r w:rsidRPr="004E4D7C">
              <w:rPr>
                <w:rFonts w:ascii="Times New Roman" w:hAnsi="Times New Roman" w:cs="Times New Roman"/>
                <w:sz w:val="20"/>
              </w:rPr>
              <w:tab/>
              <w:t>16/521</w:t>
            </w:r>
          </w:p>
        </w:tc>
      </w:tr>
      <w:tr w:rsidR="005D1AD2" w:rsidRPr="009D475E" w:rsidTr="004B3494">
        <w:tc>
          <w:tcPr>
            <w:tcW w:w="10348" w:type="dxa"/>
            <w:gridSpan w:val="3"/>
          </w:tcPr>
          <w:p w:rsidR="005D1AD2" w:rsidRPr="009D475E" w:rsidRDefault="005D1AD2" w:rsidP="005D1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lastRenderedPageBreak/>
              <w:t>9. Психолого-педагогическая реабилитация несовершеннолетних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психологической, педагогической помощи безнадзорным и совершившим правонарушения детям и подросткам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отрудники ГБУЗ ККНД участвуют в реализации программы «Социальная поликлиника», которая осуществляется в г.Кемерово с 2010 года на базе ГКУ КО «Социально-реабилитационный центр» для несовершеннолетних «Маленький принц»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 несовершеннолетними проводятся групповые беседы, показы тематических фильмов с целью формирования установок на здоровый образ жизни, отказ от употребления наркотических средств, токсических веществ, алкоголя и табака, а также лекции, на которых затрагиваются вопросы негативного влияния психоактивных веществ на организм человека, и особое внимание уделяется вопросу предотвращения формирования «пивного» алкоголизма у подростков и табачной зависимости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Медицинскими психологами организуются: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тренинги, занятия групповой психотерапии, ролевые игры с подростками, викторины, конкурсы рисунков, имеющие своей целью формирование у подростков навыков конструктивного общения, сознательного отношения к своему здоровью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анкетирование несовершеннолетних с целью выявления детей и подростков группы «риска» по употреблению ПАВ;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- индивидуальные беседы врача психиатра-нарколога и медицинского психолога с несовершеннолетними, находящимися в школьных оздоровительных лагерях.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Кроме того, педагоги и воспитатели обучаются вопросам ранней диагностики употребления подростками ПАВ и тактике антинаркотического поведения. 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За 2021 год в приюте для несовершеннолетних было осмотрено 272 несовершеннолетних; из них со 120 чел. проведена индивидуальная </w:t>
            </w:r>
            <w:proofErr w:type="spellStart"/>
            <w:r w:rsidRPr="004E4D7C">
              <w:rPr>
                <w:rFonts w:ascii="Times New Roman" w:hAnsi="Times New Roman" w:cs="Times New Roman"/>
                <w:sz w:val="20"/>
              </w:rPr>
              <w:t>психокоррекционная</w:t>
            </w:r>
            <w:proofErr w:type="spellEnd"/>
            <w:r w:rsidRPr="004E4D7C">
              <w:rPr>
                <w:rFonts w:ascii="Times New Roman" w:hAnsi="Times New Roman" w:cs="Times New Roman"/>
                <w:sz w:val="20"/>
              </w:rPr>
              <w:t xml:space="preserve"> работа, 255 несовершеннолетних, оказавшихся в трудной жизненной ситуации, приняли участие в групповых тренингах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еализация реабилитационно-профилактических 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коррекционно-развивающих программ профилактики безнадзорности и преступности среди воспитанников учрежден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, школах-интернатах и школах психолого-педагогической поддержки реализуются реабилитационно-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ческие и коррекционно-развивающие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рограммы  профилактики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безнадзорности и правонарушений. Разработаны индивидуальные программы для учащихся состоящих на внутришкольном учете и учете в ПДН. Реализуются комплексные планы совместной работы с отделами полиции. С января по март 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 проведено 15 Советов профилактики с приглашением сотрудников ОПДН, Отдела полиции, специалистов школы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МПк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мер социально-психологической и педагогической помощи (индивидуально-группового обучения) несовершеннолетним с ограниченными возможностями здоровья, отклонениями в поведении, и несовершеннолетним, имеющим проблемы в обучении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- 23 родителя (законных представителей) обратились за консультативной психологической помощью по направлению (рекомендациям) ПМПК в отношении своих детей (статус ОВЗ). Родителям было дано 28 консультаций и 24 консультации обучающимся по формированию социальной адаптации и интеграции,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. С данной категорией обучающихся (12 человек) проводились индивидуальные коррекционно-развивающие занятия, направленные на формирован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бщеинтеллектуаль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мений, развитие познавательных процессов, развитие адаптивных и коммуникативных возможностей ребенка. Было проведено 84 индивидуальных занятия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целях оказания психологической помощи, содействие социализации детей с  ограниченными возможностями здоровья, отклонениями в поведении, и несовершеннолетним, имеющим проблемы в обучении и их интеграции в обществе разработаны и успешно внедрены  индивидуальные программы реабилитации  с учётом рекомендаций ПМПК -  45 чел. 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а консультативная помощь психологам, педагогам, классным руководителям по вопросу организации психолого-педагогического сопровождения детей с ограниченными возможностями здоровья, отклонениями в поведении, и несовершеннолетним, имеющим проблемы в обучении - 64 чел.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ение социально-педагогических и социально-психологических патронажей семей, в которых воспитываются несовершеннолетние группы риск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6237" w:type="dxa"/>
          </w:tcPr>
          <w:p w:rsidR="00D3419C" w:rsidRPr="00D3419C" w:rsidRDefault="00D3419C" w:rsidP="00D34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 xml:space="preserve">Социальным педагогом, классными руководителями совместно с инспекторами ОПДН ежемесячно проводятся рейды в семьи, в которых воспитываются несовершеннолетние группы риска. Осуществляется контроль (посещаемость, успеваемость, вовлечение во внеурочную деятельность, занятость дополнительным образованием во внеурочное время). Проводится сверка состоящих на учете – в ОПДН, в </w:t>
            </w:r>
            <w:proofErr w:type="spellStart"/>
            <w:r w:rsidRPr="00D3419C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D3419C">
              <w:rPr>
                <w:rFonts w:ascii="Times New Roman" w:hAnsi="Times New Roman" w:cs="Times New Roman"/>
                <w:sz w:val="20"/>
              </w:rPr>
              <w:t xml:space="preserve">. Проводятся совместные рейды по месту жительства для обследования жилищно- бытовых условий несовершеннолетнего. Выясняются причины и условия совершения правонарушений или деструктивного поведения, выясняется влияние родителей на ребенка. При выявлении отрицательного влияния, несоблюдении исполнения родительских обязанностей- информируются заинтересованные органы для исключения отрицательного влияния на ребенка, для принятия мер к родителям. </w:t>
            </w:r>
          </w:p>
          <w:p w:rsidR="005D1AD2" w:rsidRPr="009D475E" w:rsidRDefault="00D3419C" w:rsidP="00D34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419C">
              <w:rPr>
                <w:rFonts w:ascii="Times New Roman" w:hAnsi="Times New Roman" w:cs="Times New Roman"/>
                <w:sz w:val="20"/>
              </w:rPr>
              <w:t>Работа с детьми «группы риска» проводится в соответствии с законодательными актами РФ</w:t>
            </w:r>
            <w:proofErr w:type="gramStart"/>
            <w:r w:rsidRPr="00D3419C">
              <w:rPr>
                <w:rFonts w:ascii="Times New Roman" w:hAnsi="Times New Roman" w:cs="Times New Roman"/>
                <w:sz w:val="20"/>
              </w:rPr>
              <w:t>-  Федеральный</w:t>
            </w:r>
            <w:proofErr w:type="gramEnd"/>
            <w:r w:rsidRPr="00D3419C">
              <w:rPr>
                <w:rFonts w:ascii="Times New Roman" w:hAnsi="Times New Roman" w:cs="Times New Roman"/>
                <w:sz w:val="20"/>
              </w:rPr>
              <w:t xml:space="preserve"> закон от 24 июня 1999 г. № 120-ФЗ «Об основах системы профилактики безнадзорности и правонарушений несовершеннолетних», Федеральный закон «Об образовании в Российской Федерации» от 29.12.2012 № 273-ФЗ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ндивидуально-групповой работы по психологическому сопровождению несовершеннолетних, осужденных без изоляции от обществ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202</w:t>
            </w:r>
            <w:r w:rsidR="00D3419C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 районных отделениях ЦСПСиД проведено в семьи, находящиеся в СОП: 2337 социально-педагогических патронажей (793) и 224 социально-психологических патронажа (161 семья)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15.06.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г. на учете в районных отделениях </w:t>
            </w:r>
            <w:r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17 подростков, осужденных без лишения свободы, вернувшихся из мест лишения свободы, находящихся в трудной жизненной ситуации. Психологами отделений предоставлено 13 консультаций семьям осужденных несовершеннолетних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ами отделения психологического сопровождения ФКУ УИИ ГУФСИН России по Кемеровской области – Кузбассу проводится работа с несовершеннолетними осужденными, состоящими на учете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филиалов ФКУ УИИ в г. Кемерово. За отчетный период 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02</w:t>
            </w:r>
            <w:r w:rsidR="00D3419C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года проводилась как индивидуальная, так и групповая работа, 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психологическому сопровождению данной категории. Так проведено 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68 индивидуальных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окоррекцион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занятий, направленных на профилактику деструктивного поведения, формирование негативного отношения к криминальной субкультуре, снятие эмоционального напряжения, снижение агрессивных проявлений; 10 консультаций, направленных на разрешение семейных проблем, возникающих во взаимоотношении с родителями, со сверстниками.</w:t>
            </w: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ведение коррекционных занятий с несовершеннолетними, осужденными без изоляции от общества, направленных на формирование у них неприятия криминальной субкультуры и ее носителей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циальными педагогами предоставлено 185 консультации родителям и несовершеннолетним, осужденным без изоляции от общества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о 10 групповых занятий, направленных на профилактику употребления алкоголя и наркотических веществ, а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так же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рофилактику повторных преступлений и правонарушений. Данными мероприятиями охвачены 100% несовершеннолетних, состоящих на учете ФКУ УИИ в г. Кемерово в отчетном периоде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Так, 04.02.202</w:t>
            </w:r>
            <w:r w:rsidR="00D3419C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овместно с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раче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иаторо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наркологом наркологического кабинета по Рудничному району г. Кемерово проведено профилактическое занятие для несовершеннолетних и их родителей, направленное на профилактику употребления ПАВ. Приняли участие 5 подростков и 3 родителей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05.02.202</w:t>
            </w:r>
            <w:r w:rsidR="00D3419C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овместно с региональной общественной организацией «Общее дело» проведено профилактическое мероприятие с демонстрацией видеофильма «Секреты манипуляции. Наркотики». Приняли участие 16 несовершеннолетних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9.02.202</w:t>
            </w:r>
            <w:r w:rsidR="00211B29" w:rsidRPr="00211B29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 рамках акции «Будущее без наркотиков» с участием специалиста кабинета профилактики наркотической зависимости по работе с детским населением г. Кемерово, проведено психопрофилактическое мероприятие «Твой выбор». Приняли участие 10 несовершеннолетних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1.04.202</w:t>
            </w:r>
            <w:r w:rsidR="00211B2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оведено мероприятие патриотической направленности 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ля несовершеннолетних – онлайн-экскурсия в музей победы г. Москва (индивидуальные занятия). Приняли участие 5 несовершеннолетних.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1AD2" w:rsidRPr="009D475E" w:rsidTr="004B3494">
        <w:tc>
          <w:tcPr>
            <w:tcW w:w="2835" w:type="dxa"/>
          </w:tcPr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коррекционно-развивающей работы: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социально-игровых комнатах на базе многоквартирных домов с детьми и семьями, находящимися в социально опасном положении;</w:t>
            </w:r>
          </w:p>
          <w:p w:rsidR="005D1AD2" w:rsidRPr="009D475E" w:rsidRDefault="005D1AD2" w:rsidP="005D1A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на базе отделения психолого-педагогической помощи </w:t>
            </w:r>
            <w:hyperlink w:anchor="P630" w:history="1">
              <w:r w:rsidRPr="009D475E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 г.Кемерово» с детьми и подростками из семей группы риска</w:t>
            </w:r>
          </w:p>
        </w:tc>
        <w:tc>
          <w:tcPr>
            <w:tcW w:w="1276" w:type="dxa"/>
          </w:tcPr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1AD2" w:rsidRPr="009D475E" w:rsidRDefault="005D1AD2" w:rsidP="005D1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С целью оказания необходимой медико-психологической помощи населению г.Кемерово сотрудники ГБУЗ ККНД ведут консультативные приемы и профилактическую работу в социально-игровых комнатах на базе многоквартирных домов города. </w:t>
            </w:r>
          </w:p>
          <w:p w:rsidR="004E4D7C" w:rsidRPr="004E4D7C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 xml:space="preserve">Так, за 2021 год проведено 14 групповых бесед для 146 подростков, 21 групповой тренинг, 29 индивидуальных бесед о ведении здорового образа жизни, демонстрировались тематические фильмы и видеоролики антинаркотической направленности, с последующим обсуждением. </w:t>
            </w:r>
          </w:p>
          <w:p w:rsidR="005D1AD2" w:rsidRPr="009D475E" w:rsidRDefault="004E4D7C" w:rsidP="004E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4D7C">
              <w:rPr>
                <w:rFonts w:ascii="Times New Roman" w:hAnsi="Times New Roman" w:cs="Times New Roman"/>
                <w:sz w:val="20"/>
              </w:rPr>
              <w:t>В МКУ «Центр социальной помощи семье и детям г.Кемерово» за 2021 года для взрослого населения специалистами проведены: 13 консультативных бесед по вопросам употребления ПАВ и связанных с этим последствий, демонстрация тематических фильмов о здоровом образе жизни, 8 групповых тренингов.</w:t>
            </w:r>
          </w:p>
        </w:tc>
      </w:tr>
    </w:tbl>
    <w:p w:rsidR="003C35BB" w:rsidRPr="009D475E" w:rsidRDefault="003C35BB" w:rsidP="000B5A5B">
      <w:pPr>
        <w:pStyle w:val="a3"/>
        <w:shd w:val="clear" w:color="auto" w:fill="FFFFFF" w:themeFill="background1"/>
        <w:jc w:val="center"/>
        <w:rPr>
          <w:sz w:val="24"/>
        </w:rPr>
      </w:pPr>
    </w:p>
    <w:p w:rsidR="00865EA3" w:rsidRPr="009D475E" w:rsidRDefault="00E66D6E" w:rsidP="00865EA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9D475E">
        <w:rPr>
          <w:rFonts w:ascii="Times New Roman" w:hAnsi="Times New Roman" w:cs="Times New Roman"/>
          <w:sz w:val="20"/>
          <w:szCs w:val="20"/>
        </w:rPr>
        <w:t xml:space="preserve">Калачикова </w:t>
      </w:r>
      <w:r w:rsidR="00865EA3" w:rsidRPr="009D475E">
        <w:rPr>
          <w:rFonts w:ascii="Times New Roman" w:hAnsi="Times New Roman" w:cs="Times New Roman"/>
          <w:sz w:val="20"/>
          <w:szCs w:val="20"/>
        </w:rPr>
        <w:t>Юлия Александровна</w:t>
      </w:r>
    </w:p>
    <w:p w:rsidR="00ED7E62" w:rsidRPr="000B5A5B" w:rsidRDefault="00ED7E62" w:rsidP="00865EA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9D475E">
        <w:rPr>
          <w:rFonts w:ascii="Times New Roman" w:hAnsi="Times New Roman" w:cs="Times New Roman"/>
          <w:sz w:val="20"/>
          <w:szCs w:val="20"/>
        </w:rPr>
        <w:t>58-64-09</w:t>
      </w:r>
    </w:p>
    <w:sectPr w:rsidR="00ED7E62" w:rsidRPr="000B5A5B" w:rsidSect="00A63D8B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82" w:rsidRDefault="00540482" w:rsidP="00B778A9">
      <w:pPr>
        <w:spacing w:after="0" w:line="240" w:lineRule="auto"/>
      </w:pPr>
      <w:r>
        <w:separator/>
      </w:r>
    </w:p>
  </w:endnote>
  <w:endnote w:type="continuationSeparator" w:id="0">
    <w:p w:rsidR="00540482" w:rsidRDefault="00540482" w:rsidP="00B7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2579"/>
      <w:docPartObj>
        <w:docPartGallery w:val="Page Numbers (Bottom of Page)"/>
        <w:docPartUnique/>
      </w:docPartObj>
    </w:sdtPr>
    <w:sdtContent>
      <w:p w:rsidR="0065692A" w:rsidRDefault="0065692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5692A" w:rsidRDefault="006569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82" w:rsidRDefault="00540482" w:rsidP="00B778A9">
      <w:pPr>
        <w:spacing w:after="0" w:line="240" w:lineRule="auto"/>
      </w:pPr>
      <w:r>
        <w:separator/>
      </w:r>
    </w:p>
  </w:footnote>
  <w:footnote w:type="continuationSeparator" w:id="0">
    <w:p w:rsidR="00540482" w:rsidRDefault="00540482" w:rsidP="00B7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90029"/>
    <w:name w:val="WW8Num1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622ABF"/>
    <w:multiLevelType w:val="hybridMultilevel"/>
    <w:tmpl w:val="47F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93B"/>
    <w:multiLevelType w:val="hybridMultilevel"/>
    <w:tmpl w:val="EFC84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651F4"/>
    <w:multiLevelType w:val="hybridMultilevel"/>
    <w:tmpl w:val="6EF8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840"/>
    <w:multiLevelType w:val="hybridMultilevel"/>
    <w:tmpl w:val="25A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4D1C"/>
    <w:multiLevelType w:val="hybridMultilevel"/>
    <w:tmpl w:val="FFC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3016"/>
    <w:multiLevelType w:val="hybridMultilevel"/>
    <w:tmpl w:val="713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560"/>
    <w:multiLevelType w:val="hybridMultilevel"/>
    <w:tmpl w:val="6226B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543D96"/>
    <w:multiLevelType w:val="hybridMultilevel"/>
    <w:tmpl w:val="DA78C6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2D5669"/>
    <w:multiLevelType w:val="hybridMultilevel"/>
    <w:tmpl w:val="C026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D7C62"/>
    <w:multiLevelType w:val="hybridMultilevel"/>
    <w:tmpl w:val="0816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6778"/>
    <w:multiLevelType w:val="hybridMultilevel"/>
    <w:tmpl w:val="8B84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1E3A"/>
    <w:multiLevelType w:val="hybridMultilevel"/>
    <w:tmpl w:val="460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210"/>
    <w:multiLevelType w:val="hybridMultilevel"/>
    <w:tmpl w:val="749C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52D0F20"/>
    <w:multiLevelType w:val="hybridMultilevel"/>
    <w:tmpl w:val="92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148"/>
    <w:multiLevelType w:val="hybridMultilevel"/>
    <w:tmpl w:val="0E48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F48E9"/>
    <w:multiLevelType w:val="hybridMultilevel"/>
    <w:tmpl w:val="EF8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71C1"/>
    <w:multiLevelType w:val="hybridMultilevel"/>
    <w:tmpl w:val="A74E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05754"/>
    <w:multiLevelType w:val="multilevel"/>
    <w:tmpl w:val="F0EA0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C6132D2"/>
    <w:multiLevelType w:val="hybridMultilevel"/>
    <w:tmpl w:val="D6E487A2"/>
    <w:lvl w:ilvl="0" w:tplc="2F542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6F770955"/>
    <w:multiLevelType w:val="hybridMultilevel"/>
    <w:tmpl w:val="4F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33673"/>
    <w:multiLevelType w:val="hybridMultilevel"/>
    <w:tmpl w:val="1D186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17805"/>
    <w:multiLevelType w:val="hybridMultilevel"/>
    <w:tmpl w:val="5FE8E1F2"/>
    <w:lvl w:ilvl="0" w:tplc="381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D715C"/>
    <w:multiLevelType w:val="hybridMultilevel"/>
    <w:tmpl w:val="F9E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25"/>
  </w:num>
  <w:num w:numId="7">
    <w:abstractNumId w:val="20"/>
  </w:num>
  <w:num w:numId="8">
    <w:abstractNumId w:val="8"/>
  </w:num>
  <w:num w:numId="9">
    <w:abstractNumId w:val="24"/>
  </w:num>
  <w:num w:numId="10">
    <w:abstractNumId w:val="1"/>
  </w:num>
  <w:num w:numId="11">
    <w:abstractNumId w:val="13"/>
  </w:num>
  <w:num w:numId="12">
    <w:abstractNumId w:val="19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  <w:num w:numId="17">
    <w:abstractNumId w:val="27"/>
  </w:num>
  <w:num w:numId="18">
    <w:abstractNumId w:val="21"/>
  </w:num>
  <w:num w:numId="19">
    <w:abstractNumId w:val="14"/>
  </w:num>
  <w:num w:numId="20">
    <w:abstractNumId w:val="22"/>
  </w:num>
  <w:num w:numId="21">
    <w:abstractNumId w:val="2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7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0F"/>
    <w:rsid w:val="00005CB9"/>
    <w:rsid w:val="00006A52"/>
    <w:rsid w:val="00010428"/>
    <w:rsid w:val="00010B38"/>
    <w:rsid w:val="000114BB"/>
    <w:rsid w:val="00012BC2"/>
    <w:rsid w:val="00015451"/>
    <w:rsid w:val="00021706"/>
    <w:rsid w:val="000228CB"/>
    <w:rsid w:val="00025A9C"/>
    <w:rsid w:val="00025D54"/>
    <w:rsid w:val="00026B61"/>
    <w:rsid w:val="0003002B"/>
    <w:rsid w:val="0003222B"/>
    <w:rsid w:val="00033262"/>
    <w:rsid w:val="00035567"/>
    <w:rsid w:val="00035C7C"/>
    <w:rsid w:val="0003627E"/>
    <w:rsid w:val="00037BCC"/>
    <w:rsid w:val="00041E2A"/>
    <w:rsid w:val="000435D2"/>
    <w:rsid w:val="0004395E"/>
    <w:rsid w:val="0004453F"/>
    <w:rsid w:val="00044F02"/>
    <w:rsid w:val="000453B7"/>
    <w:rsid w:val="00046220"/>
    <w:rsid w:val="0005108F"/>
    <w:rsid w:val="00051650"/>
    <w:rsid w:val="00051924"/>
    <w:rsid w:val="0005601D"/>
    <w:rsid w:val="0006043C"/>
    <w:rsid w:val="0006058F"/>
    <w:rsid w:val="000618CA"/>
    <w:rsid w:val="00063C5C"/>
    <w:rsid w:val="00063F80"/>
    <w:rsid w:val="00070D6B"/>
    <w:rsid w:val="000729FD"/>
    <w:rsid w:val="00073DC5"/>
    <w:rsid w:val="000804B4"/>
    <w:rsid w:val="000808E2"/>
    <w:rsid w:val="00080BBB"/>
    <w:rsid w:val="00080BEB"/>
    <w:rsid w:val="00081682"/>
    <w:rsid w:val="0008275C"/>
    <w:rsid w:val="000850B2"/>
    <w:rsid w:val="000865C7"/>
    <w:rsid w:val="00086776"/>
    <w:rsid w:val="00086894"/>
    <w:rsid w:val="000915FB"/>
    <w:rsid w:val="00091A26"/>
    <w:rsid w:val="00093762"/>
    <w:rsid w:val="0009381C"/>
    <w:rsid w:val="00096A9F"/>
    <w:rsid w:val="00096B9F"/>
    <w:rsid w:val="000A2A31"/>
    <w:rsid w:val="000A32BE"/>
    <w:rsid w:val="000A3338"/>
    <w:rsid w:val="000A3FAB"/>
    <w:rsid w:val="000A457C"/>
    <w:rsid w:val="000A477A"/>
    <w:rsid w:val="000A4F10"/>
    <w:rsid w:val="000A5C9B"/>
    <w:rsid w:val="000A7F4F"/>
    <w:rsid w:val="000B06D3"/>
    <w:rsid w:val="000B3ABF"/>
    <w:rsid w:val="000B4B04"/>
    <w:rsid w:val="000B5A5B"/>
    <w:rsid w:val="000B5D3E"/>
    <w:rsid w:val="000B5DFA"/>
    <w:rsid w:val="000B79AE"/>
    <w:rsid w:val="000C11BD"/>
    <w:rsid w:val="000C2298"/>
    <w:rsid w:val="000C2ABC"/>
    <w:rsid w:val="000C4875"/>
    <w:rsid w:val="000C4A62"/>
    <w:rsid w:val="000C6E6A"/>
    <w:rsid w:val="000D36E6"/>
    <w:rsid w:val="000D4FC1"/>
    <w:rsid w:val="000D57EA"/>
    <w:rsid w:val="000D75A6"/>
    <w:rsid w:val="000E088F"/>
    <w:rsid w:val="000E0EA8"/>
    <w:rsid w:val="000E2D78"/>
    <w:rsid w:val="000E3BEE"/>
    <w:rsid w:val="000E5728"/>
    <w:rsid w:val="000E7711"/>
    <w:rsid w:val="000F0875"/>
    <w:rsid w:val="000F10D8"/>
    <w:rsid w:val="000F41C1"/>
    <w:rsid w:val="000F5AAC"/>
    <w:rsid w:val="000F5C45"/>
    <w:rsid w:val="000F6955"/>
    <w:rsid w:val="000F7ED7"/>
    <w:rsid w:val="00100D32"/>
    <w:rsid w:val="00105BBE"/>
    <w:rsid w:val="00107C13"/>
    <w:rsid w:val="00113875"/>
    <w:rsid w:val="001162BE"/>
    <w:rsid w:val="001168B1"/>
    <w:rsid w:val="001172D2"/>
    <w:rsid w:val="001207D5"/>
    <w:rsid w:val="00121415"/>
    <w:rsid w:val="0012229E"/>
    <w:rsid w:val="001229AB"/>
    <w:rsid w:val="00123B07"/>
    <w:rsid w:val="00123D6A"/>
    <w:rsid w:val="00123F3E"/>
    <w:rsid w:val="00125075"/>
    <w:rsid w:val="00125F73"/>
    <w:rsid w:val="00126F97"/>
    <w:rsid w:val="00127748"/>
    <w:rsid w:val="00127D3E"/>
    <w:rsid w:val="00131E69"/>
    <w:rsid w:val="00132109"/>
    <w:rsid w:val="001353E1"/>
    <w:rsid w:val="00135E6A"/>
    <w:rsid w:val="0013712A"/>
    <w:rsid w:val="0013759D"/>
    <w:rsid w:val="00137C8C"/>
    <w:rsid w:val="00142476"/>
    <w:rsid w:val="00145FDA"/>
    <w:rsid w:val="00146995"/>
    <w:rsid w:val="00146F56"/>
    <w:rsid w:val="001519D8"/>
    <w:rsid w:val="00151A41"/>
    <w:rsid w:val="00151ADF"/>
    <w:rsid w:val="00154F8F"/>
    <w:rsid w:val="00155689"/>
    <w:rsid w:val="00160319"/>
    <w:rsid w:val="00160882"/>
    <w:rsid w:val="00161526"/>
    <w:rsid w:val="0016219B"/>
    <w:rsid w:val="00165105"/>
    <w:rsid w:val="00167510"/>
    <w:rsid w:val="00167B6B"/>
    <w:rsid w:val="00167BFA"/>
    <w:rsid w:val="0017309C"/>
    <w:rsid w:val="00177DBF"/>
    <w:rsid w:val="001803B7"/>
    <w:rsid w:val="001826DD"/>
    <w:rsid w:val="00183C0C"/>
    <w:rsid w:val="00184216"/>
    <w:rsid w:val="00185603"/>
    <w:rsid w:val="001866B0"/>
    <w:rsid w:val="00194395"/>
    <w:rsid w:val="00194B18"/>
    <w:rsid w:val="00195122"/>
    <w:rsid w:val="001953D1"/>
    <w:rsid w:val="0019547B"/>
    <w:rsid w:val="00196106"/>
    <w:rsid w:val="00197A33"/>
    <w:rsid w:val="001A04D5"/>
    <w:rsid w:val="001A2C4B"/>
    <w:rsid w:val="001A2D43"/>
    <w:rsid w:val="001A3EB5"/>
    <w:rsid w:val="001A4742"/>
    <w:rsid w:val="001A55C5"/>
    <w:rsid w:val="001A5A97"/>
    <w:rsid w:val="001A67A0"/>
    <w:rsid w:val="001A7665"/>
    <w:rsid w:val="001B0FD6"/>
    <w:rsid w:val="001B2A43"/>
    <w:rsid w:val="001B569D"/>
    <w:rsid w:val="001B5EAE"/>
    <w:rsid w:val="001B7140"/>
    <w:rsid w:val="001B7143"/>
    <w:rsid w:val="001C0F56"/>
    <w:rsid w:val="001C229C"/>
    <w:rsid w:val="001C2D82"/>
    <w:rsid w:val="001C5C74"/>
    <w:rsid w:val="001C7324"/>
    <w:rsid w:val="001C73C7"/>
    <w:rsid w:val="001C76DD"/>
    <w:rsid w:val="001C7DFF"/>
    <w:rsid w:val="001D0305"/>
    <w:rsid w:val="001D0395"/>
    <w:rsid w:val="001D1049"/>
    <w:rsid w:val="001D30F3"/>
    <w:rsid w:val="001D55AF"/>
    <w:rsid w:val="001E19C4"/>
    <w:rsid w:val="001E4D24"/>
    <w:rsid w:val="001E54C7"/>
    <w:rsid w:val="001E5BCA"/>
    <w:rsid w:val="001E6FA3"/>
    <w:rsid w:val="001E77C3"/>
    <w:rsid w:val="001E7C2D"/>
    <w:rsid w:val="001E7ED1"/>
    <w:rsid w:val="001F05DD"/>
    <w:rsid w:val="001F0D8A"/>
    <w:rsid w:val="001F1B90"/>
    <w:rsid w:val="001F2C75"/>
    <w:rsid w:val="001F32B2"/>
    <w:rsid w:val="001F453C"/>
    <w:rsid w:val="001F64B8"/>
    <w:rsid w:val="00202A49"/>
    <w:rsid w:val="0020518A"/>
    <w:rsid w:val="002117A9"/>
    <w:rsid w:val="00211B29"/>
    <w:rsid w:val="00213F81"/>
    <w:rsid w:val="00215077"/>
    <w:rsid w:val="00215F09"/>
    <w:rsid w:val="00224B63"/>
    <w:rsid w:val="00224BB8"/>
    <w:rsid w:val="00225A96"/>
    <w:rsid w:val="00225E2C"/>
    <w:rsid w:val="002260CF"/>
    <w:rsid w:val="002263A5"/>
    <w:rsid w:val="002268FD"/>
    <w:rsid w:val="002301AC"/>
    <w:rsid w:val="002336B9"/>
    <w:rsid w:val="00233E07"/>
    <w:rsid w:val="00237239"/>
    <w:rsid w:val="00250ACC"/>
    <w:rsid w:val="00251A1F"/>
    <w:rsid w:val="00252063"/>
    <w:rsid w:val="00253958"/>
    <w:rsid w:val="00256234"/>
    <w:rsid w:val="002637E2"/>
    <w:rsid w:val="00264268"/>
    <w:rsid w:val="002650FF"/>
    <w:rsid w:val="00265EC6"/>
    <w:rsid w:val="0026613F"/>
    <w:rsid w:val="00267280"/>
    <w:rsid w:val="00267690"/>
    <w:rsid w:val="00270EE9"/>
    <w:rsid w:val="00271EB6"/>
    <w:rsid w:val="00273248"/>
    <w:rsid w:val="002734EB"/>
    <w:rsid w:val="00275C45"/>
    <w:rsid w:val="00277F59"/>
    <w:rsid w:val="0028027A"/>
    <w:rsid w:val="0028086D"/>
    <w:rsid w:val="00281197"/>
    <w:rsid w:val="00282F3C"/>
    <w:rsid w:val="002870FB"/>
    <w:rsid w:val="00291491"/>
    <w:rsid w:val="00292B23"/>
    <w:rsid w:val="00292EDA"/>
    <w:rsid w:val="00295F20"/>
    <w:rsid w:val="002969E6"/>
    <w:rsid w:val="002A2897"/>
    <w:rsid w:val="002A2C00"/>
    <w:rsid w:val="002A418C"/>
    <w:rsid w:val="002A72F4"/>
    <w:rsid w:val="002A7533"/>
    <w:rsid w:val="002B0567"/>
    <w:rsid w:val="002B1A6F"/>
    <w:rsid w:val="002B2DDC"/>
    <w:rsid w:val="002B6491"/>
    <w:rsid w:val="002B71A1"/>
    <w:rsid w:val="002C0D1A"/>
    <w:rsid w:val="002C0ED7"/>
    <w:rsid w:val="002C259D"/>
    <w:rsid w:val="002C4893"/>
    <w:rsid w:val="002C5BC6"/>
    <w:rsid w:val="002C6368"/>
    <w:rsid w:val="002D2A4C"/>
    <w:rsid w:val="002D3139"/>
    <w:rsid w:val="002D3644"/>
    <w:rsid w:val="002D50DC"/>
    <w:rsid w:val="002D60E9"/>
    <w:rsid w:val="002D64E2"/>
    <w:rsid w:val="002E32B2"/>
    <w:rsid w:val="002E514C"/>
    <w:rsid w:val="002E768F"/>
    <w:rsid w:val="002F0889"/>
    <w:rsid w:val="002F1384"/>
    <w:rsid w:val="002F1A00"/>
    <w:rsid w:val="002F404F"/>
    <w:rsid w:val="00302033"/>
    <w:rsid w:val="003036EC"/>
    <w:rsid w:val="003038FF"/>
    <w:rsid w:val="00303FEC"/>
    <w:rsid w:val="00304216"/>
    <w:rsid w:val="00305D63"/>
    <w:rsid w:val="00306E41"/>
    <w:rsid w:val="00307126"/>
    <w:rsid w:val="0030770E"/>
    <w:rsid w:val="00307721"/>
    <w:rsid w:val="00310244"/>
    <w:rsid w:val="00310346"/>
    <w:rsid w:val="00311B55"/>
    <w:rsid w:val="00311BC5"/>
    <w:rsid w:val="00313D32"/>
    <w:rsid w:val="00313DED"/>
    <w:rsid w:val="00313F6D"/>
    <w:rsid w:val="00314155"/>
    <w:rsid w:val="00315C97"/>
    <w:rsid w:val="00316021"/>
    <w:rsid w:val="00316337"/>
    <w:rsid w:val="0032001C"/>
    <w:rsid w:val="00321E75"/>
    <w:rsid w:val="003223B8"/>
    <w:rsid w:val="003234BE"/>
    <w:rsid w:val="00323F64"/>
    <w:rsid w:val="00323FCE"/>
    <w:rsid w:val="00327212"/>
    <w:rsid w:val="00327E19"/>
    <w:rsid w:val="00330E14"/>
    <w:rsid w:val="00331201"/>
    <w:rsid w:val="0033380F"/>
    <w:rsid w:val="00333B87"/>
    <w:rsid w:val="00333FD7"/>
    <w:rsid w:val="00334C66"/>
    <w:rsid w:val="0033526F"/>
    <w:rsid w:val="00335572"/>
    <w:rsid w:val="00335CE0"/>
    <w:rsid w:val="00336879"/>
    <w:rsid w:val="00337B8E"/>
    <w:rsid w:val="003401D0"/>
    <w:rsid w:val="003402AA"/>
    <w:rsid w:val="00342424"/>
    <w:rsid w:val="00344762"/>
    <w:rsid w:val="00347E1A"/>
    <w:rsid w:val="00353DF5"/>
    <w:rsid w:val="003546E7"/>
    <w:rsid w:val="0035579B"/>
    <w:rsid w:val="00356695"/>
    <w:rsid w:val="00357C2C"/>
    <w:rsid w:val="00360CF2"/>
    <w:rsid w:val="003630A1"/>
    <w:rsid w:val="00363410"/>
    <w:rsid w:val="00364C3F"/>
    <w:rsid w:val="00366788"/>
    <w:rsid w:val="003711E7"/>
    <w:rsid w:val="00372E96"/>
    <w:rsid w:val="003739FB"/>
    <w:rsid w:val="0037433E"/>
    <w:rsid w:val="00375095"/>
    <w:rsid w:val="00375633"/>
    <w:rsid w:val="00375B73"/>
    <w:rsid w:val="003766F2"/>
    <w:rsid w:val="00380A65"/>
    <w:rsid w:val="003828F6"/>
    <w:rsid w:val="00384D45"/>
    <w:rsid w:val="00387855"/>
    <w:rsid w:val="0039362D"/>
    <w:rsid w:val="00394512"/>
    <w:rsid w:val="00395287"/>
    <w:rsid w:val="00396B91"/>
    <w:rsid w:val="00396E0E"/>
    <w:rsid w:val="003A094B"/>
    <w:rsid w:val="003A3B55"/>
    <w:rsid w:val="003A3DCA"/>
    <w:rsid w:val="003A43FD"/>
    <w:rsid w:val="003A4804"/>
    <w:rsid w:val="003A5ED2"/>
    <w:rsid w:val="003B09CE"/>
    <w:rsid w:val="003B1A66"/>
    <w:rsid w:val="003B211A"/>
    <w:rsid w:val="003B41B3"/>
    <w:rsid w:val="003B491F"/>
    <w:rsid w:val="003B4985"/>
    <w:rsid w:val="003B4F38"/>
    <w:rsid w:val="003B5939"/>
    <w:rsid w:val="003B5BDA"/>
    <w:rsid w:val="003C0067"/>
    <w:rsid w:val="003C0D46"/>
    <w:rsid w:val="003C1395"/>
    <w:rsid w:val="003C1681"/>
    <w:rsid w:val="003C1936"/>
    <w:rsid w:val="003C1E6D"/>
    <w:rsid w:val="003C35BB"/>
    <w:rsid w:val="003C47D1"/>
    <w:rsid w:val="003C51A4"/>
    <w:rsid w:val="003D21AC"/>
    <w:rsid w:val="003D278A"/>
    <w:rsid w:val="003D27B5"/>
    <w:rsid w:val="003D3952"/>
    <w:rsid w:val="003D7F1F"/>
    <w:rsid w:val="003E0579"/>
    <w:rsid w:val="003E140E"/>
    <w:rsid w:val="003E1605"/>
    <w:rsid w:val="003E39A0"/>
    <w:rsid w:val="003E5457"/>
    <w:rsid w:val="003E5F5D"/>
    <w:rsid w:val="003E636D"/>
    <w:rsid w:val="003E6EC3"/>
    <w:rsid w:val="003E78CC"/>
    <w:rsid w:val="003E7A05"/>
    <w:rsid w:val="003F0CA7"/>
    <w:rsid w:val="003F44AC"/>
    <w:rsid w:val="003F78C9"/>
    <w:rsid w:val="003F7F8E"/>
    <w:rsid w:val="00400A68"/>
    <w:rsid w:val="0040199E"/>
    <w:rsid w:val="00402A81"/>
    <w:rsid w:val="004034E9"/>
    <w:rsid w:val="0040609E"/>
    <w:rsid w:val="00406257"/>
    <w:rsid w:val="00407EA8"/>
    <w:rsid w:val="00410FBE"/>
    <w:rsid w:val="00412FFB"/>
    <w:rsid w:val="004141DB"/>
    <w:rsid w:val="00415559"/>
    <w:rsid w:val="004157E9"/>
    <w:rsid w:val="0041718A"/>
    <w:rsid w:val="00417958"/>
    <w:rsid w:val="00420456"/>
    <w:rsid w:val="00420D7D"/>
    <w:rsid w:val="0042270F"/>
    <w:rsid w:val="0042331A"/>
    <w:rsid w:val="00423DFE"/>
    <w:rsid w:val="00423E94"/>
    <w:rsid w:val="004245C2"/>
    <w:rsid w:val="00425258"/>
    <w:rsid w:val="00426EFF"/>
    <w:rsid w:val="0043150C"/>
    <w:rsid w:val="00432BC6"/>
    <w:rsid w:val="00440DC7"/>
    <w:rsid w:val="00440E31"/>
    <w:rsid w:val="00444AC9"/>
    <w:rsid w:val="00446032"/>
    <w:rsid w:val="004470FD"/>
    <w:rsid w:val="00452CE6"/>
    <w:rsid w:val="004543F0"/>
    <w:rsid w:val="0045497F"/>
    <w:rsid w:val="004623B3"/>
    <w:rsid w:val="00466D3E"/>
    <w:rsid w:val="00466E48"/>
    <w:rsid w:val="004707B6"/>
    <w:rsid w:val="004719FE"/>
    <w:rsid w:val="00472038"/>
    <w:rsid w:val="00474501"/>
    <w:rsid w:val="00477794"/>
    <w:rsid w:val="00477DDA"/>
    <w:rsid w:val="00482066"/>
    <w:rsid w:val="004822C3"/>
    <w:rsid w:val="00484460"/>
    <w:rsid w:val="00484666"/>
    <w:rsid w:val="0049143F"/>
    <w:rsid w:val="004931A8"/>
    <w:rsid w:val="00494AF8"/>
    <w:rsid w:val="004964CF"/>
    <w:rsid w:val="004A1D74"/>
    <w:rsid w:val="004A2E85"/>
    <w:rsid w:val="004A41FA"/>
    <w:rsid w:val="004A7D18"/>
    <w:rsid w:val="004A7E7A"/>
    <w:rsid w:val="004B1640"/>
    <w:rsid w:val="004B1A1F"/>
    <w:rsid w:val="004B1E35"/>
    <w:rsid w:val="004B1F2F"/>
    <w:rsid w:val="004B3463"/>
    <w:rsid w:val="004B3494"/>
    <w:rsid w:val="004B34FE"/>
    <w:rsid w:val="004B4F83"/>
    <w:rsid w:val="004B6078"/>
    <w:rsid w:val="004B7498"/>
    <w:rsid w:val="004C1463"/>
    <w:rsid w:val="004C20A2"/>
    <w:rsid w:val="004C2891"/>
    <w:rsid w:val="004C33A2"/>
    <w:rsid w:val="004C43DC"/>
    <w:rsid w:val="004C5153"/>
    <w:rsid w:val="004D087A"/>
    <w:rsid w:val="004D205F"/>
    <w:rsid w:val="004D23EA"/>
    <w:rsid w:val="004D7403"/>
    <w:rsid w:val="004D75BC"/>
    <w:rsid w:val="004E15D5"/>
    <w:rsid w:val="004E26A2"/>
    <w:rsid w:val="004E29AB"/>
    <w:rsid w:val="004E414D"/>
    <w:rsid w:val="004E488A"/>
    <w:rsid w:val="004E4D7C"/>
    <w:rsid w:val="004F0549"/>
    <w:rsid w:val="004F14CB"/>
    <w:rsid w:val="004F2F77"/>
    <w:rsid w:val="004F4202"/>
    <w:rsid w:val="004F49D7"/>
    <w:rsid w:val="004F5098"/>
    <w:rsid w:val="004F5336"/>
    <w:rsid w:val="005009F5"/>
    <w:rsid w:val="00500EB1"/>
    <w:rsid w:val="005015DA"/>
    <w:rsid w:val="00502590"/>
    <w:rsid w:val="005058B8"/>
    <w:rsid w:val="00505E34"/>
    <w:rsid w:val="00507B51"/>
    <w:rsid w:val="00512E75"/>
    <w:rsid w:val="005130F2"/>
    <w:rsid w:val="005132DA"/>
    <w:rsid w:val="005138B2"/>
    <w:rsid w:val="00513A17"/>
    <w:rsid w:val="00515198"/>
    <w:rsid w:val="00516535"/>
    <w:rsid w:val="005167DB"/>
    <w:rsid w:val="005173F3"/>
    <w:rsid w:val="00517E70"/>
    <w:rsid w:val="005200F6"/>
    <w:rsid w:val="00521E9C"/>
    <w:rsid w:val="00522938"/>
    <w:rsid w:val="005231B4"/>
    <w:rsid w:val="0052345D"/>
    <w:rsid w:val="00523852"/>
    <w:rsid w:val="00524B9D"/>
    <w:rsid w:val="00530D24"/>
    <w:rsid w:val="005313D2"/>
    <w:rsid w:val="00533E24"/>
    <w:rsid w:val="00534714"/>
    <w:rsid w:val="005351A7"/>
    <w:rsid w:val="005351C2"/>
    <w:rsid w:val="00540482"/>
    <w:rsid w:val="00540582"/>
    <w:rsid w:val="00541F7C"/>
    <w:rsid w:val="00543FFD"/>
    <w:rsid w:val="0054509F"/>
    <w:rsid w:val="00545B26"/>
    <w:rsid w:val="0054630C"/>
    <w:rsid w:val="005467D1"/>
    <w:rsid w:val="005475E9"/>
    <w:rsid w:val="00547BAD"/>
    <w:rsid w:val="00551434"/>
    <w:rsid w:val="00551A51"/>
    <w:rsid w:val="00552AF1"/>
    <w:rsid w:val="00552D9C"/>
    <w:rsid w:val="00554F9B"/>
    <w:rsid w:val="00555310"/>
    <w:rsid w:val="00556246"/>
    <w:rsid w:val="0055664F"/>
    <w:rsid w:val="00556767"/>
    <w:rsid w:val="00560877"/>
    <w:rsid w:val="00562FD3"/>
    <w:rsid w:val="0056386C"/>
    <w:rsid w:val="00563F20"/>
    <w:rsid w:val="00566D7A"/>
    <w:rsid w:val="005703E9"/>
    <w:rsid w:val="005712AB"/>
    <w:rsid w:val="005729AF"/>
    <w:rsid w:val="005730B1"/>
    <w:rsid w:val="00573880"/>
    <w:rsid w:val="00573D83"/>
    <w:rsid w:val="00573DEA"/>
    <w:rsid w:val="00574AE8"/>
    <w:rsid w:val="00574C71"/>
    <w:rsid w:val="0057517B"/>
    <w:rsid w:val="0057587D"/>
    <w:rsid w:val="00580775"/>
    <w:rsid w:val="00581559"/>
    <w:rsid w:val="005816EF"/>
    <w:rsid w:val="00584260"/>
    <w:rsid w:val="00590D63"/>
    <w:rsid w:val="00591819"/>
    <w:rsid w:val="00592E3E"/>
    <w:rsid w:val="0059310F"/>
    <w:rsid w:val="00594B1E"/>
    <w:rsid w:val="00595446"/>
    <w:rsid w:val="0059588A"/>
    <w:rsid w:val="00596D17"/>
    <w:rsid w:val="00596EE6"/>
    <w:rsid w:val="005A0602"/>
    <w:rsid w:val="005A3A3C"/>
    <w:rsid w:val="005A59C6"/>
    <w:rsid w:val="005A6825"/>
    <w:rsid w:val="005B06BE"/>
    <w:rsid w:val="005B39CF"/>
    <w:rsid w:val="005B4C00"/>
    <w:rsid w:val="005B563C"/>
    <w:rsid w:val="005C2183"/>
    <w:rsid w:val="005C281A"/>
    <w:rsid w:val="005D1AD2"/>
    <w:rsid w:val="005D7F1A"/>
    <w:rsid w:val="005E1377"/>
    <w:rsid w:val="005E2E2D"/>
    <w:rsid w:val="005E53F1"/>
    <w:rsid w:val="005E6A3D"/>
    <w:rsid w:val="005E77F1"/>
    <w:rsid w:val="005F1630"/>
    <w:rsid w:val="005F1FD4"/>
    <w:rsid w:val="005F2B22"/>
    <w:rsid w:val="005F3299"/>
    <w:rsid w:val="005F5875"/>
    <w:rsid w:val="005F676C"/>
    <w:rsid w:val="00600504"/>
    <w:rsid w:val="00600DCD"/>
    <w:rsid w:val="006056AC"/>
    <w:rsid w:val="006112A2"/>
    <w:rsid w:val="006121D9"/>
    <w:rsid w:val="006149B2"/>
    <w:rsid w:val="00615EE6"/>
    <w:rsid w:val="006214FD"/>
    <w:rsid w:val="0062177C"/>
    <w:rsid w:val="00626BE6"/>
    <w:rsid w:val="006271B0"/>
    <w:rsid w:val="006315C0"/>
    <w:rsid w:val="00632220"/>
    <w:rsid w:val="00634D21"/>
    <w:rsid w:val="00636064"/>
    <w:rsid w:val="00640F4F"/>
    <w:rsid w:val="006426EA"/>
    <w:rsid w:val="00642F26"/>
    <w:rsid w:val="0064354A"/>
    <w:rsid w:val="00643FDA"/>
    <w:rsid w:val="006452D7"/>
    <w:rsid w:val="006456C9"/>
    <w:rsid w:val="00646DFC"/>
    <w:rsid w:val="00650A19"/>
    <w:rsid w:val="00650C70"/>
    <w:rsid w:val="00650D20"/>
    <w:rsid w:val="0065211D"/>
    <w:rsid w:val="006545A8"/>
    <w:rsid w:val="00654D0E"/>
    <w:rsid w:val="00655F84"/>
    <w:rsid w:val="0065692A"/>
    <w:rsid w:val="00662EC4"/>
    <w:rsid w:val="006644FA"/>
    <w:rsid w:val="00666319"/>
    <w:rsid w:val="00666683"/>
    <w:rsid w:val="00666FCC"/>
    <w:rsid w:val="00667E91"/>
    <w:rsid w:val="00670855"/>
    <w:rsid w:val="00670D9C"/>
    <w:rsid w:val="006710E7"/>
    <w:rsid w:val="006744E4"/>
    <w:rsid w:val="0067468F"/>
    <w:rsid w:val="006754F7"/>
    <w:rsid w:val="006762C3"/>
    <w:rsid w:val="00676938"/>
    <w:rsid w:val="006771B3"/>
    <w:rsid w:val="006806D7"/>
    <w:rsid w:val="00681A9B"/>
    <w:rsid w:val="0068416D"/>
    <w:rsid w:val="0069753D"/>
    <w:rsid w:val="006A0CB8"/>
    <w:rsid w:val="006A15C8"/>
    <w:rsid w:val="006A1AB8"/>
    <w:rsid w:val="006A229D"/>
    <w:rsid w:val="006A51DC"/>
    <w:rsid w:val="006A5937"/>
    <w:rsid w:val="006A64E8"/>
    <w:rsid w:val="006A7041"/>
    <w:rsid w:val="006B0C29"/>
    <w:rsid w:val="006B0C6A"/>
    <w:rsid w:val="006B13F1"/>
    <w:rsid w:val="006B2153"/>
    <w:rsid w:val="006B2401"/>
    <w:rsid w:val="006B2A72"/>
    <w:rsid w:val="006B4B35"/>
    <w:rsid w:val="006B6248"/>
    <w:rsid w:val="006B7046"/>
    <w:rsid w:val="006C27A2"/>
    <w:rsid w:val="006C289C"/>
    <w:rsid w:val="006C2EBA"/>
    <w:rsid w:val="006C3078"/>
    <w:rsid w:val="006C41C4"/>
    <w:rsid w:val="006C5908"/>
    <w:rsid w:val="006C6461"/>
    <w:rsid w:val="006C67B9"/>
    <w:rsid w:val="006C6F8E"/>
    <w:rsid w:val="006D1FB1"/>
    <w:rsid w:val="006D2492"/>
    <w:rsid w:val="006D273F"/>
    <w:rsid w:val="006D56F2"/>
    <w:rsid w:val="006D769D"/>
    <w:rsid w:val="006E21D1"/>
    <w:rsid w:val="006E3468"/>
    <w:rsid w:val="006E63D4"/>
    <w:rsid w:val="006E7C12"/>
    <w:rsid w:val="006F03DF"/>
    <w:rsid w:val="006F0B97"/>
    <w:rsid w:val="006F36CD"/>
    <w:rsid w:val="006F6562"/>
    <w:rsid w:val="006F741A"/>
    <w:rsid w:val="006F7F45"/>
    <w:rsid w:val="007001E0"/>
    <w:rsid w:val="00700F5A"/>
    <w:rsid w:val="00702F65"/>
    <w:rsid w:val="007050C3"/>
    <w:rsid w:val="00705712"/>
    <w:rsid w:val="007057DA"/>
    <w:rsid w:val="00710E01"/>
    <w:rsid w:val="007111D4"/>
    <w:rsid w:val="00711696"/>
    <w:rsid w:val="00712EEC"/>
    <w:rsid w:val="007135B9"/>
    <w:rsid w:val="007138D7"/>
    <w:rsid w:val="00715420"/>
    <w:rsid w:val="00715929"/>
    <w:rsid w:val="00717CCF"/>
    <w:rsid w:val="00720A4E"/>
    <w:rsid w:val="00721D59"/>
    <w:rsid w:val="0072295F"/>
    <w:rsid w:val="00722E8C"/>
    <w:rsid w:val="00723355"/>
    <w:rsid w:val="007269B7"/>
    <w:rsid w:val="0073221D"/>
    <w:rsid w:val="00732B68"/>
    <w:rsid w:val="00733A4B"/>
    <w:rsid w:val="00733CC1"/>
    <w:rsid w:val="00734F0E"/>
    <w:rsid w:val="00735133"/>
    <w:rsid w:val="00735E85"/>
    <w:rsid w:val="0073600F"/>
    <w:rsid w:val="00736A8A"/>
    <w:rsid w:val="00737C6B"/>
    <w:rsid w:val="0074040D"/>
    <w:rsid w:val="0074297A"/>
    <w:rsid w:val="00742B28"/>
    <w:rsid w:val="0074699F"/>
    <w:rsid w:val="00747655"/>
    <w:rsid w:val="007514A4"/>
    <w:rsid w:val="0075161D"/>
    <w:rsid w:val="00754667"/>
    <w:rsid w:val="007552B6"/>
    <w:rsid w:val="00761234"/>
    <w:rsid w:val="00762901"/>
    <w:rsid w:val="00762E5B"/>
    <w:rsid w:val="00763018"/>
    <w:rsid w:val="00763148"/>
    <w:rsid w:val="00763557"/>
    <w:rsid w:val="00767458"/>
    <w:rsid w:val="00767697"/>
    <w:rsid w:val="00767E5C"/>
    <w:rsid w:val="00770419"/>
    <w:rsid w:val="0077153F"/>
    <w:rsid w:val="007737DE"/>
    <w:rsid w:val="00775434"/>
    <w:rsid w:val="00776847"/>
    <w:rsid w:val="00777205"/>
    <w:rsid w:val="00777A41"/>
    <w:rsid w:val="00782DC1"/>
    <w:rsid w:val="00783017"/>
    <w:rsid w:val="00784172"/>
    <w:rsid w:val="00786033"/>
    <w:rsid w:val="007925CB"/>
    <w:rsid w:val="007927D9"/>
    <w:rsid w:val="00792E04"/>
    <w:rsid w:val="00795746"/>
    <w:rsid w:val="007974FE"/>
    <w:rsid w:val="007975DF"/>
    <w:rsid w:val="007A2936"/>
    <w:rsid w:val="007A4360"/>
    <w:rsid w:val="007A765E"/>
    <w:rsid w:val="007B0B86"/>
    <w:rsid w:val="007B29B0"/>
    <w:rsid w:val="007B37F2"/>
    <w:rsid w:val="007B53D0"/>
    <w:rsid w:val="007B5BD4"/>
    <w:rsid w:val="007B7FAF"/>
    <w:rsid w:val="007C0A7C"/>
    <w:rsid w:val="007C4BD2"/>
    <w:rsid w:val="007C7CB7"/>
    <w:rsid w:val="007C7DA4"/>
    <w:rsid w:val="007D0307"/>
    <w:rsid w:val="007D2402"/>
    <w:rsid w:val="007D4754"/>
    <w:rsid w:val="007D6324"/>
    <w:rsid w:val="007D66D3"/>
    <w:rsid w:val="007D6E04"/>
    <w:rsid w:val="007D75CF"/>
    <w:rsid w:val="007D7D2B"/>
    <w:rsid w:val="007E4EDA"/>
    <w:rsid w:val="007E5939"/>
    <w:rsid w:val="007F3BCA"/>
    <w:rsid w:val="007F6798"/>
    <w:rsid w:val="007F6907"/>
    <w:rsid w:val="0080207C"/>
    <w:rsid w:val="00802FC8"/>
    <w:rsid w:val="00804820"/>
    <w:rsid w:val="00804E9E"/>
    <w:rsid w:val="00805CA0"/>
    <w:rsid w:val="0080723A"/>
    <w:rsid w:val="00811789"/>
    <w:rsid w:val="00811A41"/>
    <w:rsid w:val="00812309"/>
    <w:rsid w:val="00812F86"/>
    <w:rsid w:val="0081305A"/>
    <w:rsid w:val="0081311E"/>
    <w:rsid w:val="00814D2D"/>
    <w:rsid w:val="00816704"/>
    <w:rsid w:val="008168D5"/>
    <w:rsid w:val="008175BE"/>
    <w:rsid w:val="00820F17"/>
    <w:rsid w:val="00821BE2"/>
    <w:rsid w:val="0082214B"/>
    <w:rsid w:val="008239CC"/>
    <w:rsid w:val="00824DF1"/>
    <w:rsid w:val="008254FD"/>
    <w:rsid w:val="00825F38"/>
    <w:rsid w:val="00831081"/>
    <w:rsid w:val="00831CDB"/>
    <w:rsid w:val="00832139"/>
    <w:rsid w:val="00832A30"/>
    <w:rsid w:val="008330AC"/>
    <w:rsid w:val="00841391"/>
    <w:rsid w:val="0084400F"/>
    <w:rsid w:val="00844A7E"/>
    <w:rsid w:val="00845CCE"/>
    <w:rsid w:val="0084622E"/>
    <w:rsid w:val="00853BC2"/>
    <w:rsid w:val="00853F62"/>
    <w:rsid w:val="00854C5C"/>
    <w:rsid w:val="00857D61"/>
    <w:rsid w:val="00861961"/>
    <w:rsid w:val="00863187"/>
    <w:rsid w:val="00863FD9"/>
    <w:rsid w:val="00865151"/>
    <w:rsid w:val="00865774"/>
    <w:rsid w:val="00865EA3"/>
    <w:rsid w:val="00866839"/>
    <w:rsid w:val="00867A4C"/>
    <w:rsid w:val="00873255"/>
    <w:rsid w:val="008737D1"/>
    <w:rsid w:val="00873954"/>
    <w:rsid w:val="00875EA8"/>
    <w:rsid w:val="00880087"/>
    <w:rsid w:val="008802CF"/>
    <w:rsid w:val="00881C34"/>
    <w:rsid w:val="00883D3A"/>
    <w:rsid w:val="0088401C"/>
    <w:rsid w:val="008865C5"/>
    <w:rsid w:val="008909F5"/>
    <w:rsid w:val="00890C02"/>
    <w:rsid w:val="0089152C"/>
    <w:rsid w:val="00891C1C"/>
    <w:rsid w:val="008922B8"/>
    <w:rsid w:val="00892AD6"/>
    <w:rsid w:val="0089484D"/>
    <w:rsid w:val="008972E0"/>
    <w:rsid w:val="008A0ADF"/>
    <w:rsid w:val="008A2A04"/>
    <w:rsid w:val="008A2DF1"/>
    <w:rsid w:val="008A2EDF"/>
    <w:rsid w:val="008A4292"/>
    <w:rsid w:val="008A4296"/>
    <w:rsid w:val="008A4743"/>
    <w:rsid w:val="008A4839"/>
    <w:rsid w:val="008A509F"/>
    <w:rsid w:val="008A7C50"/>
    <w:rsid w:val="008B20BB"/>
    <w:rsid w:val="008B34E5"/>
    <w:rsid w:val="008B65CD"/>
    <w:rsid w:val="008B6F86"/>
    <w:rsid w:val="008B704D"/>
    <w:rsid w:val="008B7C19"/>
    <w:rsid w:val="008C14C2"/>
    <w:rsid w:val="008C3E71"/>
    <w:rsid w:val="008C59AD"/>
    <w:rsid w:val="008C7F00"/>
    <w:rsid w:val="008D0CFA"/>
    <w:rsid w:val="008D18CC"/>
    <w:rsid w:val="008D2C95"/>
    <w:rsid w:val="008D344B"/>
    <w:rsid w:val="008D6129"/>
    <w:rsid w:val="008D6BC9"/>
    <w:rsid w:val="008E17E6"/>
    <w:rsid w:val="008E1844"/>
    <w:rsid w:val="008E1934"/>
    <w:rsid w:val="008E1E22"/>
    <w:rsid w:val="008E20C6"/>
    <w:rsid w:val="008E5C9C"/>
    <w:rsid w:val="008E6420"/>
    <w:rsid w:val="008F063D"/>
    <w:rsid w:val="008F16D0"/>
    <w:rsid w:val="008F4152"/>
    <w:rsid w:val="008F6219"/>
    <w:rsid w:val="008F6710"/>
    <w:rsid w:val="008F78E1"/>
    <w:rsid w:val="009014D7"/>
    <w:rsid w:val="0090219E"/>
    <w:rsid w:val="0090361E"/>
    <w:rsid w:val="00906C5C"/>
    <w:rsid w:val="00911C14"/>
    <w:rsid w:val="0091369F"/>
    <w:rsid w:val="00914BEA"/>
    <w:rsid w:val="00915BAA"/>
    <w:rsid w:val="00917212"/>
    <w:rsid w:val="0091765D"/>
    <w:rsid w:val="0091770E"/>
    <w:rsid w:val="00920A47"/>
    <w:rsid w:val="009211DF"/>
    <w:rsid w:val="009221F1"/>
    <w:rsid w:val="0092254B"/>
    <w:rsid w:val="00922882"/>
    <w:rsid w:val="00922EC5"/>
    <w:rsid w:val="00923DEE"/>
    <w:rsid w:val="009254D2"/>
    <w:rsid w:val="0092788C"/>
    <w:rsid w:val="00927DEC"/>
    <w:rsid w:val="00930871"/>
    <w:rsid w:val="00931398"/>
    <w:rsid w:val="009323A9"/>
    <w:rsid w:val="00932E51"/>
    <w:rsid w:val="00933401"/>
    <w:rsid w:val="0093378A"/>
    <w:rsid w:val="009337D6"/>
    <w:rsid w:val="00933DC9"/>
    <w:rsid w:val="00936DE4"/>
    <w:rsid w:val="00937B27"/>
    <w:rsid w:val="00940C1A"/>
    <w:rsid w:val="00941656"/>
    <w:rsid w:val="009446F4"/>
    <w:rsid w:val="00945584"/>
    <w:rsid w:val="00945854"/>
    <w:rsid w:val="00945A61"/>
    <w:rsid w:val="00947B76"/>
    <w:rsid w:val="00951320"/>
    <w:rsid w:val="009516A4"/>
    <w:rsid w:val="00952272"/>
    <w:rsid w:val="009526F4"/>
    <w:rsid w:val="00952E7C"/>
    <w:rsid w:val="00953DFE"/>
    <w:rsid w:val="0095508F"/>
    <w:rsid w:val="00955F4A"/>
    <w:rsid w:val="0095620B"/>
    <w:rsid w:val="00964247"/>
    <w:rsid w:val="0096474A"/>
    <w:rsid w:val="00964E72"/>
    <w:rsid w:val="00967070"/>
    <w:rsid w:val="00971979"/>
    <w:rsid w:val="00973D14"/>
    <w:rsid w:val="00974F1B"/>
    <w:rsid w:val="00975707"/>
    <w:rsid w:val="00975B1B"/>
    <w:rsid w:val="00977BCD"/>
    <w:rsid w:val="00980BEB"/>
    <w:rsid w:val="009815A2"/>
    <w:rsid w:val="00981DF6"/>
    <w:rsid w:val="00983F59"/>
    <w:rsid w:val="00984D7D"/>
    <w:rsid w:val="00986E67"/>
    <w:rsid w:val="009873FE"/>
    <w:rsid w:val="0099196D"/>
    <w:rsid w:val="00992237"/>
    <w:rsid w:val="009948BE"/>
    <w:rsid w:val="00995FD9"/>
    <w:rsid w:val="00996B1F"/>
    <w:rsid w:val="00997451"/>
    <w:rsid w:val="009A013F"/>
    <w:rsid w:val="009A0E73"/>
    <w:rsid w:val="009A2E42"/>
    <w:rsid w:val="009A35A7"/>
    <w:rsid w:val="009A3C41"/>
    <w:rsid w:val="009A4199"/>
    <w:rsid w:val="009A491C"/>
    <w:rsid w:val="009A5402"/>
    <w:rsid w:val="009A5743"/>
    <w:rsid w:val="009A592B"/>
    <w:rsid w:val="009B01DE"/>
    <w:rsid w:val="009B0413"/>
    <w:rsid w:val="009B1069"/>
    <w:rsid w:val="009B132E"/>
    <w:rsid w:val="009B2F20"/>
    <w:rsid w:val="009B3D56"/>
    <w:rsid w:val="009B41F1"/>
    <w:rsid w:val="009B6272"/>
    <w:rsid w:val="009C0262"/>
    <w:rsid w:val="009C16DA"/>
    <w:rsid w:val="009C1F47"/>
    <w:rsid w:val="009C3362"/>
    <w:rsid w:val="009C3AE7"/>
    <w:rsid w:val="009C4DFE"/>
    <w:rsid w:val="009C6C36"/>
    <w:rsid w:val="009C7624"/>
    <w:rsid w:val="009D0233"/>
    <w:rsid w:val="009D1C75"/>
    <w:rsid w:val="009D475E"/>
    <w:rsid w:val="009E07F4"/>
    <w:rsid w:val="009E0818"/>
    <w:rsid w:val="009E6E63"/>
    <w:rsid w:val="009F0B5C"/>
    <w:rsid w:val="009F1470"/>
    <w:rsid w:val="009F471B"/>
    <w:rsid w:val="009F5E21"/>
    <w:rsid w:val="009F64D3"/>
    <w:rsid w:val="009F6FBF"/>
    <w:rsid w:val="009F71E5"/>
    <w:rsid w:val="00A01BD1"/>
    <w:rsid w:val="00A05F14"/>
    <w:rsid w:val="00A07A57"/>
    <w:rsid w:val="00A10BB0"/>
    <w:rsid w:val="00A11694"/>
    <w:rsid w:val="00A12607"/>
    <w:rsid w:val="00A127A9"/>
    <w:rsid w:val="00A127B1"/>
    <w:rsid w:val="00A13D59"/>
    <w:rsid w:val="00A144CA"/>
    <w:rsid w:val="00A15240"/>
    <w:rsid w:val="00A152AF"/>
    <w:rsid w:val="00A1680E"/>
    <w:rsid w:val="00A200EC"/>
    <w:rsid w:val="00A21FBC"/>
    <w:rsid w:val="00A22809"/>
    <w:rsid w:val="00A23A82"/>
    <w:rsid w:val="00A25732"/>
    <w:rsid w:val="00A25B42"/>
    <w:rsid w:val="00A26E5D"/>
    <w:rsid w:val="00A312E7"/>
    <w:rsid w:val="00A31C45"/>
    <w:rsid w:val="00A3277F"/>
    <w:rsid w:val="00A32824"/>
    <w:rsid w:val="00A3345A"/>
    <w:rsid w:val="00A3478E"/>
    <w:rsid w:val="00A34C41"/>
    <w:rsid w:val="00A34EEC"/>
    <w:rsid w:val="00A36480"/>
    <w:rsid w:val="00A40B5C"/>
    <w:rsid w:val="00A424E4"/>
    <w:rsid w:val="00A426EF"/>
    <w:rsid w:val="00A43504"/>
    <w:rsid w:val="00A44177"/>
    <w:rsid w:val="00A443EF"/>
    <w:rsid w:val="00A44E4D"/>
    <w:rsid w:val="00A459DF"/>
    <w:rsid w:val="00A502F4"/>
    <w:rsid w:val="00A5405E"/>
    <w:rsid w:val="00A57B60"/>
    <w:rsid w:val="00A60A89"/>
    <w:rsid w:val="00A63946"/>
    <w:rsid w:val="00A63C02"/>
    <w:rsid w:val="00A63D8B"/>
    <w:rsid w:val="00A66109"/>
    <w:rsid w:val="00A66A9E"/>
    <w:rsid w:val="00A70013"/>
    <w:rsid w:val="00A701E6"/>
    <w:rsid w:val="00A727DC"/>
    <w:rsid w:val="00A73F20"/>
    <w:rsid w:val="00A74035"/>
    <w:rsid w:val="00A741AF"/>
    <w:rsid w:val="00A75018"/>
    <w:rsid w:val="00A75524"/>
    <w:rsid w:val="00A75ABD"/>
    <w:rsid w:val="00A75F44"/>
    <w:rsid w:val="00A80470"/>
    <w:rsid w:val="00A80A61"/>
    <w:rsid w:val="00A84A83"/>
    <w:rsid w:val="00A924F3"/>
    <w:rsid w:val="00A926BA"/>
    <w:rsid w:val="00A92F1A"/>
    <w:rsid w:val="00A92F40"/>
    <w:rsid w:val="00A9414C"/>
    <w:rsid w:val="00A95218"/>
    <w:rsid w:val="00A9673D"/>
    <w:rsid w:val="00A96918"/>
    <w:rsid w:val="00AA0191"/>
    <w:rsid w:val="00AA14E1"/>
    <w:rsid w:val="00AA18B5"/>
    <w:rsid w:val="00AA1F43"/>
    <w:rsid w:val="00AA2D1C"/>
    <w:rsid w:val="00AA35A8"/>
    <w:rsid w:val="00AA5711"/>
    <w:rsid w:val="00AB2053"/>
    <w:rsid w:val="00AB2B35"/>
    <w:rsid w:val="00AB42F7"/>
    <w:rsid w:val="00AB4F97"/>
    <w:rsid w:val="00AB6CCE"/>
    <w:rsid w:val="00AB6F6E"/>
    <w:rsid w:val="00AC1096"/>
    <w:rsid w:val="00AC2ADF"/>
    <w:rsid w:val="00AC5F83"/>
    <w:rsid w:val="00AC6F20"/>
    <w:rsid w:val="00AC7142"/>
    <w:rsid w:val="00AD06F7"/>
    <w:rsid w:val="00AD1135"/>
    <w:rsid w:val="00AD2810"/>
    <w:rsid w:val="00AD2842"/>
    <w:rsid w:val="00AD4F96"/>
    <w:rsid w:val="00AD5D3C"/>
    <w:rsid w:val="00AD7860"/>
    <w:rsid w:val="00AE01BE"/>
    <w:rsid w:val="00AE0825"/>
    <w:rsid w:val="00AE303B"/>
    <w:rsid w:val="00AE3E19"/>
    <w:rsid w:val="00AE5F82"/>
    <w:rsid w:val="00AF44EA"/>
    <w:rsid w:val="00AF570B"/>
    <w:rsid w:val="00AF7F5E"/>
    <w:rsid w:val="00B01C7F"/>
    <w:rsid w:val="00B03BFD"/>
    <w:rsid w:val="00B03D8A"/>
    <w:rsid w:val="00B06A52"/>
    <w:rsid w:val="00B06EFA"/>
    <w:rsid w:val="00B11B1B"/>
    <w:rsid w:val="00B15184"/>
    <w:rsid w:val="00B16951"/>
    <w:rsid w:val="00B22335"/>
    <w:rsid w:val="00B247AA"/>
    <w:rsid w:val="00B24B57"/>
    <w:rsid w:val="00B27AB5"/>
    <w:rsid w:val="00B3143D"/>
    <w:rsid w:val="00B31AFE"/>
    <w:rsid w:val="00B37212"/>
    <w:rsid w:val="00B3753E"/>
    <w:rsid w:val="00B41A2F"/>
    <w:rsid w:val="00B42617"/>
    <w:rsid w:val="00B43836"/>
    <w:rsid w:val="00B4450B"/>
    <w:rsid w:val="00B4514B"/>
    <w:rsid w:val="00B45470"/>
    <w:rsid w:val="00B4634B"/>
    <w:rsid w:val="00B47221"/>
    <w:rsid w:val="00B50FC8"/>
    <w:rsid w:val="00B5247D"/>
    <w:rsid w:val="00B529F6"/>
    <w:rsid w:val="00B531A1"/>
    <w:rsid w:val="00B57D82"/>
    <w:rsid w:val="00B638D7"/>
    <w:rsid w:val="00B6393D"/>
    <w:rsid w:val="00B645E4"/>
    <w:rsid w:val="00B700F2"/>
    <w:rsid w:val="00B70A96"/>
    <w:rsid w:val="00B74645"/>
    <w:rsid w:val="00B74FD0"/>
    <w:rsid w:val="00B75922"/>
    <w:rsid w:val="00B75AB4"/>
    <w:rsid w:val="00B76F43"/>
    <w:rsid w:val="00B77310"/>
    <w:rsid w:val="00B778A9"/>
    <w:rsid w:val="00B8034F"/>
    <w:rsid w:val="00B816C0"/>
    <w:rsid w:val="00B83F71"/>
    <w:rsid w:val="00B902F1"/>
    <w:rsid w:val="00B9140D"/>
    <w:rsid w:val="00B930CE"/>
    <w:rsid w:val="00B97B47"/>
    <w:rsid w:val="00BA23DD"/>
    <w:rsid w:val="00BA45BB"/>
    <w:rsid w:val="00BA5B5E"/>
    <w:rsid w:val="00BA6484"/>
    <w:rsid w:val="00BA716D"/>
    <w:rsid w:val="00BA7AC6"/>
    <w:rsid w:val="00BB041C"/>
    <w:rsid w:val="00BB457F"/>
    <w:rsid w:val="00BB56A1"/>
    <w:rsid w:val="00BB6266"/>
    <w:rsid w:val="00BB70ED"/>
    <w:rsid w:val="00BC1131"/>
    <w:rsid w:val="00BC33BC"/>
    <w:rsid w:val="00BC3D79"/>
    <w:rsid w:val="00BC4AC4"/>
    <w:rsid w:val="00BC5479"/>
    <w:rsid w:val="00BC5887"/>
    <w:rsid w:val="00BD00FE"/>
    <w:rsid w:val="00BD317B"/>
    <w:rsid w:val="00BD3BC8"/>
    <w:rsid w:val="00BD470E"/>
    <w:rsid w:val="00BD6555"/>
    <w:rsid w:val="00BD6816"/>
    <w:rsid w:val="00BE0717"/>
    <w:rsid w:val="00BE16A1"/>
    <w:rsid w:val="00BE37F1"/>
    <w:rsid w:val="00BE7346"/>
    <w:rsid w:val="00BF053A"/>
    <w:rsid w:val="00BF0F3C"/>
    <w:rsid w:val="00BF3B98"/>
    <w:rsid w:val="00BF478B"/>
    <w:rsid w:val="00BF4B29"/>
    <w:rsid w:val="00BF5284"/>
    <w:rsid w:val="00BF5484"/>
    <w:rsid w:val="00BF5AD3"/>
    <w:rsid w:val="00BF5B42"/>
    <w:rsid w:val="00BF7625"/>
    <w:rsid w:val="00BF7C1A"/>
    <w:rsid w:val="00BF7FB6"/>
    <w:rsid w:val="00C009DF"/>
    <w:rsid w:val="00C00C83"/>
    <w:rsid w:val="00C07C03"/>
    <w:rsid w:val="00C07ECF"/>
    <w:rsid w:val="00C10DB2"/>
    <w:rsid w:val="00C12B02"/>
    <w:rsid w:val="00C12B60"/>
    <w:rsid w:val="00C13F9B"/>
    <w:rsid w:val="00C1406A"/>
    <w:rsid w:val="00C149DA"/>
    <w:rsid w:val="00C16E88"/>
    <w:rsid w:val="00C21461"/>
    <w:rsid w:val="00C238EF"/>
    <w:rsid w:val="00C3072A"/>
    <w:rsid w:val="00C32D31"/>
    <w:rsid w:val="00C336D5"/>
    <w:rsid w:val="00C3401B"/>
    <w:rsid w:val="00C34354"/>
    <w:rsid w:val="00C4145B"/>
    <w:rsid w:val="00C42934"/>
    <w:rsid w:val="00C4378C"/>
    <w:rsid w:val="00C45088"/>
    <w:rsid w:val="00C45AA4"/>
    <w:rsid w:val="00C4797B"/>
    <w:rsid w:val="00C50124"/>
    <w:rsid w:val="00C5249E"/>
    <w:rsid w:val="00C552F5"/>
    <w:rsid w:val="00C566AE"/>
    <w:rsid w:val="00C62F6F"/>
    <w:rsid w:val="00C63515"/>
    <w:rsid w:val="00C6423B"/>
    <w:rsid w:val="00C64DD0"/>
    <w:rsid w:val="00C65692"/>
    <w:rsid w:val="00C66043"/>
    <w:rsid w:val="00C6665F"/>
    <w:rsid w:val="00C67196"/>
    <w:rsid w:val="00C70537"/>
    <w:rsid w:val="00C712DC"/>
    <w:rsid w:val="00C72E09"/>
    <w:rsid w:val="00C745C6"/>
    <w:rsid w:val="00C74A76"/>
    <w:rsid w:val="00C766C4"/>
    <w:rsid w:val="00C76BDE"/>
    <w:rsid w:val="00C76F45"/>
    <w:rsid w:val="00C77DE8"/>
    <w:rsid w:val="00C800BD"/>
    <w:rsid w:val="00C828FA"/>
    <w:rsid w:val="00C8291B"/>
    <w:rsid w:val="00C851D7"/>
    <w:rsid w:val="00C866ED"/>
    <w:rsid w:val="00C915CA"/>
    <w:rsid w:val="00C918E7"/>
    <w:rsid w:val="00C91E81"/>
    <w:rsid w:val="00C92871"/>
    <w:rsid w:val="00C935A0"/>
    <w:rsid w:val="00C9623A"/>
    <w:rsid w:val="00C97984"/>
    <w:rsid w:val="00CA16DA"/>
    <w:rsid w:val="00CA181E"/>
    <w:rsid w:val="00CA3CD4"/>
    <w:rsid w:val="00CA591B"/>
    <w:rsid w:val="00CA6EF6"/>
    <w:rsid w:val="00CA751B"/>
    <w:rsid w:val="00CB01A0"/>
    <w:rsid w:val="00CB0B93"/>
    <w:rsid w:val="00CB1226"/>
    <w:rsid w:val="00CB38F5"/>
    <w:rsid w:val="00CB5C5E"/>
    <w:rsid w:val="00CB5FBD"/>
    <w:rsid w:val="00CB65B0"/>
    <w:rsid w:val="00CB6F7E"/>
    <w:rsid w:val="00CC0841"/>
    <w:rsid w:val="00CC1640"/>
    <w:rsid w:val="00CC1A41"/>
    <w:rsid w:val="00CC1FF0"/>
    <w:rsid w:val="00CC31C5"/>
    <w:rsid w:val="00CC320F"/>
    <w:rsid w:val="00CC481C"/>
    <w:rsid w:val="00CC52F8"/>
    <w:rsid w:val="00CC5788"/>
    <w:rsid w:val="00CC60FC"/>
    <w:rsid w:val="00CC71AD"/>
    <w:rsid w:val="00CC7591"/>
    <w:rsid w:val="00CC77A6"/>
    <w:rsid w:val="00CD279C"/>
    <w:rsid w:val="00CD2C83"/>
    <w:rsid w:val="00CD3676"/>
    <w:rsid w:val="00CD62BE"/>
    <w:rsid w:val="00CD6329"/>
    <w:rsid w:val="00CE0509"/>
    <w:rsid w:val="00CE19E4"/>
    <w:rsid w:val="00CE5551"/>
    <w:rsid w:val="00CE7F6A"/>
    <w:rsid w:val="00CF01AF"/>
    <w:rsid w:val="00CF1174"/>
    <w:rsid w:val="00CF4EBB"/>
    <w:rsid w:val="00CF6051"/>
    <w:rsid w:val="00CF6EC4"/>
    <w:rsid w:val="00D007EA"/>
    <w:rsid w:val="00D010EE"/>
    <w:rsid w:val="00D03890"/>
    <w:rsid w:val="00D05176"/>
    <w:rsid w:val="00D07A06"/>
    <w:rsid w:val="00D10491"/>
    <w:rsid w:val="00D110DE"/>
    <w:rsid w:val="00D1139C"/>
    <w:rsid w:val="00D117C3"/>
    <w:rsid w:val="00D14310"/>
    <w:rsid w:val="00D2309B"/>
    <w:rsid w:val="00D23275"/>
    <w:rsid w:val="00D256BC"/>
    <w:rsid w:val="00D259FF"/>
    <w:rsid w:val="00D274CB"/>
    <w:rsid w:val="00D33AA8"/>
    <w:rsid w:val="00D3419C"/>
    <w:rsid w:val="00D342FB"/>
    <w:rsid w:val="00D36E06"/>
    <w:rsid w:val="00D376F6"/>
    <w:rsid w:val="00D40E3B"/>
    <w:rsid w:val="00D40FCA"/>
    <w:rsid w:val="00D5109D"/>
    <w:rsid w:val="00D531E8"/>
    <w:rsid w:val="00D542DC"/>
    <w:rsid w:val="00D61ED5"/>
    <w:rsid w:val="00D627D1"/>
    <w:rsid w:val="00D634FB"/>
    <w:rsid w:val="00D63DC5"/>
    <w:rsid w:val="00D640D3"/>
    <w:rsid w:val="00D66543"/>
    <w:rsid w:val="00D7137F"/>
    <w:rsid w:val="00D71963"/>
    <w:rsid w:val="00D7323C"/>
    <w:rsid w:val="00D811C8"/>
    <w:rsid w:val="00D82ED4"/>
    <w:rsid w:val="00D83C74"/>
    <w:rsid w:val="00D846C1"/>
    <w:rsid w:val="00D86473"/>
    <w:rsid w:val="00D86DFE"/>
    <w:rsid w:val="00D91BA7"/>
    <w:rsid w:val="00D93A5D"/>
    <w:rsid w:val="00D962FD"/>
    <w:rsid w:val="00D971FC"/>
    <w:rsid w:val="00DA182C"/>
    <w:rsid w:val="00DA1C4C"/>
    <w:rsid w:val="00DA2AD0"/>
    <w:rsid w:val="00DA502B"/>
    <w:rsid w:val="00DA7B2F"/>
    <w:rsid w:val="00DB05B8"/>
    <w:rsid w:val="00DB0F3E"/>
    <w:rsid w:val="00DB4C8E"/>
    <w:rsid w:val="00DB684A"/>
    <w:rsid w:val="00DC023E"/>
    <w:rsid w:val="00DC05CC"/>
    <w:rsid w:val="00DC2F14"/>
    <w:rsid w:val="00DC499D"/>
    <w:rsid w:val="00DC7150"/>
    <w:rsid w:val="00DD12A4"/>
    <w:rsid w:val="00DD17AC"/>
    <w:rsid w:val="00DD1AC3"/>
    <w:rsid w:val="00DD358E"/>
    <w:rsid w:val="00DD4FE1"/>
    <w:rsid w:val="00DD54EC"/>
    <w:rsid w:val="00DE050E"/>
    <w:rsid w:val="00DE1677"/>
    <w:rsid w:val="00DE6DD5"/>
    <w:rsid w:val="00DE7196"/>
    <w:rsid w:val="00DF0BA6"/>
    <w:rsid w:val="00DF0F7B"/>
    <w:rsid w:val="00DF1E2E"/>
    <w:rsid w:val="00DF2A35"/>
    <w:rsid w:val="00DF528E"/>
    <w:rsid w:val="00DF7718"/>
    <w:rsid w:val="00E008CC"/>
    <w:rsid w:val="00E01B22"/>
    <w:rsid w:val="00E05045"/>
    <w:rsid w:val="00E05F96"/>
    <w:rsid w:val="00E12F67"/>
    <w:rsid w:val="00E144C6"/>
    <w:rsid w:val="00E22D37"/>
    <w:rsid w:val="00E2380F"/>
    <w:rsid w:val="00E23BEF"/>
    <w:rsid w:val="00E248E9"/>
    <w:rsid w:val="00E24F97"/>
    <w:rsid w:val="00E25A4C"/>
    <w:rsid w:val="00E25FFC"/>
    <w:rsid w:val="00E27718"/>
    <w:rsid w:val="00E27DE8"/>
    <w:rsid w:val="00E30D09"/>
    <w:rsid w:val="00E32478"/>
    <w:rsid w:val="00E32B45"/>
    <w:rsid w:val="00E32BBC"/>
    <w:rsid w:val="00E3421A"/>
    <w:rsid w:val="00E379F2"/>
    <w:rsid w:val="00E40CDF"/>
    <w:rsid w:val="00E4203E"/>
    <w:rsid w:val="00E42B9A"/>
    <w:rsid w:val="00E432E2"/>
    <w:rsid w:val="00E44680"/>
    <w:rsid w:val="00E4486A"/>
    <w:rsid w:val="00E4521D"/>
    <w:rsid w:val="00E47158"/>
    <w:rsid w:val="00E513E4"/>
    <w:rsid w:val="00E5198A"/>
    <w:rsid w:val="00E53507"/>
    <w:rsid w:val="00E56C2F"/>
    <w:rsid w:val="00E601F3"/>
    <w:rsid w:val="00E6106F"/>
    <w:rsid w:val="00E6263D"/>
    <w:rsid w:val="00E63B97"/>
    <w:rsid w:val="00E644F0"/>
    <w:rsid w:val="00E66D6E"/>
    <w:rsid w:val="00E71FC3"/>
    <w:rsid w:val="00E73007"/>
    <w:rsid w:val="00E74E80"/>
    <w:rsid w:val="00E76BF6"/>
    <w:rsid w:val="00E81CE1"/>
    <w:rsid w:val="00E82318"/>
    <w:rsid w:val="00E829FA"/>
    <w:rsid w:val="00E859AF"/>
    <w:rsid w:val="00E85D9D"/>
    <w:rsid w:val="00E86A14"/>
    <w:rsid w:val="00E90199"/>
    <w:rsid w:val="00E90FDA"/>
    <w:rsid w:val="00E9154C"/>
    <w:rsid w:val="00E938FC"/>
    <w:rsid w:val="00E940CE"/>
    <w:rsid w:val="00E94E72"/>
    <w:rsid w:val="00EA000D"/>
    <w:rsid w:val="00EA06E3"/>
    <w:rsid w:val="00EA1B3B"/>
    <w:rsid w:val="00EA533D"/>
    <w:rsid w:val="00EA5761"/>
    <w:rsid w:val="00EA5F37"/>
    <w:rsid w:val="00EA633F"/>
    <w:rsid w:val="00EA6766"/>
    <w:rsid w:val="00EB0AC3"/>
    <w:rsid w:val="00EB1072"/>
    <w:rsid w:val="00EB12C5"/>
    <w:rsid w:val="00EB1EB6"/>
    <w:rsid w:val="00EB302B"/>
    <w:rsid w:val="00EB351A"/>
    <w:rsid w:val="00EB35BE"/>
    <w:rsid w:val="00EB3975"/>
    <w:rsid w:val="00EB53B3"/>
    <w:rsid w:val="00EC0596"/>
    <w:rsid w:val="00EC461B"/>
    <w:rsid w:val="00EC4FA3"/>
    <w:rsid w:val="00EC7965"/>
    <w:rsid w:val="00ED203C"/>
    <w:rsid w:val="00ED2888"/>
    <w:rsid w:val="00ED3A6F"/>
    <w:rsid w:val="00ED3B1F"/>
    <w:rsid w:val="00ED5509"/>
    <w:rsid w:val="00ED7134"/>
    <w:rsid w:val="00ED7877"/>
    <w:rsid w:val="00ED7E62"/>
    <w:rsid w:val="00EE0012"/>
    <w:rsid w:val="00EE005D"/>
    <w:rsid w:val="00EE6B35"/>
    <w:rsid w:val="00EE7089"/>
    <w:rsid w:val="00EE7607"/>
    <w:rsid w:val="00EE7B1A"/>
    <w:rsid w:val="00EF0B4E"/>
    <w:rsid w:val="00EF1000"/>
    <w:rsid w:val="00EF375C"/>
    <w:rsid w:val="00EF4561"/>
    <w:rsid w:val="00EF4961"/>
    <w:rsid w:val="00EF4987"/>
    <w:rsid w:val="00EF62F0"/>
    <w:rsid w:val="00F00928"/>
    <w:rsid w:val="00F00C98"/>
    <w:rsid w:val="00F018A0"/>
    <w:rsid w:val="00F033E6"/>
    <w:rsid w:val="00F03691"/>
    <w:rsid w:val="00F05135"/>
    <w:rsid w:val="00F06018"/>
    <w:rsid w:val="00F063B0"/>
    <w:rsid w:val="00F108AC"/>
    <w:rsid w:val="00F1469A"/>
    <w:rsid w:val="00F14A27"/>
    <w:rsid w:val="00F20D11"/>
    <w:rsid w:val="00F21C85"/>
    <w:rsid w:val="00F23C25"/>
    <w:rsid w:val="00F23F4F"/>
    <w:rsid w:val="00F26998"/>
    <w:rsid w:val="00F270B8"/>
    <w:rsid w:val="00F273F9"/>
    <w:rsid w:val="00F34A1B"/>
    <w:rsid w:val="00F37CE4"/>
    <w:rsid w:val="00F37D0F"/>
    <w:rsid w:val="00F4156E"/>
    <w:rsid w:val="00F4218F"/>
    <w:rsid w:val="00F4256D"/>
    <w:rsid w:val="00F44EF0"/>
    <w:rsid w:val="00F46F98"/>
    <w:rsid w:val="00F507F1"/>
    <w:rsid w:val="00F518EC"/>
    <w:rsid w:val="00F5364B"/>
    <w:rsid w:val="00F57B6F"/>
    <w:rsid w:val="00F62776"/>
    <w:rsid w:val="00F6350D"/>
    <w:rsid w:val="00F6354D"/>
    <w:rsid w:val="00F64234"/>
    <w:rsid w:val="00F645C5"/>
    <w:rsid w:val="00F64B43"/>
    <w:rsid w:val="00F65086"/>
    <w:rsid w:val="00F67D8A"/>
    <w:rsid w:val="00F750A2"/>
    <w:rsid w:val="00F752D6"/>
    <w:rsid w:val="00F75A8F"/>
    <w:rsid w:val="00F777D6"/>
    <w:rsid w:val="00F81950"/>
    <w:rsid w:val="00F84064"/>
    <w:rsid w:val="00F845B9"/>
    <w:rsid w:val="00F847F1"/>
    <w:rsid w:val="00F84ACA"/>
    <w:rsid w:val="00F85C24"/>
    <w:rsid w:val="00F87499"/>
    <w:rsid w:val="00F874FD"/>
    <w:rsid w:val="00F912FC"/>
    <w:rsid w:val="00F91ABD"/>
    <w:rsid w:val="00F92492"/>
    <w:rsid w:val="00F926D8"/>
    <w:rsid w:val="00F9290F"/>
    <w:rsid w:val="00F92997"/>
    <w:rsid w:val="00F945D6"/>
    <w:rsid w:val="00F95205"/>
    <w:rsid w:val="00F96B96"/>
    <w:rsid w:val="00F9709E"/>
    <w:rsid w:val="00F9776B"/>
    <w:rsid w:val="00FA12FA"/>
    <w:rsid w:val="00FA2841"/>
    <w:rsid w:val="00FA2A9D"/>
    <w:rsid w:val="00FA3098"/>
    <w:rsid w:val="00FA761E"/>
    <w:rsid w:val="00FB34ED"/>
    <w:rsid w:val="00FB7395"/>
    <w:rsid w:val="00FC2A25"/>
    <w:rsid w:val="00FC2D23"/>
    <w:rsid w:val="00FC3454"/>
    <w:rsid w:val="00FC3483"/>
    <w:rsid w:val="00FC34D4"/>
    <w:rsid w:val="00FC502E"/>
    <w:rsid w:val="00FC637F"/>
    <w:rsid w:val="00FC63AE"/>
    <w:rsid w:val="00FC7B90"/>
    <w:rsid w:val="00FC7C0D"/>
    <w:rsid w:val="00FD0B18"/>
    <w:rsid w:val="00FD16A6"/>
    <w:rsid w:val="00FD1AFC"/>
    <w:rsid w:val="00FD3440"/>
    <w:rsid w:val="00FD6715"/>
    <w:rsid w:val="00FE03E6"/>
    <w:rsid w:val="00FE0C03"/>
    <w:rsid w:val="00FE108E"/>
    <w:rsid w:val="00FE4A8D"/>
    <w:rsid w:val="00FE566F"/>
    <w:rsid w:val="00FE6A0F"/>
    <w:rsid w:val="00FF1F67"/>
    <w:rsid w:val="00FF2E9B"/>
    <w:rsid w:val="00FF3608"/>
    <w:rsid w:val="00FF45DE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8D69"/>
  <w15:docId w15:val="{E91AEEDB-88E2-4DE5-A618-3B65E19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053"/>
  </w:style>
  <w:style w:type="paragraph" w:styleId="1">
    <w:name w:val="heading 1"/>
    <w:basedOn w:val="a"/>
    <w:next w:val="a"/>
    <w:link w:val="10"/>
    <w:qFormat/>
    <w:rsid w:val="009221F1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21F1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21F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221F1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21F1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21F1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21F1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21F1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21F1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227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22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9E0818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8">
    <w:name w:val="No Spacing"/>
    <w:link w:val="a9"/>
    <w:qFormat/>
    <w:rsid w:val="005F3299"/>
    <w:pPr>
      <w:spacing w:after="0" w:line="240" w:lineRule="auto"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rsid w:val="005F3299"/>
    <w:rPr>
      <w:color w:val="0000FF"/>
      <w:u w:val="single"/>
    </w:rPr>
  </w:style>
  <w:style w:type="paragraph" w:customStyle="1" w:styleId="ab">
    <w:name w:val="Îáû÷íûé"/>
    <w:rsid w:val="004D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080BEB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unhideWhenUsed/>
    <w:rsid w:val="005712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712AB"/>
  </w:style>
  <w:style w:type="paragraph" w:styleId="23">
    <w:name w:val="Body Text Indent 2"/>
    <w:basedOn w:val="a"/>
    <w:link w:val="24"/>
    <w:uiPriority w:val="99"/>
    <w:unhideWhenUsed/>
    <w:rsid w:val="005712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2AB"/>
  </w:style>
  <w:style w:type="paragraph" w:styleId="ac">
    <w:name w:val="Body Text Indent"/>
    <w:basedOn w:val="a"/>
    <w:link w:val="ad"/>
    <w:uiPriority w:val="99"/>
    <w:unhideWhenUsed/>
    <w:rsid w:val="005712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712AB"/>
  </w:style>
  <w:style w:type="character" w:styleId="ae">
    <w:name w:val="Strong"/>
    <w:uiPriority w:val="22"/>
    <w:qFormat/>
    <w:rsid w:val="00E4521D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0E7711"/>
    <w:pPr>
      <w:suppressAutoHyphens/>
      <w:spacing w:after="120" w:line="48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4B346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78A9"/>
  </w:style>
  <w:style w:type="paragraph" w:styleId="af1">
    <w:name w:val="footer"/>
    <w:basedOn w:val="a"/>
    <w:link w:val="af2"/>
    <w:uiPriority w:val="99"/>
    <w:unhideWhenUsed/>
    <w:rsid w:val="00B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78A9"/>
  </w:style>
  <w:style w:type="character" w:customStyle="1" w:styleId="apple-converted-space">
    <w:name w:val="apple-converted-space"/>
    <w:basedOn w:val="a0"/>
    <w:rsid w:val="003B5939"/>
    <w:rPr>
      <w:rFonts w:cs="Times New Roman"/>
    </w:rPr>
  </w:style>
  <w:style w:type="paragraph" w:customStyle="1" w:styleId="ConsPlusTitle">
    <w:name w:val="ConsPlusTitle"/>
    <w:rsid w:val="0095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2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1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21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2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221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21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2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21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21F1"/>
    <w:rPr>
      <w:rFonts w:ascii="Arial" w:eastAsia="Times New Roman" w:hAnsi="Arial" w:cs="Arial"/>
      <w:lang w:eastAsia="ru-RU"/>
    </w:rPr>
  </w:style>
  <w:style w:type="paragraph" w:customStyle="1" w:styleId="af3">
    <w:name w:val="Содержимое таблицы"/>
    <w:basedOn w:val="a"/>
    <w:rsid w:val="00E379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footnote reference"/>
    <w:uiPriority w:val="99"/>
    <w:semiHidden/>
    <w:unhideWhenUsed/>
    <w:rsid w:val="003E5F5D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3102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0244"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A3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345A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108A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0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0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108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"/>
    <w:rsid w:val="003A3DC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25">
    <w:name w:val="Основной текст (2)_"/>
    <w:basedOn w:val="a0"/>
    <w:link w:val="26"/>
    <w:rsid w:val="002263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263A5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co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523F-7ABD-4EA0-9A4F-6DA536D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0</Pages>
  <Words>20731</Words>
  <Characters>118171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18</dc:creator>
  <cp:keywords/>
  <dc:description/>
  <cp:lastModifiedBy>Kultura18</cp:lastModifiedBy>
  <cp:revision>387</cp:revision>
  <cp:lastPrinted>2021-02-09T03:11:00Z</cp:lastPrinted>
  <dcterms:created xsi:type="dcterms:W3CDTF">2019-03-18T03:17:00Z</dcterms:created>
  <dcterms:modified xsi:type="dcterms:W3CDTF">2022-08-24T04:27:00Z</dcterms:modified>
</cp:coreProperties>
</file>